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4E1F" w14:textId="6E7C3B87" w:rsidR="005001A0" w:rsidRPr="005A2C60" w:rsidRDefault="004A6CE5" w:rsidP="00C136FC">
      <w:pPr>
        <w:spacing w:after="240" w:line="240" w:lineRule="auto"/>
        <w:jc w:val="center"/>
        <w:rPr>
          <w:rFonts w:cs="Arial"/>
          <w:b/>
          <w:color w:val="000000"/>
          <w:sz w:val="28"/>
          <w:szCs w:val="28"/>
        </w:rPr>
      </w:pPr>
      <w:r>
        <w:rPr>
          <w:rFonts w:cs="Arial"/>
          <w:b/>
          <w:color w:val="000000"/>
          <w:sz w:val="28"/>
          <w:szCs w:val="28"/>
        </w:rPr>
        <w:t>A</w:t>
      </w:r>
      <w:r w:rsidR="00717B76">
        <w:rPr>
          <w:rFonts w:cs="Arial"/>
          <w:b/>
          <w:color w:val="000000"/>
          <w:sz w:val="28"/>
          <w:szCs w:val="28"/>
        </w:rPr>
        <w:t xml:space="preserve"> generalizable</w:t>
      </w:r>
      <w:r w:rsidR="005D453E">
        <w:rPr>
          <w:rFonts w:cs="Arial"/>
          <w:b/>
          <w:color w:val="000000"/>
          <w:sz w:val="28"/>
          <w:szCs w:val="28"/>
        </w:rPr>
        <w:t xml:space="preserve"> machine-learning</w:t>
      </w:r>
      <w:r w:rsidR="00717B76">
        <w:rPr>
          <w:rFonts w:cs="Arial"/>
          <w:b/>
          <w:color w:val="000000"/>
          <w:sz w:val="28"/>
          <w:szCs w:val="28"/>
        </w:rPr>
        <w:t xml:space="preserve"> model for canopy </w:t>
      </w:r>
      <w:r w:rsidR="00213A68">
        <w:rPr>
          <w:rFonts w:cs="Arial"/>
          <w:b/>
          <w:color w:val="000000"/>
          <w:sz w:val="28"/>
          <w:szCs w:val="28"/>
        </w:rPr>
        <w:t>detection</w:t>
      </w:r>
    </w:p>
    <w:p w14:paraId="24D42617" w14:textId="09473C5D" w:rsidR="00D73714" w:rsidRPr="005A2C60" w:rsidRDefault="004B21E0" w:rsidP="00C136FC">
      <w:pPr>
        <w:pStyle w:val="Authors"/>
        <w:spacing w:after="240"/>
        <w:rPr>
          <w:rFonts w:ascii="Arial" w:hAnsi="Arial" w:cs="Arial"/>
          <w:vertAlign w:val="superscript"/>
        </w:rPr>
      </w:pPr>
      <w:r w:rsidRPr="005A2C60">
        <w:rPr>
          <w:rFonts w:ascii="Arial" w:hAnsi="Arial" w:cs="Arial"/>
        </w:rPr>
        <w:t>S</w:t>
      </w:r>
      <w:r w:rsidR="00D73714" w:rsidRPr="005A2C60">
        <w:rPr>
          <w:rFonts w:ascii="Arial" w:hAnsi="Arial" w:cs="Arial"/>
        </w:rPr>
        <w:t>. Jones</w:t>
      </w:r>
      <w:r w:rsidR="00D73714" w:rsidRPr="005A2C60">
        <w:rPr>
          <w:rFonts w:ascii="Arial" w:hAnsi="Arial" w:cs="Arial"/>
          <w:vertAlign w:val="superscript"/>
        </w:rPr>
        <w:t>1</w:t>
      </w:r>
      <w:r w:rsidR="00155288">
        <w:rPr>
          <w:rStyle w:val="FootnoteReference"/>
          <w:rFonts w:ascii="Arial" w:hAnsi="Arial" w:cs="Arial"/>
        </w:rPr>
        <w:footnoteReference w:id="2"/>
      </w:r>
      <w:r w:rsidR="003F4C14">
        <w:rPr>
          <w:rFonts w:ascii="Arial" w:hAnsi="Arial" w:cs="Arial"/>
          <w:vertAlign w:val="superscript"/>
        </w:rPr>
        <w:t>*</w:t>
      </w:r>
      <w:r w:rsidR="00640C58">
        <w:rPr>
          <w:rFonts w:ascii="Arial" w:hAnsi="Arial" w:cs="Arial"/>
        </w:rPr>
        <w:t>, R. El Kadiri</w:t>
      </w:r>
      <w:r w:rsidR="00640C58" w:rsidRPr="005A2C60">
        <w:rPr>
          <w:rFonts w:ascii="Arial" w:hAnsi="Arial" w:cs="Arial"/>
          <w:vertAlign w:val="superscript"/>
        </w:rPr>
        <w:t>1</w:t>
      </w:r>
      <w:r w:rsidR="00640C58">
        <w:rPr>
          <w:rStyle w:val="FootnoteReference"/>
          <w:rFonts w:ascii="Arial" w:hAnsi="Arial" w:cs="Arial"/>
        </w:rPr>
        <w:footnoteReference w:id="3"/>
      </w:r>
      <w:r w:rsidR="00640C58" w:rsidRPr="00C40346">
        <w:rPr>
          <w:rFonts w:ascii="Arial" w:hAnsi="Arial" w:cs="Arial"/>
        </w:rPr>
        <w:t xml:space="preserve"> </w:t>
      </w:r>
      <w:r w:rsidR="005A2C60" w:rsidRPr="005A2C60">
        <w:rPr>
          <w:rFonts w:ascii="Arial" w:hAnsi="Arial" w:cs="Arial"/>
        </w:rPr>
        <w:t>and</w:t>
      </w:r>
      <w:r w:rsidRPr="005A2C60">
        <w:rPr>
          <w:rFonts w:ascii="Arial" w:hAnsi="Arial" w:cs="Arial"/>
        </w:rPr>
        <w:t xml:space="preserve"> H.G. Momm</w:t>
      </w:r>
      <w:r w:rsidRPr="005A2C60">
        <w:rPr>
          <w:rFonts w:ascii="Arial" w:hAnsi="Arial" w:cs="Arial"/>
          <w:vertAlign w:val="superscript"/>
        </w:rPr>
        <w:t>1</w:t>
      </w:r>
      <w:r w:rsidR="00640C58">
        <w:rPr>
          <w:rStyle w:val="FootnoteReference"/>
          <w:rFonts w:ascii="Arial" w:hAnsi="Arial" w:cs="Arial"/>
        </w:rPr>
        <w:t>b</w:t>
      </w:r>
    </w:p>
    <w:p w14:paraId="71826762" w14:textId="0B3CED84" w:rsidR="00D73714" w:rsidRPr="005A2C60" w:rsidRDefault="00D73714" w:rsidP="00C136FC">
      <w:pPr>
        <w:pStyle w:val="Paragraph"/>
        <w:spacing w:after="24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C136FC">
      <w:pPr>
        <w:pStyle w:val="Paragraph"/>
        <w:spacing w:after="24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577C6A0C" w:rsidR="009755D0" w:rsidRDefault="00D73714" w:rsidP="00C136FC">
      <w:pPr>
        <w:pStyle w:val="AbstractSummary"/>
        <w:spacing w:after="240"/>
        <w:rPr>
          <w:rFonts w:ascii="Arial" w:hAnsi="Arial" w:cs="Arial"/>
          <w:b/>
          <w:sz w:val="28"/>
          <w:szCs w:val="28"/>
        </w:rPr>
      </w:pPr>
      <w:r w:rsidRPr="005A2C60">
        <w:rPr>
          <w:rFonts w:ascii="Arial" w:hAnsi="Arial" w:cs="Arial"/>
          <w:b/>
          <w:sz w:val="28"/>
          <w:szCs w:val="28"/>
        </w:rPr>
        <w:t>Abstract:</w:t>
      </w:r>
    </w:p>
    <w:p w14:paraId="7137A5A2" w14:textId="28C48EAD" w:rsidR="005767A9" w:rsidRPr="00862336" w:rsidRDefault="002C53BC" w:rsidP="00C136FC">
      <w:pPr>
        <w:pStyle w:val="AbstractSummary"/>
        <w:spacing w:after="240"/>
        <w:rPr>
          <w:rFonts w:ascii="Arial" w:hAnsi="Arial" w:cs="Arial"/>
          <w:color w:val="FF0000"/>
          <w:sz w:val="20"/>
          <w:szCs w:val="20"/>
        </w:rPr>
      </w:pPr>
      <w:r w:rsidRPr="00862336">
        <w:rPr>
          <w:rFonts w:ascii="Arial" w:hAnsi="Arial" w:cs="Arial"/>
          <w:color w:val="000000" w:themeColor="text1"/>
          <w:sz w:val="20"/>
          <w:szCs w:val="20"/>
        </w:rPr>
        <w:t>LiDAR point clouds have long been used to perform land cover classification</w:t>
      </w:r>
      <w:r w:rsidR="008820B5" w:rsidRPr="00862336">
        <w:rPr>
          <w:rFonts w:ascii="Arial" w:hAnsi="Arial" w:cs="Arial"/>
          <w:color w:val="000000" w:themeColor="text1"/>
          <w:sz w:val="20"/>
          <w:szCs w:val="20"/>
        </w:rPr>
        <w:t>, and</w:t>
      </w:r>
      <w:r w:rsidRPr="00862336">
        <w:rPr>
          <w:rFonts w:ascii="Arial" w:hAnsi="Arial" w:cs="Arial"/>
          <w:color w:val="000000" w:themeColor="text1"/>
          <w:sz w:val="20"/>
          <w:szCs w:val="20"/>
        </w:rPr>
        <w:t xml:space="preserve"> </w:t>
      </w:r>
      <w:proofErr w:type="gramStart"/>
      <w:r w:rsidR="008820B5" w:rsidRPr="00862336">
        <w:rPr>
          <w:rFonts w:ascii="Arial" w:hAnsi="Arial" w:cs="Arial"/>
          <w:color w:val="000000" w:themeColor="text1"/>
          <w:sz w:val="20"/>
          <w:szCs w:val="20"/>
        </w:rPr>
        <w:t>i</w:t>
      </w:r>
      <w:r w:rsidRPr="00862336">
        <w:rPr>
          <w:rFonts w:ascii="Arial" w:hAnsi="Arial" w:cs="Arial"/>
          <w:color w:val="000000" w:themeColor="text1"/>
          <w:sz w:val="20"/>
          <w:szCs w:val="20"/>
        </w:rPr>
        <w:t>n particular</w:t>
      </w:r>
      <w:r w:rsidR="008820B5" w:rsidRPr="00862336">
        <w:rPr>
          <w:rFonts w:ascii="Arial" w:hAnsi="Arial" w:cs="Arial"/>
          <w:color w:val="000000" w:themeColor="text1"/>
          <w:sz w:val="20"/>
          <w:szCs w:val="20"/>
        </w:rPr>
        <w:t xml:space="preserve"> </w:t>
      </w:r>
      <w:r w:rsidRPr="00862336">
        <w:rPr>
          <w:rFonts w:ascii="Arial" w:hAnsi="Arial" w:cs="Arial"/>
          <w:color w:val="000000" w:themeColor="text1"/>
          <w:sz w:val="20"/>
          <w:szCs w:val="20"/>
        </w:rPr>
        <w:t>has</w:t>
      </w:r>
      <w:proofErr w:type="gramEnd"/>
      <w:r w:rsidRPr="00862336">
        <w:rPr>
          <w:rFonts w:ascii="Arial" w:hAnsi="Arial" w:cs="Arial"/>
          <w:color w:val="000000" w:themeColor="text1"/>
          <w:sz w:val="20"/>
          <w:szCs w:val="20"/>
        </w:rPr>
        <w:t xml:space="preserve"> been extremely helpful for developing canopy </w:t>
      </w:r>
      <w:r w:rsidR="00433A71" w:rsidRPr="00862336">
        <w:rPr>
          <w:rFonts w:ascii="Arial" w:hAnsi="Arial" w:cs="Arial"/>
          <w:color w:val="000000" w:themeColor="text1"/>
          <w:sz w:val="20"/>
          <w:szCs w:val="20"/>
        </w:rPr>
        <w:t xml:space="preserve">detection </w:t>
      </w:r>
      <w:r w:rsidRPr="00862336">
        <w:rPr>
          <w:rFonts w:ascii="Arial" w:hAnsi="Arial" w:cs="Arial"/>
          <w:color w:val="000000" w:themeColor="text1"/>
          <w:sz w:val="20"/>
          <w:szCs w:val="20"/>
        </w:rPr>
        <w:t xml:space="preserve">models, which differentiate tree canopies from other types of landcover. However, </w:t>
      </w:r>
      <w:r w:rsidR="00433A71" w:rsidRPr="00862336">
        <w:rPr>
          <w:rFonts w:ascii="Arial" w:hAnsi="Arial" w:cs="Arial"/>
          <w:color w:val="000000" w:themeColor="text1"/>
          <w:sz w:val="20"/>
          <w:szCs w:val="20"/>
        </w:rPr>
        <w:t>canopy detection from LiDAR</w:t>
      </w:r>
      <w:r w:rsidRPr="00862336">
        <w:rPr>
          <w:rFonts w:ascii="Arial" w:hAnsi="Arial" w:cs="Arial"/>
          <w:color w:val="000000" w:themeColor="text1"/>
          <w:sz w:val="20"/>
          <w:szCs w:val="20"/>
        </w:rPr>
        <w:t xml:space="preserve"> requires investigators to either provide data to train the model, use vendor classification codes </w:t>
      </w:r>
      <w:r w:rsidR="00BD700E" w:rsidRPr="00862336">
        <w:rPr>
          <w:rFonts w:ascii="Arial" w:hAnsi="Arial" w:cs="Arial"/>
          <w:color w:val="000000" w:themeColor="text1"/>
          <w:sz w:val="20"/>
          <w:szCs w:val="20"/>
        </w:rPr>
        <w:t>vary in quality and availability</w:t>
      </w:r>
      <w:r w:rsidRPr="00862336">
        <w:rPr>
          <w:rFonts w:ascii="Arial" w:hAnsi="Arial" w:cs="Arial"/>
          <w:color w:val="000000" w:themeColor="text1"/>
          <w:sz w:val="20"/>
          <w:szCs w:val="20"/>
        </w:rPr>
        <w:t xml:space="preserve">, or rely on rough heuristics to estimate canopy cover. By analyzing </w:t>
      </w:r>
      <w:r w:rsidR="004B6373" w:rsidRPr="00862336">
        <w:rPr>
          <w:rFonts w:ascii="Arial" w:hAnsi="Arial" w:cs="Arial"/>
          <w:color w:val="000000" w:themeColor="text1"/>
          <w:sz w:val="20"/>
          <w:szCs w:val="20"/>
        </w:rPr>
        <w:t>land cover signatures</w:t>
      </w:r>
      <w:r w:rsidRPr="00862336">
        <w:rPr>
          <w:rFonts w:ascii="Arial" w:hAnsi="Arial" w:cs="Arial"/>
          <w:color w:val="000000" w:themeColor="text1"/>
          <w:sz w:val="20"/>
          <w:szCs w:val="20"/>
        </w:rPr>
        <w:t xml:space="preserve"> in 10 watersheds across the contiguous </w:t>
      </w:r>
      <w:r w:rsidR="00540489" w:rsidRPr="00862336">
        <w:rPr>
          <w:rFonts w:ascii="Arial" w:hAnsi="Arial" w:cs="Arial"/>
          <w:color w:val="000000" w:themeColor="text1"/>
          <w:sz w:val="20"/>
          <w:szCs w:val="20"/>
        </w:rPr>
        <w:t xml:space="preserve">United States </w:t>
      </w:r>
      <w:r w:rsidRPr="00862336">
        <w:rPr>
          <w:rFonts w:ascii="Arial" w:hAnsi="Arial" w:cs="Arial"/>
          <w:color w:val="000000" w:themeColor="text1"/>
          <w:sz w:val="20"/>
          <w:szCs w:val="20"/>
        </w:rPr>
        <w:t xml:space="preserve">that are </w:t>
      </w:r>
      <w:proofErr w:type="spellStart"/>
      <w:r w:rsidR="00433A71" w:rsidRPr="00862336">
        <w:rPr>
          <w:rFonts w:ascii="Arial" w:hAnsi="Arial" w:cs="Arial"/>
          <w:color w:val="000000" w:themeColor="text1"/>
          <w:sz w:val="20"/>
          <w:szCs w:val="20"/>
        </w:rPr>
        <w:t>physiographical</w:t>
      </w:r>
      <w:r w:rsidR="004E0206" w:rsidRPr="00862336">
        <w:rPr>
          <w:rFonts w:ascii="Arial" w:hAnsi="Arial" w:cs="Arial"/>
          <w:color w:val="000000" w:themeColor="text1"/>
          <w:sz w:val="20"/>
          <w:szCs w:val="20"/>
        </w:rPr>
        <w:t>ly</w:t>
      </w:r>
      <w:proofErr w:type="spellEnd"/>
      <w:r w:rsidR="00433A71" w:rsidRPr="00862336">
        <w:rPr>
          <w:rFonts w:ascii="Arial" w:hAnsi="Arial" w:cs="Arial"/>
          <w:color w:val="000000" w:themeColor="text1"/>
          <w:sz w:val="20"/>
          <w:szCs w:val="20"/>
        </w:rPr>
        <w:t xml:space="preserve"> and ecologically distinct and have LiDAR coverage </w:t>
      </w:r>
      <w:r w:rsidR="00EC0FF8" w:rsidRPr="00862336">
        <w:rPr>
          <w:rFonts w:ascii="Arial" w:hAnsi="Arial" w:cs="Arial"/>
          <w:color w:val="000000" w:themeColor="text1"/>
          <w:sz w:val="20"/>
          <w:szCs w:val="20"/>
        </w:rPr>
        <w:t>that has been collected during various seasons and is of variable quality</w:t>
      </w:r>
      <w:r w:rsidR="00433A71" w:rsidRPr="00862336">
        <w:rPr>
          <w:rFonts w:ascii="Arial" w:hAnsi="Arial" w:cs="Arial"/>
          <w:color w:val="000000" w:themeColor="text1"/>
          <w:sz w:val="20"/>
          <w:szCs w:val="20"/>
        </w:rPr>
        <w:t xml:space="preserve">, we have </w:t>
      </w:r>
      <w:r w:rsidR="00CD1503" w:rsidRPr="00862336">
        <w:rPr>
          <w:rFonts w:ascii="Arial" w:hAnsi="Arial" w:cs="Arial"/>
          <w:color w:val="000000" w:themeColor="text1"/>
          <w:sz w:val="20"/>
          <w:szCs w:val="20"/>
        </w:rPr>
        <w:t>developed</w:t>
      </w:r>
      <w:r w:rsidR="00433A71" w:rsidRPr="00862336">
        <w:rPr>
          <w:rFonts w:ascii="Arial" w:hAnsi="Arial" w:cs="Arial"/>
          <w:color w:val="000000" w:themeColor="text1"/>
          <w:sz w:val="20"/>
          <w:szCs w:val="20"/>
        </w:rPr>
        <w:t xml:space="preserve"> a pretrained canopy detection model that </w:t>
      </w:r>
      <w:r w:rsidR="00540489" w:rsidRPr="00862336">
        <w:rPr>
          <w:rFonts w:ascii="Arial" w:hAnsi="Arial" w:cs="Arial"/>
          <w:color w:val="000000" w:themeColor="text1"/>
          <w:sz w:val="20"/>
          <w:szCs w:val="20"/>
        </w:rPr>
        <w:t xml:space="preserve">can identify canopy cover with high accuracy (98.5%, Cohen’s </w:t>
      </w:r>
      <w:r w:rsidR="00540489" w:rsidRPr="00862336">
        <w:rPr>
          <w:rFonts w:ascii="Arial" w:hAnsi="Arial" w:cs="Arial"/>
          <w:sz w:val="20"/>
          <w:szCs w:val="20"/>
        </w:rPr>
        <w:t>κ = 0.958) in watersheds that the model has not yet encountered and with LiDAR of variable quality</w:t>
      </w:r>
      <w:r w:rsidR="008B4363" w:rsidRPr="00862336">
        <w:rPr>
          <w:rFonts w:ascii="Arial" w:hAnsi="Arial" w:cs="Arial"/>
          <w:sz w:val="20"/>
          <w:szCs w:val="20"/>
        </w:rPr>
        <w:t xml:space="preserve">, allowing </w:t>
      </w:r>
      <w:r w:rsidR="004E0206" w:rsidRPr="00862336">
        <w:rPr>
          <w:rFonts w:ascii="Arial" w:hAnsi="Arial" w:cs="Arial"/>
          <w:sz w:val="20"/>
          <w:szCs w:val="20"/>
        </w:rPr>
        <w:t xml:space="preserve">general </w:t>
      </w:r>
      <w:r w:rsidR="008B4363" w:rsidRPr="00862336">
        <w:rPr>
          <w:rFonts w:ascii="Arial" w:hAnsi="Arial" w:cs="Arial"/>
          <w:sz w:val="20"/>
          <w:szCs w:val="20"/>
        </w:rPr>
        <w:t xml:space="preserve">canopy detection with no need for parameter </w:t>
      </w:r>
      <w:r w:rsidR="00044CAA">
        <w:rPr>
          <w:rFonts w:ascii="Arial" w:hAnsi="Arial" w:cs="Arial"/>
          <w:sz w:val="20"/>
          <w:szCs w:val="20"/>
        </w:rPr>
        <w:t>alteration</w:t>
      </w:r>
      <w:r w:rsidR="0010124D" w:rsidRPr="00862336">
        <w:rPr>
          <w:rFonts w:ascii="Arial" w:hAnsi="Arial" w:cs="Arial"/>
          <w:sz w:val="20"/>
          <w:szCs w:val="20"/>
        </w:rPr>
        <w:t xml:space="preserve"> </w:t>
      </w:r>
      <w:r w:rsidR="00EC0FF8" w:rsidRPr="00862336">
        <w:rPr>
          <w:rFonts w:ascii="Arial" w:hAnsi="Arial" w:cs="Arial"/>
          <w:sz w:val="20"/>
          <w:szCs w:val="20"/>
        </w:rPr>
        <w:t xml:space="preserve">or </w:t>
      </w:r>
      <w:r w:rsidR="002B61EF" w:rsidRPr="00862336">
        <w:rPr>
          <w:rFonts w:ascii="Arial" w:hAnsi="Arial" w:cs="Arial"/>
          <w:sz w:val="20"/>
          <w:szCs w:val="20"/>
        </w:rPr>
        <w:t xml:space="preserve">other </w:t>
      </w:r>
      <w:r w:rsidR="00EC0FF8" w:rsidRPr="00862336">
        <w:rPr>
          <w:rFonts w:ascii="Arial" w:hAnsi="Arial" w:cs="Arial"/>
          <w:sz w:val="20"/>
          <w:szCs w:val="20"/>
        </w:rPr>
        <w:t>user input</w:t>
      </w:r>
      <w:r w:rsidR="008B4363" w:rsidRPr="00862336">
        <w:rPr>
          <w:rFonts w:ascii="Arial" w:hAnsi="Arial" w:cs="Arial"/>
          <w:sz w:val="20"/>
          <w:szCs w:val="20"/>
        </w:rPr>
        <w:t xml:space="preserve">. This work also </w:t>
      </w:r>
      <w:r w:rsidR="00627E33" w:rsidRPr="00862336">
        <w:rPr>
          <w:rFonts w:ascii="Arial" w:hAnsi="Arial" w:cs="Arial"/>
          <w:sz w:val="20"/>
          <w:szCs w:val="20"/>
        </w:rPr>
        <w:t xml:space="preserve">establishes a framework </w:t>
      </w:r>
      <w:r w:rsidR="0010124D" w:rsidRPr="00862336">
        <w:rPr>
          <w:rFonts w:ascii="Arial" w:hAnsi="Arial" w:cs="Arial"/>
          <w:sz w:val="20"/>
          <w:szCs w:val="20"/>
        </w:rPr>
        <w:t>for the design of generalized</w:t>
      </w:r>
      <w:r w:rsidR="00C76FE4" w:rsidRPr="00862336">
        <w:rPr>
          <w:rFonts w:ascii="Arial" w:hAnsi="Arial" w:cs="Arial"/>
          <w:sz w:val="20"/>
          <w:szCs w:val="20"/>
        </w:rPr>
        <w:t xml:space="preserve"> models that perform more </w:t>
      </w:r>
      <w:r w:rsidR="001629F2" w:rsidRPr="00862336">
        <w:rPr>
          <w:rFonts w:ascii="Arial" w:hAnsi="Arial" w:cs="Arial"/>
          <w:sz w:val="20"/>
          <w:szCs w:val="20"/>
        </w:rPr>
        <w:t>granular</w:t>
      </w:r>
      <w:r w:rsidR="00C76FE4" w:rsidRPr="00862336">
        <w:rPr>
          <w:rFonts w:ascii="Arial" w:hAnsi="Arial" w:cs="Arial"/>
          <w:sz w:val="20"/>
          <w:szCs w:val="20"/>
        </w:rPr>
        <w:t xml:space="preserve"> classification</w:t>
      </w:r>
      <w:r w:rsidR="00BC7B86" w:rsidRPr="00862336">
        <w:rPr>
          <w:rFonts w:ascii="Arial" w:hAnsi="Arial" w:cs="Arial"/>
          <w:sz w:val="20"/>
          <w:szCs w:val="20"/>
        </w:rPr>
        <w:t xml:space="preserve"> using LiDAR data.</w:t>
      </w:r>
    </w:p>
    <w:p w14:paraId="718EDDCA" w14:textId="4C9C7620" w:rsidR="00707D55" w:rsidRPr="005A2C60" w:rsidRDefault="00707D55" w:rsidP="00C136FC">
      <w:pPr>
        <w:pStyle w:val="Teaser"/>
        <w:spacing w:after="240"/>
        <w:rPr>
          <w:rFonts w:ascii="Arial" w:hAnsi="Arial" w:cs="Arial"/>
          <w:b/>
          <w:sz w:val="28"/>
          <w:szCs w:val="28"/>
        </w:rPr>
      </w:pPr>
      <w:r w:rsidRPr="005A2C60">
        <w:rPr>
          <w:rFonts w:ascii="Arial" w:hAnsi="Arial" w:cs="Arial"/>
          <w:b/>
          <w:sz w:val="28"/>
          <w:szCs w:val="28"/>
        </w:rPr>
        <w:t>Keywords:</w:t>
      </w:r>
    </w:p>
    <w:p w14:paraId="70D1397F" w14:textId="430DDDF4" w:rsidR="00707D55" w:rsidRPr="004E0206" w:rsidRDefault="001B1F47" w:rsidP="00C136FC">
      <w:pPr>
        <w:spacing w:after="240"/>
        <w:rPr>
          <w:rFonts w:cs="Arial"/>
        </w:rPr>
      </w:pPr>
      <w:r>
        <w:rPr>
          <w:rFonts w:cs="Arial"/>
        </w:rPr>
        <w:t xml:space="preserve">Canopy; </w:t>
      </w:r>
      <w:r w:rsidR="0058659B">
        <w:rPr>
          <w:rFonts w:cs="Arial"/>
        </w:rPr>
        <w:t>generalizable</w:t>
      </w:r>
      <w:r>
        <w:rPr>
          <w:rFonts w:cs="Arial"/>
        </w:rPr>
        <w:t>; LiDAR; machine learning; point cloud</w:t>
      </w:r>
      <w:r w:rsidR="00B47F0B">
        <w:rPr>
          <w:rFonts w:cs="Arial"/>
        </w:rPr>
        <w:t>; land cover; classification</w:t>
      </w:r>
    </w:p>
    <w:p w14:paraId="329D5EA5" w14:textId="77777777" w:rsidR="00635752" w:rsidRPr="005A2C60" w:rsidRDefault="00D73714" w:rsidP="00C136FC">
      <w:pPr>
        <w:pStyle w:val="Teaser"/>
        <w:spacing w:after="24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C136FC">
      <w:pPr>
        <w:pStyle w:val="Teaser"/>
        <w:spacing w:after="240"/>
        <w:rPr>
          <w:rFonts w:ascii="Arial" w:hAnsi="Arial" w:cs="Arial"/>
        </w:rPr>
        <w:sectPr w:rsidR="00EA3FBB" w:rsidRPr="005A2C60" w:rsidSect="00EA3FBB">
          <w:headerReference w:type="default" r:id="rId8"/>
          <w:footerReference w:type="default" r:id="rId9"/>
          <w:headerReference w:type="first" r:id="rId10"/>
          <w:footerReference w:type="first" r:id="rId11"/>
          <w:footnotePr>
            <w:numFmt w:val="lowerLetter"/>
          </w:footnotePr>
          <w:pgSz w:w="12240" w:h="15840" w:code="1"/>
          <w:pgMar w:top="1440" w:right="1440" w:bottom="1440" w:left="1440" w:header="432" w:footer="720" w:gutter="0"/>
          <w:lnNumType w:countBy="5" w:distance="720"/>
          <w:cols w:space="720"/>
          <w:docGrid w:linePitch="360"/>
        </w:sectPr>
      </w:pPr>
    </w:p>
    <w:p w14:paraId="6A0713CD" w14:textId="72618238" w:rsidR="005A6BF4" w:rsidRPr="004B6373" w:rsidRDefault="00392D7E" w:rsidP="00C136FC">
      <w:pPr>
        <w:spacing w:after="240"/>
        <w:rPr>
          <w:rFonts w:cs="Arial"/>
        </w:rPr>
      </w:pPr>
      <w:r>
        <w:t xml:space="preserve">Tree canopy signatures from LiDAR are consistent across a diverse assortment of watersheds and LiDAR missions, and </w:t>
      </w:r>
      <w:r w:rsidR="001361D6">
        <w:t>this has been exploited to create a generalized, pretrained canopy detection model.</w:t>
      </w:r>
      <w:r w:rsidR="004062F4" w:rsidRPr="00241908">
        <w:br w:type="page"/>
      </w:r>
    </w:p>
    <w:p w14:paraId="6A078137" w14:textId="77777777" w:rsidR="00EA3FBB" w:rsidRDefault="00EA3FBB" w:rsidP="00C136FC">
      <w:pPr>
        <w:pStyle w:val="Heading1"/>
        <w:spacing w:after="24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6ACCA354" w:rsidR="00646FCC" w:rsidRDefault="00646FCC" w:rsidP="00C136FC">
      <w:pPr>
        <w:pStyle w:val="Heading1"/>
        <w:spacing w:after="240"/>
      </w:pPr>
      <w:r w:rsidRPr="00241908">
        <w:lastRenderedPageBreak/>
        <w:t>Introduction</w:t>
      </w:r>
    </w:p>
    <w:p w14:paraId="3BFC6089" w14:textId="77D46C94" w:rsidR="000A00D7" w:rsidRDefault="00265EBD" w:rsidP="00265EBD">
      <w:pPr>
        <w:spacing w:after="240"/>
      </w:pPr>
      <w:r>
        <w:t>Land</w:t>
      </w:r>
      <w:r w:rsidR="00AE25FB">
        <w:t xml:space="preserve"> cover classification is one of </w:t>
      </w:r>
      <w:r w:rsidR="0014244C">
        <w:t xml:space="preserve">the </w:t>
      </w:r>
      <w:r w:rsidR="00AE25FB">
        <w:t>oldest and most widely used applications of geospatial technologies.</w:t>
      </w:r>
      <w:r w:rsidR="00E276AA">
        <w:t xml:space="preserve"> Traditional models have utilized aerial or satellite imagery, particularly hyperspectral imagery, in conjunction with machine learning algorithms, to assess and classify land cover, but advancements in and proliferation of aerially-based </w:t>
      </w:r>
      <w:r w:rsidR="00E276AA" w:rsidRPr="00E276AA">
        <w:t>light detection and ranging</w:t>
      </w:r>
      <w:r w:rsidR="00E276AA">
        <w:t xml:space="preserve"> (LiDAR) technology over the last two decades ha</w:t>
      </w:r>
      <w:r w:rsidR="0062200C">
        <w:t xml:space="preserve">s </w:t>
      </w:r>
      <w:r w:rsidR="007D4BC8">
        <w:t>allowed</w:t>
      </w:r>
      <w:r w:rsidR="0062200C">
        <w:t xml:space="preserve"> the use of LiDAR for land cover classification, either as an enhancement to aerial imagery or on its own</w:t>
      </w:r>
      <w:r w:rsidR="007D4BC8">
        <w:t>.</w:t>
      </w:r>
      <w:r w:rsidR="00A9050D">
        <w:t xml:space="preserve"> Raw LiDAR data consists of a set of points where each point is associated with geographic data, including elevation, and auxiliary data, often including return intensity and return number</w:t>
      </w:r>
      <w:r w:rsidR="00515991">
        <w:t>.</w:t>
      </w:r>
      <w:r w:rsidR="00A545B6">
        <w:t xml:space="preserve"> Rasterization </w:t>
      </w:r>
      <w:r w:rsidR="00690325">
        <w:t>of the geographic data encoded in a point cloud is used to produce elevation models of various aspects of the earth’s surface, depending on the parameters used to produce the raster.</w:t>
      </w:r>
    </w:p>
    <w:p w14:paraId="1E01E944" w14:textId="3699A02A" w:rsidR="003110BC" w:rsidRDefault="0040415F" w:rsidP="00265EBD">
      <w:pPr>
        <w:spacing w:after="240"/>
      </w:pPr>
      <w:r>
        <w:t>LiDAR-based classification models have achieved remarkable classification quality</w:t>
      </w:r>
      <w:r w:rsidR="00FA72E9">
        <w:t>,</w:t>
      </w:r>
      <w:r>
        <w:t xml:space="preserve"> even </w:t>
      </w:r>
      <w:r w:rsidR="00AC44E7">
        <w:t xml:space="preserve">with </w:t>
      </w:r>
      <w:r w:rsidR="00C95210">
        <w:t xml:space="preserve">very granular classification schemes that </w:t>
      </w:r>
      <w:r w:rsidR="00E01A5B">
        <w:t>attempt to recognize many</w:t>
      </w:r>
      <w:r w:rsidR="00AC44E7">
        <w:t xml:space="preserve"> </w:t>
      </w:r>
      <w:r w:rsidR="00FA72E9">
        <w:t xml:space="preserve">feature </w:t>
      </w:r>
      <w:r w:rsidR="00AC44E7">
        <w:t>classes. The fact that LiDAR captures</w:t>
      </w:r>
      <w:r w:rsidR="00316709">
        <w:t xml:space="preserve"> the</w:t>
      </w:r>
      <w:r w:rsidR="00AC44E7">
        <w:t xml:space="preserve"> physical structure </w:t>
      </w:r>
      <w:r w:rsidR="000828A5">
        <w:t xml:space="preserve">of sensed objects </w:t>
      </w:r>
      <w:r w:rsidR="00AC44E7">
        <w:t>has</w:t>
      </w:r>
      <w:r w:rsidR="00197609">
        <w:t xml:space="preserve"> extended the limits of classification studies </w:t>
      </w:r>
      <w:r w:rsidR="00AC44E7">
        <w:t>by</w:t>
      </w:r>
      <w:r w:rsidR="00030442">
        <w:t xml:space="preserve"> enabling</w:t>
      </w:r>
      <w:r w:rsidR="00AC44E7">
        <w:t xml:space="preserve"> tree crown</w:t>
      </w:r>
      <w:r w:rsidR="00197609">
        <w:t xml:space="preserve"> delineation</w:t>
      </w:r>
      <w:r w:rsidR="004466C8">
        <w:t xml:space="preserve"> </w:t>
      </w:r>
      <w:sdt>
        <w:sdtPr>
          <w:id w:val="-1813011224"/>
          <w:citation/>
        </w:sdtPr>
        <w:sdtContent>
          <w:r w:rsidR="004466C8">
            <w:fldChar w:fldCharType="begin"/>
          </w:r>
          <w:r w:rsidR="004466C8">
            <w:instrText xml:space="preserve"> CITATION Joh19 \l 1033 </w:instrText>
          </w:r>
          <w:r w:rsidR="005F573E">
            <w:instrText xml:space="preserve"> \m Zhe16</w:instrText>
          </w:r>
          <w:r w:rsidR="004466C8">
            <w:fldChar w:fldCharType="separate"/>
          </w:r>
          <w:r w:rsidR="005F573E">
            <w:rPr>
              <w:noProof/>
            </w:rPr>
            <w:t>(Holmgren &amp; Lindberg, 2019; Zhen, Quackenbush, &amp; Zhang, 2016)</w:t>
          </w:r>
          <w:r w:rsidR="004466C8">
            <w:fldChar w:fldCharType="end"/>
          </w:r>
        </w:sdtContent>
      </w:sdt>
      <w:r w:rsidR="00AC44E7">
        <w:t xml:space="preserve"> or using tree structure to identify tree species</w:t>
      </w:r>
      <w:r w:rsidR="004466C8">
        <w:t xml:space="preserve"> </w:t>
      </w:r>
      <w:sdt>
        <w:sdtPr>
          <w:id w:val="1693726161"/>
          <w:citation/>
        </w:sdtPr>
        <w:sdtContent>
          <w:r w:rsidR="004466C8">
            <w:fldChar w:fldCharType="begin"/>
          </w:r>
          <w:r w:rsidR="004466C8">
            <w:instrText xml:space="preserve"> CITATION Joh11 \l 1033 </w:instrText>
          </w:r>
          <w:r w:rsidR="004466C8">
            <w:fldChar w:fldCharType="separate"/>
          </w:r>
          <w:r w:rsidR="004466C8">
            <w:rPr>
              <w:noProof/>
            </w:rPr>
            <w:t>(Heinzel &amp; Koch, 2011)</w:t>
          </w:r>
          <w:r w:rsidR="004466C8">
            <w:fldChar w:fldCharType="end"/>
          </w:r>
        </w:sdtContent>
      </w:sdt>
      <w:r w:rsidR="00490D4E">
        <w:t>, and fusion of LiDAR and hyperspectral imagery represent the st</w:t>
      </w:r>
      <w:bookmarkStart w:id="0" w:name="_GoBack"/>
      <w:bookmarkEnd w:id="0"/>
      <w:r w:rsidR="00490D4E">
        <w:t>ate-of-the-art for land cover classification</w:t>
      </w:r>
      <w:r w:rsidR="00CE7E35">
        <w:t xml:space="preserve"> by </w:t>
      </w:r>
      <w:r w:rsidR="001904BF">
        <w:t xml:space="preserve">allowing the simultaneous analysis </w:t>
      </w:r>
      <w:r w:rsidR="00C9597B">
        <w:t xml:space="preserve">of </w:t>
      </w:r>
      <w:r w:rsidR="00EE7D09">
        <w:t>the spectral and elevation data</w:t>
      </w:r>
      <w:r w:rsidR="005E6B63">
        <w:t xml:space="preserve"> using machine learning algorithms</w:t>
      </w:r>
      <w:r w:rsidR="00B45ED2">
        <w:t xml:space="preserve"> </w:t>
      </w:r>
      <w:sdt>
        <w:sdtPr>
          <w:id w:val="-969286188"/>
          <w:citation/>
        </w:sdtPr>
        <w:sdtContent>
          <w:r w:rsidR="00B45ED2">
            <w:fldChar w:fldCharType="begin"/>
          </w:r>
          <w:r w:rsidR="00B45ED2">
            <w:instrText xml:space="preserve"> CITATION Zha17 \l 1033 </w:instrText>
          </w:r>
          <w:r w:rsidR="00B45ED2">
            <w:fldChar w:fldCharType="separate"/>
          </w:r>
          <w:r w:rsidR="00B45ED2">
            <w:rPr>
              <w:noProof/>
            </w:rPr>
            <w:t>(Zhang &amp; Lin, 2017)</w:t>
          </w:r>
          <w:r w:rsidR="00B45ED2">
            <w:fldChar w:fldCharType="end"/>
          </w:r>
        </w:sdtContent>
      </w:sdt>
      <w:r w:rsidR="005E6B63">
        <w:t>.</w:t>
      </w:r>
    </w:p>
    <w:p w14:paraId="6FA6C338" w14:textId="066E817D" w:rsidR="008C1A99" w:rsidRDefault="005E6B63" w:rsidP="00265EBD">
      <w:pPr>
        <w:spacing w:after="240"/>
      </w:pPr>
      <w:r>
        <w:t>Though</w:t>
      </w:r>
      <w:r w:rsidR="00C0068D">
        <w:t xml:space="preserve"> </w:t>
      </w:r>
      <w:r w:rsidR="007D067D">
        <w:t>custom-trained</w:t>
      </w:r>
      <w:r w:rsidR="00C0068D">
        <w:t xml:space="preserve"> models are extremely accurate, they are limited by two things. First, machine learning algorithms require </w:t>
      </w:r>
      <w:r w:rsidR="0046045F">
        <w:t xml:space="preserve">input of training data, and such training datasets can be time-consuming to produce and are prone to </w:t>
      </w:r>
      <w:r w:rsidR="00B93751">
        <w:t xml:space="preserve">sampling </w:t>
      </w:r>
      <w:r w:rsidR="0046045F">
        <w:t>bias</w:t>
      </w:r>
      <w:r w:rsidR="0035109A">
        <w:t xml:space="preserve"> or </w:t>
      </w:r>
      <w:r w:rsidR="00B93751">
        <w:t>training</w:t>
      </w:r>
      <w:r w:rsidR="0035109A">
        <w:t xml:space="preserve"> error</w:t>
      </w:r>
      <w:r w:rsidR="0046045F">
        <w:t>, particularly when they are created by inexperienced investigators.</w:t>
      </w:r>
      <w:r w:rsidR="00B47F45">
        <w:t xml:space="preserve"> Second, the trained model </w:t>
      </w:r>
      <w:r w:rsidR="00C93ABB">
        <w:t xml:space="preserve">is </w:t>
      </w:r>
      <w:r w:rsidR="00C7775E">
        <w:t xml:space="preserve">only applicable to the data </w:t>
      </w:r>
      <w:r w:rsidR="00B93751">
        <w:t>on</w:t>
      </w:r>
      <w:r w:rsidR="00C7775E">
        <w:t xml:space="preserve"> which it was trained. </w:t>
      </w:r>
      <w:r w:rsidR="00E15634">
        <w:t>A model trained, for example, in an urban area, will likely not produce satisfactory results in an agricultural or forested area or even in a different urban area.</w:t>
      </w:r>
      <w:r w:rsidR="00DA6105">
        <w:t xml:space="preserve"> It may not even provide satisfactory results if a different dataset with the same geographic extent</w:t>
      </w:r>
      <w:r w:rsidR="008C1A99">
        <w:t xml:space="preserve"> is used because of differences in collection methodologies such as sensor </w:t>
      </w:r>
      <w:r w:rsidR="00F03CD3">
        <w:t>specifications</w:t>
      </w:r>
      <w:r w:rsidR="00701BA8">
        <w:t xml:space="preserve"> or flight altitude</w:t>
      </w:r>
      <w:r w:rsidR="008C1A99">
        <w:t>.</w:t>
      </w:r>
    </w:p>
    <w:p w14:paraId="43232834" w14:textId="441AD019" w:rsidR="00EF424D" w:rsidRDefault="008C1A99" w:rsidP="00265EBD">
      <w:pPr>
        <w:spacing w:after="240"/>
      </w:pPr>
      <w:r>
        <w:t>Thus, these site- and dataset specific models are powerful, but require expert knowledge to train and create, and a new model must be created for each new study area or dataset.</w:t>
      </w:r>
      <w:r w:rsidR="00372F5A">
        <w:t xml:space="preserve"> </w:t>
      </w:r>
      <w:r w:rsidR="00172266">
        <w:t>A generalizable model is one that</w:t>
      </w:r>
      <w:r w:rsidR="00B24081">
        <w:t xml:space="preserve"> could be applied </w:t>
      </w:r>
      <w:r w:rsidR="00094609">
        <w:t>to any dataset in any study area</w:t>
      </w:r>
      <w:r w:rsidR="00BE7981">
        <w:t xml:space="preserve"> by exploiting</w:t>
      </w:r>
      <w:r w:rsidR="007D6EE8">
        <w:t xml:space="preserve"> land cover signals that are consistent regardless of study area and data collection methodology</w:t>
      </w:r>
      <w:r w:rsidR="00DC480B">
        <w:t xml:space="preserve">, and so can be used without the creation of </w:t>
      </w:r>
      <w:r w:rsidR="00EE44AB">
        <w:t>training data</w:t>
      </w:r>
      <w:r w:rsidR="00C66957">
        <w:t>. Necessarily,</w:t>
      </w:r>
      <w:r w:rsidR="00E35A5C">
        <w:t xml:space="preserve"> non-normalized </w:t>
      </w:r>
      <w:r w:rsidR="004A78A4">
        <w:t xml:space="preserve">data such as LiDAR return intensity </w:t>
      </w:r>
      <w:r w:rsidR="003004AA">
        <w:t>must</w:t>
      </w:r>
      <w:r w:rsidR="004A78A4">
        <w:t xml:space="preserve"> be excluded </w:t>
      </w:r>
      <w:r w:rsidR="00EF424D">
        <w:t xml:space="preserve">from a general model </w:t>
      </w:r>
      <w:r w:rsidR="004A78A4">
        <w:t xml:space="preserve">because such data is </w:t>
      </w:r>
      <w:r w:rsidR="00A1254A">
        <w:t xml:space="preserve">a function of sensor strength and sensitivity rather than purely of land cover, and </w:t>
      </w:r>
      <w:r w:rsidR="005D6EF0">
        <w:t xml:space="preserve">so there will be </w:t>
      </w:r>
      <w:r w:rsidR="00CF167D">
        <w:t>limited</w:t>
      </w:r>
      <w:r w:rsidR="005D6EF0">
        <w:t xml:space="preserve"> correlation between land cover type and intensity across different missions even though a correlation might exist within a single mission.</w:t>
      </w:r>
      <w:r w:rsidR="00302CD6">
        <w:t xml:space="preserve"> Excluding this </w:t>
      </w:r>
      <w:r w:rsidR="00302CD6">
        <w:lastRenderedPageBreak/>
        <w:t xml:space="preserve">data </w:t>
      </w:r>
      <w:r w:rsidR="003517C6">
        <w:t xml:space="preserve">allows generalizability, but also discards the information contained within it and thus </w:t>
      </w:r>
      <w:r w:rsidR="009D2F04">
        <w:t xml:space="preserve">potentially </w:t>
      </w:r>
      <w:r w:rsidR="003517C6">
        <w:t>limits model accuracy and granularity.</w:t>
      </w:r>
    </w:p>
    <w:p w14:paraId="691E4E5F" w14:textId="0A79C0BA" w:rsidR="00C92304" w:rsidRDefault="00900216" w:rsidP="00265EBD">
      <w:pPr>
        <w:spacing w:after="240"/>
      </w:pPr>
      <w:r>
        <w:t>Canopy detection models, which seek only to differentiate</w:t>
      </w:r>
      <w:r w:rsidR="005D4396">
        <w:t xml:space="preserve"> tree canopy cover from all other land cover types, are among the </w:t>
      </w:r>
      <w:r w:rsidR="00197EA2">
        <w:t>simplest</w:t>
      </w:r>
      <w:r w:rsidR="005D4396">
        <w:t xml:space="preserve"> classification models </w:t>
      </w:r>
      <w:r w:rsidR="00197EA2">
        <w:t>and are</w:t>
      </w:r>
      <w:r w:rsidR="005D4396">
        <w:t xml:space="preserve"> </w:t>
      </w:r>
      <w:r w:rsidR="007539A4">
        <w:t>widely</w:t>
      </w:r>
      <w:r w:rsidR="005D4396">
        <w:t xml:space="preserve"> used to track </w:t>
      </w:r>
      <w:r w:rsidR="00E603B2">
        <w:t>forest loss/gain,</w:t>
      </w:r>
      <w:r w:rsidR="00A4543F">
        <w:t xml:space="preserve"> quantify</w:t>
      </w:r>
      <w:r w:rsidR="00E603B2">
        <w:t xml:space="preserve"> reforest</w:t>
      </w:r>
      <w:r w:rsidR="007C4B6C">
        <w:t xml:space="preserve">ation </w:t>
      </w:r>
      <w:r w:rsidR="00A4543F">
        <w:t>efforts</w:t>
      </w:r>
      <w:r w:rsidR="007C4B6C">
        <w:t xml:space="preserve">, and </w:t>
      </w:r>
      <w:r w:rsidR="0016579F">
        <w:t xml:space="preserve">assess </w:t>
      </w:r>
      <w:r w:rsidR="007C4B6C">
        <w:t xml:space="preserve">riparian health. </w:t>
      </w:r>
      <w:r w:rsidR="001432FA">
        <w:t xml:space="preserve">Canopy models can be </w:t>
      </w:r>
      <w:r w:rsidR="00D67079">
        <w:t>created</w:t>
      </w:r>
      <w:r w:rsidR="001432FA">
        <w:t xml:space="preserve"> by training </w:t>
      </w:r>
      <w:r w:rsidR="00F620BF">
        <w:t xml:space="preserve">a machine learning algorithm in the same manner as one would for more complex classification schemes, but </w:t>
      </w:r>
      <w:r w:rsidR="00785C30">
        <w:t xml:space="preserve">canopy models can </w:t>
      </w:r>
      <w:r w:rsidR="00036176">
        <w:t xml:space="preserve">also </w:t>
      </w:r>
      <w:r w:rsidR="00785C30">
        <w:t>be approximated by using simple height filters. Some geospatial tools also allow generation of canopy models by using vendor-supplied classification codes</w:t>
      </w:r>
      <w:r w:rsidR="00547474">
        <w:t xml:space="preserve">, though these </w:t>
      </w:r>
      <w:r w:rsidR="002A2687">
        <w:t xml:space="preserve">codes </w:t>
      </w:r>
      <w:r w:rsidR="00547474">
        <w:t>are not always available and are typically created using proprietary black-box methods when they are</w:t>
      </w:r>
      <w:r w:rsidR="00785C30">
        <w:t xml:space="preserve">. Both methods are </w:t>
      </w:r>
      <w:r w:rsidR="00547474">
        <w:t>simple but</w:t>
      </w:r>
      <w:r w:rsidR="00785C30">
        <w:t xml:space="preserve"> rely on heuristics that might not be appropriate for all study areas</w:t>
      </w:r>
      <w:r w:rsidR="00547474">
        <w:t xml:space="preserve"> or data that might not even be provided.</w:t>
      </w:r>
    </w:p>
    <w:p w14:paraId="7D849A60" w14:textId="595FA233" w:rsidR="00F2171A" w:rsidRDefault="00F769FC" w:rsidP="00265EBD">
      <w:pPr>
        <w:spacing w:after="240"/>
      </w:pPr>
      <w:r>
        <w:t>Considering</w:t>
      </w:r>
      <w:r w:rsidR="00F2171A">
        <w:t xml:space="preserve"> this, we have created a generalized canopy detection model that relies </w:t>
      </w:r>
      <w:r w:rsidR="0041162A">
        <w:t xml:space="preserve">on </w:t>
      </w:r>
      <w:r w:rsidR="00C92304">
        <w:t>land cover signals from LiDAR data rather than heuristic height approximation</w:t>
      </w:r>
      <w:r w:rsidR="00954D3C">
        <w:t xml:space="preserve"> and achieves classification quality that is comparable with site-specific models that are trained on data specific to that </w:t>
      </w:r>
      <w:r w:rsidR="003A2E89">
        <w:t>study area</w:t>
      </w:r>
      <w:r w:rsidR="00105F79">
        <w:t xml:space="preserve">. We believe it is applicable </w:t>
      </w:r>
      <w:r w:rsidR="00A0505F">
        <w:t>in any watershed in the contiguous United States, and that it can be applied to nearly all commercially available aerial LiDAR regardless of point spacing or sensor characteristics.</w:t>
      </w:r>
      <w:r w:rsidR="00BD4524">
        <w:t xml:space="preserve"> Furthermore, the creation of this model demonstrates that canopy </w:t>
      </w:r>
      <w:r w:rsidR="00954D3C">
        <w:t>cover has a distinct</w:t>
      </w:r>
      <w:r w:rsidR="00365197">
        <w:t xml:space="preserve"> and consistent</w:t>
      </w:r>
      <w:r w:rsidR="00954D3C">
        <w:t xml:space="preserve"> signal in LiDAR data across the contiguous United States, and as such represents </w:t>
      </w:r>
      <w:r w:rsidR="00842C09">
        <w:t>the first step toward creating</w:t>
      </w:r>
      <w:r w:rsidR="00DC764F">
        <w:t xml:space="preserve"> more granular generalized models</w:t>
      </w:r>
      <w:r w:rsidR="00FB7CDE">
        <w:t>:</w:t>
      </w:r>
      <w:r w:rsidR="00876D28">
        <w:t xml:space="preserve"> if other land cover types have distinct and consistent signals, they can be incorporated</w:t>
      </w:r>
      <w:r w:rsidR="00FB7CDE">
        <w:t xml:space="preserve"> </w:t>
      </w:r>
      <w:r w:rsidR="00281710">
        <w:t>into a generalized model as w</w:t>
      </w:r>
      <w:r w:rsidR="00D5199F">
        <w:t>ell.</w:t>
      </w:r>
    </w:p>
    <w:p w14:paraId="4C852AC1" w14:textId="6E08AA25" w:rsidR="009B6416" w:rsidRPr="009B6416" w:rsidRDefault="00646FCC" w:rsidP="00C136FC">
      <w:pPr>
        <w:pStyle w:val="Heading1"/>
        <w:spacing w:after="240"/>
      </w:pPr>
      <w:r w:rsidRPr="00241908">
        <w:t>Methods</w:t>
      </w:r>
    </w:p>
    <w:p w14:paraId="57557B77" w14:textId="65957BAD" w:rsidR="003A7D09" w:rsidRDefault="003A7D09" w:rsidP="00C136FC">
      <w:pPr>
        <w:pStyle w:val="Heading2"/>
        <w:spacing w:after="240"/>
        <w:rPr>
          <w:rStyle w:val="LineNumber"/>
          <w:sz w:val="26"/>
        </w:rPr>
      </w:pPr>
      <w:r>
        <w:rPr>
          <w:rStyle w:val="LineNumber"/>
          <w:sz w:val="26"/>
        </w:rPr>
        <w:t>Model Design</w:t>
      </w:r>
    </w:p>
    <w:p w14:paraId="59F4D8D1" w14:textId="35B185CC" w:rsidR="00002D2C" w:rsidRDefault="007F1610" w:rsidP="00C136FC">
      <w:pPr>
        <w:spacing w:after="240"/>
      </w:pPr>
      <w:r>
        <w:t xml:space="preserve">LiDAR data in LAS format covering 10 watersheds across the contiguous United States </w:t>
      </w:r>
      <w:r w:rsidR="00133EE3">
        <w:t>were</w:t>
      </w:r>
      <w:r>
        <w:t xml:space="preserve"> downloaded. The individual LAS files were then mosaiced together </w:t>
      </w:r>
      <w:r w:rsidR="00962CC3">
        <w:t xml:space="preserve">on a per-watershed basis </w:t>
      </w:r>
      <w:r>
        <w:t xml:space="preserve">using </w:t>
      </w:r>
      <w:proofErr w:type="spellStart"/>
      <w:r>
        <w:t>LAStools</w:t>
      </w:r>
      <w:proofErr w:type="spellEnd"/>
      <w:r w:rsidR="00476DD1">
        <w:t xml:space="preserve">. A </w:t>
      </w:r>
      <w:r>
        <w:t xml:space="preserve">suite of tools, including </w:t>
      </w:r>
      <w:proofErr w:type="spellStart"/>
      <w:r>
        <w:t>WhiteboxTool</w:t>
      </w:r>
      <w:r w:rsidR="005E1BEC">
        <w:t>s</w:t>
      </w:r>
      <w:proofErr w:type="spellEnd"/>
      <w:r>
        <w:t xml:space="preserve">, </w:t>
      </w:r>
      <w:proofErr w:type="spellStart"/>
      <w:r>
        <w:t>laspy</w:t>
      </w:r>
      <w:proofErr w:type="spellEnd"/>
      <w:r>
        <w:t xml:space="preserve">, GDAL, </w:t>
      </w:r>
      <w:r w:rsidR="00C85247">
        <w:t xml:space="preserve">Orfeo, </w:t>
      </w:r>
      <w:proofErr w:type="spellStart"/>
      <w:r>
        <w:t>scipy</w:t>
      </w:r>
      <w:proofErr w:type="spellEnd"/>
      <w:r>
        <w:t xml:space="preserve"> and custom Python </w:t>
      </w:r>
      <w:r w:rsidR="002A3D9E">
        <w:t>scripts</w:t>
      </w:r>
      <w:r>
        <w:t xml:space="preserve"> were used to process the LAS files into various raster products. </w:t>
      </w:r>
      <w:r w:rsidR="0006318B">
        <w:t>These derived raster products were manually inspected along with aerial imagery to create training and validation data for each of the 10 watersheds</w:t>
      </w:r>
      <w:r w:rsidR="004317FE">
        <w:t xml:space="preserve"> (</w:t>
      </w:r>
      <w:r w:rsidR="00DF21AF">
        <w:fldChar w:fldCharType="begin"/>
      </w:r>
      <w:r w:rsidR="00DF21AF">
        <w:instrText xml:space="preserve"> REF _Ref41387345 \h </w:instrText>
      </w:r>
      <w:r w:rsidR="00DF21AF">
        <w:fldChar w:fldCharType="separate"/>
      </w:r>
      <w:r w:rsidR="00ED6837" w:rsidRPr="008141C8">
        <w:t xml:space="preserve">Table </w:t>
      </w:r>
      <w:r w:rsidR="00ED6837">
        <w:rPr>
          <w:noProof/>
        </w:rPr>
        <w:t>4</w:t>
      </w:r>
      <w:r w:rsidR="00DF21AF">
        <w:fldChar w:fldCharType="end"/>
      </w:r>
      <w:r w:rsidR="004317FE">
        <w:t>)</w:t>
      </w:r>
      <w:r w:rsidR="0006318B">
        <w:t>.</w:t>
      </w:r>
      <w:r w:rsidR="00CD0684">
        <w:t xml:space="preserve"> 80% of the manually classified pixels were used as training data for a decision tree machine learning algorithm.</w:t>
      </w:r>
      <w:r w:rsidR="00002D2C">
        <w:t xml:space="preserve"> A decision tree</w:t>
      </w:r>
      <w:r w:rsidR="001C73EC">
        <w:t xml:space="preserve"> scheme</w:t>
      </w:r>
      <w:r w:rsidR="00002D2C">
        <w:t xml:space="preserve"> was </w:t>
      </w:r>
      <w:r w:rsidR="008053B7">
        <w:t>chosen</w:t>
      </w:r>
      <w:r w:rsidR="00002D2C">
        <w:t xml:space="preserve"> over other machine learning algorithms because its output is easily interpretable</w:t>
      </w:r>
      <w:r w:rsidR="004E7692">
        <w:t xml:space="preserve">, does not require normalized input and </w:t>
      </w:r>
      <w:r w:rsidR="00002D2C">
        <w:t xml:space="preserve">can be translated into a set of if-else statements, </w:t>
      </w:r>
      <w:r w:rsidR="00F072D3">
        <w:t>resulting in a more portable and user-friendly model.</w:t>
      </w:r>
      <w:r w:rsidR="00002D2C">
        <w:t xml:space="preserve"> </w:t>
      </w:r>
    </w:p>
    <w:p w14:paraId="32B68725" w14:textId="7C9C3D03" w:rsidR="007F1610" w:rsidRDefault="00CD0684" w:rsidP="00C136FC">
      <w:pPr>
        <w:spacing w:after="240"/>
      </w:pPr>
      <w:r>
        <w:t>The resultant decision tree was then validated against the remaining 20% of the data from the 7 train</w:t>
      </w:r>
      <w:r w:rsidR="005E5FD2">
        <w:t xml:space="preserve">ing </w:t>
      </w:r>
      <w:r>
        <w:t xml:space="preserve">watersheds, as well as 100% of the data from the 3 </w:t>
      </w:r>
      <w:r w:rsidR="008B010C">
        <w:t>validation</w:t>
      </w:r>
      <w:r>
        <w:t xml:space="preserve"> watersheds.</w:t>
      </w:r>
      <w:r w:rsidR="00EF612A">
        <w:t xml:space="preserve"> </w:t>
      </w:r>
      <w:r w:rsidR="00965383">
        <w:t xml:space="preserve">Input data was inversely </w:t>
      </w:r>
      <w:r w:rsidR="00965383">
        <w:lastRenderedPageBreak/>
        <w:t xml:space="preserve">weighted to amount of data for each </w:t>
      </w:r>
      <w:r w:rsidR="009A2FE9">
        <w:t>watershed</w:t>
      </w:r>
      <w:r w:rsidR="00965383">
        <w:t>; that is, all watersheds were weighted equally regardless of differences in the number of contributing pixels</w:t>
      </w:r>
      <w:r w:rsidR="00887358">
        <w:t>, allowing equal representation of each input study are</w:t>
      </w:r>
      <w:r w:rsidR="00450967">
        <w:t>a</w:t>
      </w:r>
      <w:r w:rsidR="00965383">
        <w:t xml:space="preserve">. </w:t>
      </w:r>
      <w:r w:rsidR="00EF612A">
        <w:t xml:space="preserve">Raw accuracy scores as well as Cohen’s </w:t>
      </w:r>
      <w:r w:rsidR="00EF612A" w:rsidRPr="00EF612A">
        <w:t>κ</w:t>
      </w:r>
      <w:r w:rsidR="00EF612A">
        <w:t xml:space="preserve"> statistics were calculated individually for each watershed in this study.</w:t>
      </w:r>
      <w:r w:rsidR="00AB4841">
        <w:t xml:space="preserve"> Additionally, classification models specific for each watershed but with identical parameterization were also created for comparison against the general model. The general and specific models used identical input raster types </w:t>
      </w:r>
      <w:proofErr w:type="gramStart"/>
      <w:r w:rsidR="00AB4841">
        <w:t>with the exception of</w:t>
      </w:r>
      <w:proofErr w:type="gramEnd"/>
      <w:r w:rsidR="00AB4841">
        <w:t xml:space="preserve"> intensity rasters, which were included in specific models </w:t>
      </w:r>
      <w:r w:rsidR="009F32D7">
        <w:t>but</w:t>
      </w:r>
      <w:r w:rsidR="00AB4841">
        <w:t xml:space="preserve"> not the general model. </w:t>
      </w:r>
    </w:p>
    <w:p w14:paraId="1247CD44" w14:textId="18C45FA2" w:rsidR="009A2FE9" w:rsidRDefault="00BC4AA8" w:rsidP="00C136FC">
      <w:pPr>
        <w:pStyle w:val="Heading2"/>
        <w:spacing w:after="240"/>
        <w:rPr>
          <w:rStyle w:val="LineNumber"/>
          <w:sz w:val="26"/>
        </w:rPr>
      </w:pPr>
      <w:r>
        <w:rPr>
          <w:rStyle w:val="LineNumber"/>
          <w:sz w:val="26"/>
        </w:rPr>
        <w:t>Derived Raster Products</w:t>
      </w:r>
    </w:p>
    <w:p w14:paraId="40958160" w14:textId="5A104974" w:rsidR="00BC1953" w:rsidRPr="00BC1953" w:rsidRDefault="00BC1953" w:rsidP="00C136FC">
      <w:pPr>
        <w:spacing w:after="240"/>
      </w:pPr>
      <w:r>
        <w:t xml:space="preserve">A summary of the raster products generated from the collected LiDAR data is given in </w:t>
      </w:r>
      <w:r>
        <w:fldChar w:fldCharType="begin"/>
      </w:r>
      <w:r>
        <w:instrText xml:space="preserve"> REF _Ref41394256 \h </w:instrText>
      </w:r>
      <w:r>
        <w:fldChar w:fldCharType="separate"/>
      </w:r>
      <w:r w:rsidR="00ED6837" w:rsidRPr="00EB0845">
        <w:t xml:space="preserve">Table </w:t>
      </w:r>
      <w:r w:rsidR="00ED6837">
        <w:rPr>
          <w:noProof/>
        </w:rPr>
        <w:t>5</w:t>
      </w:r>
      <w:r>
        <w:fldChar w:fldCharType="end"/>
      </w:r>
      <w:r>
        <w:t>. The details of each product are given in subsequent sections.</w:t>
      </w:r>
      <w:r w:rsidR="00711D2E">
        <w:t xml:space="preserve"> Because the </w:t>
      </w:r>
      <w:r w:rsidR="008053B7">
        <w:t xml:space="preserve">classification model </w:t>
      </w:r>
      <w:r w:rsidR="00711D2E">
        <w:t>described in this paper is intended to be general, no data products generated made use of vendor-supplied classification codes.</w:t>
      </w:r>
      <w:r w:rsidR="00EE5F46">
        <w:t xml:space="preserve"> For rasters created by interpolating LiDAR point cloud values, a triangular irregular network (TIN) algorithm was used.</w:t>
      </w:r>
      <w:r w:rsidR="001F47AB">
        <w:t xml:space="preserve"> All rasters created used a pixel size of 1m x 1m, regardless of source LiDAR point density.</w:t>
      </w:r>
    </w:p>
    <w:p w14:paraId="2BFDC4E9" w14:textId="0EE7366A" w:rsidR="00505C62" w:rsidRDefault="00505C62" w:rsidP="00C136FC">
      <w:pPr>
        <w:pStyle w:val="Heading3"/>
        <w:spacing w:after="240"/>
      </w:pPr>
      <w:r>
        <w:t>Digital surface model</w:t>
      </w:r>
    </w:p>
    <w:p w14:paraId="489A2F03" w14:textId="4D9FD150" w:rsidR="00BB6E02" w:rsidRDefault="003716B4" w:rsidP="00C136FC">
      <w:pPr>
        <w:spacing w:after="240"/>
      </w:pPr>
      <w:r>
        <w:t xml:space="preserve">A digital surface model (DSM) is created by interpolating the height values from only the first returns in a LiDAR point cloud. Thus, the DSM represents the </w:t>
      </w:r>
      <w:r w:rsidR="0088168E">
        <w:t xml:space="preserve">elevation of </w:t>
      </w:r>
      <w:r w:rsidR="00380B54">
        <w:t>the earth’s surface</w:t>
      </w:r>
      <w:r>
        <w:t xml:space="preserve"> including above-ground structures such as buildings and tree canopies.</w:t>
      </w:r>
    </w:p>
    <w:p w14:paraId="571F4AC3" w14:textId="76ABDFA9" w:rsidR="003149C3" w:rsidRPr="003149C3" w:rsidRDefault="00A86EFC" w:rsidP="00C136FC">
      <w:pPr>
        <w:spacing w:after="240"/>
      </w:pPr>
      <w:r>
        <w:t>Though the DSM was used to generate other data products included in the</w:t>
      </w:r>
      <w:r w:rsidR="006F531E">
        <w:t xml:space="preserve"> </w:t>
      </w:r>
      <w:r w:rsidR="0076150B">
        <w:t xml:space="preserve">classification </w:t>
      </w:r>
      <w:r>
        <w:t xml:space="preserve">model, the DSM itself was excluded </w:t>
      </w:r>
      <w:r w:rsidR="00833B88">
        <w:t xml:space="preserve">as input to the </w:t>
      </w:r>
      <w:r w:rsidR="00D42E2E">
        <w:t>classification model</w:t>
      </w:r>
      <w:r w:rsidR="00833B88">
        <w:t xml:space="preserve">. This was done because </w:t>
      </w:r>
      <w:r w:rsidR="00790436">
        <w:t>non-normalized elevations have little to no predictive power for landcover type.</w:t>
      </w:r>
    </w:p>
    <w:p w14:paraId="536335BB" w14:textId="599C9610" w:rsidR="00505C62" w:rsidRDefault="00505C62" w:rsidP="00C136FC">
      <w:pPr>
        <w:pStyle w:val="Heading3"/>
        <w:spacing w:after="240"/>
      </w:pPr>
      <w:r>
        <w:t>Digital elevation model</w:t>
      </w:r>
    </w:p>
    <w:p w14:paraId="0EF3C4B8" w14:textId="6781132A" w:rsidR="00916BEF" w:rsidRDefault="00790436" w:rsidP="00C136FC">
      <w:pPr>
        <w:spacing w:after="240"/>
      </w:pPr>
      <w:r>
        <w:t xml:space="preserve">A digital elevation model (DEM) is </w:t>
      </w:r>
      <w:proofErr w:type="gramStart"/>
      <w:r>
        <w:t>similar to</w:t>
      </w:r>
      <w:proofErr w:type="gramEnd"/>
      <w:r>
        <w:t xml:space="preserve"> a </w:t>
      </w:r>
      <w:r w:rsidR="00916BEF">
        <w:t>DSM but</w:t>
      </w:r>
      <w:r>
        <w:t xml:space="preserve"> is created by interpolating the height values from only the last (rather than first) returns in a LiDAR point cloud. Thus, the DEM represents the elevation of </w:t>
      </w:r>
      <w:r w:rsidR="00380B54">
        <w:t>the earth’s surface</w:t>
      </w:r>
      <w:r>
        <w:t xml:space="preserve"> excluding </w:t>
      </w:r>
      <w:r w:rsidR="00EC0A9B">
        <w:t xml:space="preserve">some </w:t>
      </w:r>
      <w:r>
        <w:t xml:space="preserve">above-ground </w:t>
      </w:r>
      <w:r w:rsidR="00916BEF">
        <w:t>structures</w:t>
      </w:r>
      <w:r>
        <w:t xml:space="preserve"> tree canopies.</w:t>
      </w:r>
      <w:r w:rsidR="007A6A0E">
        <w:t xml:space="preserve"> Some definitions of the DEM also require removal of built structures, but because this study did not utilize vendor-supplied classification codes, buildings </w:t>
      </w:r>
      <w:r w:rsidR="00903071">
        <w:t>could not</w:t>
      </w:r>
      <w:r w:rsidR="007A6A0E">
        <w:t xml:space="preserve"> be removed from the DEM directly</w:t>
      </w:r>
      <w:r w:rsidR="00903071">
        <w:t>, and so our generated DEM products do include built structures.</w:t>
      </w:r>
    </w:p>
    <w:p w14:paraId="6735D613" w14:textId="6EF5CB34" w:rsidR="00790436" w:rsidRPr="00790436" w:rsidRDefault="00576A56" w:rsidP="00C136FC">
      <w:pPr>
        <w:spacing w:after="240"/>
      </w:pPr>
      <w:r>
        <w:t xml:space="preserve">The DEM was excluded as direct input to the </w:t>
      </w:r>
      <w:r w:rsidR="0076150B">
        <w:t xml:space="preserve">classification </w:t>
      </w:r>
      <w:r w:rsidR="00D42E2E">
        <w:t xml:space="preserve">model </w:t>
      </w:r>
      <w:r>
        <w:t>for the same reasons that the DSM was excluded.</w:t>
      </w:r>
    </w:p>
    <w:p w14:paraId="1DC4BF45" w14:textId="23236082" w:rsidR="00C53F5B" w:rsidRDefault="005F4A83" w:rsidP="00C136FC">
      <w:pPr>
        <w:pStyle w:val="Heading3"/>
        <w:spacing w:after="240"/>
      </w:pPr>
      <w:r>
        <w:lastRenderedPageBreak/>
        <w:t>Digital height model</w:t>
      </w:r>
    </w:p>
    <w:p w14:paraId="0E09AE76" w14:textId="5F62EBCC" w:rsidR="00C53F5B" w:rsidRDefault="00C53F5B" w:rsidP="00C136FC">
      <w:pPr>
        <w:spacing w:after="240"/>
      </w:pPr>
      <w:r>
        <w:t>A digital height model (DHM), sometimes referred to as a normalized digital surface model (</w:t>
      </w:r>
      <w:proofErr w:type="spellStart"/>
      <w:r>
        <w:t>nDSM</w:t>
      </w:r>
      <w:proofErr w:type="spellEnd"/>
      <w:r>
        <w:t>)</w:t>
      </w:r>
      <w:r w:rsidR="009D49AF">
        <w:t xml:space="preserve"> or </w:t>
      </w:r>
      <w:r w:rsidR="004E1266">
        <w:t>height-above-ground model</w:t>
      </w:r>
      <w:r>
        <w:t>, is the result of</w:t>
      </w:r>
      <w:r w:rsidR="004E1266">
        <w:t xml:space="preserve"> the raster subtraction of the DEM from the DSM.</w:t>
      </w:r>
      <w:r w:rsidR="00994A3D">
        <w:t xml:space="preserve"> </w:t>
      </w:r>
      <w:r w:rsidR="00726DF5">
        <w:t xml:space="preserve">The DHM represents </w:t>
      </w:r>
      <w:r w:rsidR="002E4886">
        <w:t xml:space="preserve">the </w:t>
      </w:r>
      <w:r w:rsidR="00680FC1">
        <w:t xml:space="preserve">distance between the ground and </w:t>
      </w:r>
      <w:r w:rsidR="00863700">
        <w:t xml:space="preserve">any overhead structures, such as tree canopies or powerlines. </w:t>
      </w:r>
      <w:r w:rsidR="00823C40">
        <w:t>Because building edges often produce multiple returns, building edges frequently appear in DHMs.</w:t>
      </w:r>
      <w:r w:rsidR="009D49AF">
        <w:t xml:space="preserve"> The DHM is often used as a rough proxy for canopy heigh</w:t>
      </w:r>
      <w:r w:rsidR="009A2E71">
        <w:t>t because its signature is dominated by tree, while building edges, powerlines, and other anthropogenic structures are minor contributors.</w:t>
      </w:r>
    </w:p>
    <w:p w14:paraId="1F3A3298" w14:textId="3136628E" w:rsidR="00C53F5B" w:rsidRPr="00C53F5B" w:rsidRDefault="00C53F5B" w:rsidP="00C136FC">
      <w:pPr>
        <w:spacing w:after="240"/>
      </w:pPr>
      <w:r>
        <w:t xml:space="preserve">The DHM was </w:t>
      </w:r>
      <w:r w:rsidR="00823C40">
        <w:t>excluded</w:t>
      </w:r>
      <w:r>
        <w:t xml:space="preserve"> as direct input to the </w:t>
      </w:r>
      <w:r w:rsidR="0064213B">
        <w:t xml:space="preserve">classification </w:t>
      </w:r>
      <w:r w:rsidR="00D42E2E">
        <w:t xml:space="preserve">model </w:t>
      </w:r>
      <w:r w:rsidR="00823C40">
        <w:t>but a modified version of it, described in the next section, was included.</w:t>
      </w:r>
    </w:p>
    <w:p w14:paraId="61F1D33B" w14:textId="669746B2" w:rsidR="005F4A83" w:rsidRDefault="005F4A83" w:rsidP="00C136FC">
      <w:pPr>
        <w:pStyle w:val="Heading3"/>
        <w:spacing w:after="240"/>
      </w:pPr>
      <w:r>
        <w:t>Filtered digital height model</w:t>
      </w:r>
    </w:p>
    <w:p w14:paraId="0E7D81C7" w14:textId="047F5AE1" w:rsidR="00D276A9" w:rsidRDefault="009D49AF" w:rsidP="00C136FC">
      <w:pPr>
        <w:spacing w:after="240"/>
      </w:pPr>
      <w:r>
        <w:t xml:space="preserve">Though the DHM roughly </w:t>
      </w:r>
      <w:r w:rsidR="001E25EA">
        <w:t xml:space="preserve">represents canopy height, </w:t>
      </w:r>
      <w:r w:rsidR="001549D8">
        <w:t xml:space="preserve">the anthropogenic structures such as building edges and powerlines </w:t>
      </w:r>
      <w:r w:rsidR="003C5688">
        <w:t>contribute significantly to the DHM in urban areas.</w:t>
      </w:r>
      <w:r w:rsidR="003057C9">
        <w:t xml:space="preserve"> </w:t>
      </w:r>
      <w:r w:rsidR="009C2D73">
        <w:t xml:space="preserve">Because of this, investigators </w:t>
      </w:r>
      <w:r w:rsidR="002E7A3B">
        <w:t xml:space="preserve">have proposed methods to </w:t>
      </w:r>
      <w:r w:rsidR="00D30E85">
        <w:t xml:space="preserve">distinguish </w:t>
      </w:r>
      <w:r w:rsidR="002A3E79">
        <w:t>the signature of trees from built structures</w:t>
      </w:r>
      <w:r w:rsidR="00A6432F">
        <w:t xml:space="preserve"> through various means</w:t>
      </w:r>
      <w:r w:rsidR="00A35AA2">
        <w:t xml:space="preserve">, such as filtering the linear signatures from LiDAR data that tend to be the result of powerline or building edge return splitting </w:t>
      </w:r>
      <w:sdt>
        <w:sdtPr>
          <w:id w:val="-134879038"/>
          <w:citation/>
        </w:sdtPr>
        <w:sdtEndPr/>
        <w:sdtContent>
          <w:r w:rsidR="00A35AA2">
            <w:fldChar w:fldCharType="begin"/>
          </w:r>
          <w:r w:rsidR="00A35AA2">
            <w:instrText xml:space="preserve"> CITATION Nic09 \l 1033 </w:instrText>
          </w:r>
          <w:r w:rsidR="00A35AA2">
            <w:fldChar w:fldCharType="separate"/>
          </w:r>
          <w:r w:rsidR="004466C8">
            <w:rPr>
              <w:noProof/>
            </w:rPr>
            <w:t>(Goodwin, Coops, Christen, &amp; Voogt, 2009)</w:t>
          </w:r>
          <w:r w:rsidR="00A35AA2">
            <w:fldChar w:fldCharType="end"/>
          </w:r>
        </w:sdtContent>
      </w:sdt>
      <w:r w:rsidR="00A35AA2">
        <w:t xml:space="preserve">. </w:t>
      </w:r>
      <w:r w:rsidR="00A46972">
        <w:t xml:space="preserve">Though </w:t>
      </w:r>
      <w:r w:rsidR="002634E7">
        <w:t xml:space="preserve">many </w:t>
      </w:r>
      <w:r w:rsidR="00A35AA2">
        <w:t>other</w:t>
      </w:r>
      <w:r w:rsidR="002634E7">
        <w:t xml:space="preserve"> methods exi</w:t>
      </w:r>
      <w:r w:rsidR="00311964">
        <w:t xml:space="preserve">st to filter built structures from a DHM, we elected to use a simple density filter </w:t>
      </w:r>
      <w:r w:rsidR="00EF5A7D">
        <w:t xml:space="preserve">due to its ease of implementation, quick runtime and high selectivity for canopy signals. </w:t>
      </w:r>
      <w:r w:rsidR="00EC1AF1">
        <w:t xml:space="preserve">The filter works such that, for every target pixel in the DHM, a 3 by 3 window is extracted </w:t>
      </w:r>
      <w:r w:rsidR="00F01AC6">
        <w:t xml:space="preserve">and if </w:t>
      </w:r>
      <w:r w:rsidR="00EC1AF1">
        <w:t xml:space="preserve">f over 30% of the pixels (3 or more) in the window are nonzero, then the </w:t>
      </w:r>
      <w:r w:rsidR="00C25AAC">
        <w:t xml:space="preserve">target pixel’s value is retained. </w:t>
      </w:r>
      <w:r w:rsidR="00F317BC">
        <w:t>Otherwise, the target pixel is set to 0.</w:t>
      </w:r>
      <w:r w:rsidR="00CF069A">
        <w:t xml:space="preserve"> </w:t>
      </w:r>
      <w:r w:rsidR="00963C94">
        <w:t xml:space="preserve">This filter </w:t>
      </w:r>
      <w:r w:rsidR="004F25B3">
        <w:t>tends to remove</w:t>
      </w:r>
      <w:r w:rsidR="00963C94">
        <w:t xml:space="preserve"> </w:t>
      </w:r>
      <w:r w:rsidR="00A27BD9">
        <w:t>linear features, such as building edges and powerlines, while retaining more rounded features such as tree canopies.</w:t>
      </w:r>
      <w:r w:rsidR="00BB6E02">
        <w:t xml:space="preserve"> The result is a filtered DHM</w:t>
      </w:r>
      <w:r w:rsidR="0053692A">
        <w:t xml:space="preserve"> (</w:t>
      </w:r>
      <w:proofErr w:type="spellStart"/>
      <w:r w:rsidR="0053692A">
        <w:t>fDHM</w:t>
      </w:r>
      <w:proofErr w:type="spellEnd"/>
      <w:r w:rsidR="0053692A">
        <w:t>)</w:t>
      </w:r>
      <w:r w:rsidR="00D509FF">
        <w:t>.</w:t>
      </w:r>
    </w:p>
    <w:p w14:paraId="547FF9BF" w14:textId="33884E0E" w:rsidR="00C66C16" w:rsidRPr="00C66C16" w:rsidRDefault="00D509FF" w:rsidP="00C136FC">
      <w:pPr>
        <w:spacing w:after="240"/>
      </w:pPr>
      <w:r>
        <w:t xml:space="preserve">Though the unfiltered DHM was excluded as a direct input to the </w:t>
      </w:r>
      <w:r w:rsidR="0064213B">
        <w:t xml:space="preserve">classification </w:t>
      </w:r>
      <w:r>
        <w:t>model to limit false classification of building edges</w:t>
      </w:r>
      <w:r w:rsidR="007D215C">
        <w:t xml:space="preserve"> and powerlines</w:t>
      </w:r>
      <w:r>
        <w:t xml:space="preserve"> as trees, </w:t>
      </w:r>
      <w:r w:rsidR="00463EE8">
        <w:t>the filtered DHM was included as direct input.</w:t>
      </w:r>
    </w:p>
    <w:p w14:paraId="675EB4D2" w14:textId="1C1CE53D" w:rsidR="00257C75" w:rsidRDefault="00505C62" w:rsidP="00C136FC">
      <w:pPr>
        <w:pStyle w:val="Heading3"/>
        <w:spacing w:after="240"/>
      </w:pPr>
      <w:r>
        <w:t>Intensity raster</w:t>
      </w:r>
    </w:p>
    <w:p w14:paraId="1B931347" w14:textId="2879E128" w:rsidR="00257C75" w:rsidRPr="00257C75" w:rsidRDefault="00EE5F46" w:rsidP="00C136FC">
      <w:pPr>
        <w:spacing w:after="240"/>
      </w:pPr>
      <w:r>
        <w:t xml:space="preserve">A raster representing the average return intensity at each pixel was created by interpolating </w:t>
      </w:r>
      <w:r w:rsidR="00437D51">
        <w:t xml:space="preserve">LiDAR return intensity values. Because intensity values are not normalized and are a function of sensor type, pulse strength, </w:t>
      </w:r>
      <w:r w:rsidR="000351D8">
        <w:t xml:space="preserve">and </w:t>
      </w:r>
      <w:r w:rsidR="00437D51">
        <w:t xml:space="preserve">aircraft </w:t>
      </w:r>
      <w:r w:rsidR="000351D8">
        <w:t xml:space="preserve">altitude in addition to the land cover type being sensed, the intensity rasters were not used as </w:t>
      </w:r>
      <w:r w:rsidR="006F531E">
        <w:t xml:space="preserve">general </w:t>
      </w:r>
      <w:r w:rsidR="00D42E2E">
        <w:t xml:space="preserve">model </w:t>
      </w:r>
      <w:r w:rsidR="000351D8">
        <w:t>input</w:t>
      </w:r>
      <w:r w:rsidR="006F531E">
        <w:rPr>
          <w:i/>
          <w:iCs/>
        </w:rPr>
        <w:t xml:space="preserve">, </w:t>
      </w:r>
      <w:r w:rsidR="006F531E">
        <w:t>though these rasters were included in</w:t>
      </w:r>
      <w:r w:rsidR="00F1374A">
        <w:t xml:space="preserve"> individual</w:t>
      </w:r>
      <w:r w:rsidR="006F531E">
        <w:t xml:space="preserve"> (specific)</w:t>
      </w:r>
      <w:r w:rsidR="00F1374A">
        <w:t xml:space="preserve"> watershed models</w:t>
      </w:r>
      <w:r w:rsidR="000351D8">
        <w:t xml:space="preserve">. </w:t>
      </w:r>
      <w:r w:rsidR="00F1374A">
        <w:t>Intensity rasters were also used</w:t>
      </w:r>
      <w:r w:rsidR="000351D8">
        <w:t xml:space="preserve"> qualitatively to aid manual land cover classification.</w:t>
      </w:r>
    </w:p>
    <w:p w14:paraId="19E1CDAA" w14:textId="07F0ECF9" w:rsidR="003D5813" w:rsidRDefault="00505C62" w:rsidP="00C136FC">
      <w:pPr>
        <w:pStyle w:val="Heading3"/>
        <w:spacing w:after="240"/>
      </w:pPr>
      <w:r>
        <w:lastRenderedPageBreak/>
        <w:t>Return raster</w:t>
      </w:r>
    </w:p>
    <w:p w14:paraId="40BFC57A" w14:textId="68BFBD14" w:rsidR="003D5813" w:rsidRPr="003D5813" w:rsidRDefault="003D5813" w:rsidP="00C136FC">
      <w:pPr>
        <w:spacing w:after="240"/>
      </w:pPr>
      <w:r>
        <w:t xml:space="preserve">A raster representing the average number of returns in a pixel was created by interpolating the return number of the last </w:t>
      </w:r>
      <w:r w:rsidR="00F1430A">
        <w:t xml:space="preserve">return for each LiDAR pulse. </w:t>
      </w:r>
      <w:r w:rsidR="00B11F71">
        <w:t xml:space="preserve">Like the intensity raster, the number of returns is a function of variables beyond just the land cover type and so was excluded from being used as </w:t>
      </w:r>
      <w:r w:rsidR="0064213B">
        <w:t xml:space="preserve">classification </w:t>
      </w:r>
      <w:r w:rsidR="00D42E2E">
        <w:t xml:space="preserve">model </w:t>
      </w:r>
      <w:r w:rsidR="00B11F71">
        <w:t>input</w:t>
      </w:r>
      <w:r w:rsidR="00E9159B">
        <w:t xml:space="preserve">, but it </w:t>
      </w:r>
      <w:r w:rsidR="00B11F71">
        <w:t>was used to aid manual land cover classification.</w:t>
      </w:r>
    </w:p>
    <w:p w14:paraId="0F1FA6FA" w14:textId="3CD54A84" w:rsidR="00B365A3" w:rsidRDefault="00B365A3" w:rsidP="00C136FC">
      <w:pPr>
        <w:pStyle w:val="Heading3"/>
        <w:spacing w:after="240"/>
      </w:pPr>
      <w:r>
        <w:t>Slope rasters</w:t>
      </w:r>
    </w:p>
    <w:p w14:paraId="5D989121" w14:textId="5276DB3D" w:rsidR="0053692A" w:rsidRPr="0053692A" w:rsidRDefault="0053692A" w:rsidP="00C136FC">
      <w:pPr>
        <w:spacing w:after="240"/>
      </w:pPr>
      <w:r>
        <w:t xml:space="preserve">For each </w:t>
      </w:r>
      <w:r w:rsidR="00E84702">
        <w:t>elevation</w:t>
      </w:r>
      <w:r>
        <w:t xml:space="preserve">-based model (DSM, DEM, DMM, </w:t>
      </w:r>
      <w:proofErr w:type="spellStart"/>
      <w:r>
        <w:t>fDHM</w:t>
      </w:r>
      <w:proofErr w:type="spellEnd"/>
      <w:r>
        <w:t xml:space="preserve">) a slope raster was created representing the </w:t>
      </w:r>
      <w:r w:rsidR="006F5E58">
        <w:t>maximum slope between</w:t>
      </w:r>
      <w:r w:rsidR="00CF5A37">
        <w:t xml:space="preserve"> </w:t>
      </w:r>
      <w:r w:rsidR="006D33BB">
        <w:t xml:space="preserve">a given pixel and its 8 neighbors. </w:t>
      </w:r>
      <w:r w:rsidR="00D152CD">
        <w:t xml:space="preserve">The slope </w:t>
      </w:r>
      <w:r w:rsidR="00724E4B">
        <w:t>is</w:t>
      </w:r>
      <w:r w:rsidR="00D152CD">
        <w:t xml:space="preserve"> given in degrees.</w:t>
      </w:r>
      <w:r w:rsidR="00724E4B">
        <w:t xml:space="preserve"> These products were included as direct input to the </w:t>
      </w:r>
      <w:r w:rsidR="00D42E2E">
        <w:t>classification model</w:t>
      </w:r>
      <w:r w:rsidR="00724E4B">
        <w:t>.</w:t>
      </w:r>
    </w:p>
    <w:p w14:paraId="1ACC9075" w14:textId="4A5B6E98" w:rsidR="002A7FCB" w:rsidRDefault="006C27B6" w:rsidP="00C136FC">
      <w:pPr>
        <w:pStyle w:val="Heading3"/>
        <w:spacing w:after="240"/>
      </w:pPr>
      <w:r>
        <w:t>Roughness rasters</w:t>
      </w:r>
    </w:p>
    <w:p w14:paraId="30AEA273" w14:textId="525E708F" w:rsidR="00E84702" w:rsidRPr="00E84702" w:rsidRDefault="00E84702" w:rsidP="00C136FC">
      <w:pPr>
        <w:spacing w:after="240"/>
      </w:pPr>
      <w:r>
        <w:t xml:space="preserve">A “roughness” raster was created for each elevation-based model (DSM, DEM, DMM, </w:t>
      </w:r>
      <w:proofErr w:type="spellStart"/>
      <w:r>
        <w:t>fDHM</w:t>
      </w:r>
      <w:proofErr w:type="spellEnd"/>
      <w:r>
        <w:t xml:space="preserve">) by applying a filter that returns the maximum difference </w:t>
      </w:r>
      <w:r w:rsidR="005F67E9">
        <w:t xml:space="preserve">in values </w:t>
      </w:r>
      <w:r>
        <w:t>between a target pixel and its 8 neighbors.</w:t>
      </w:r>
      <w:r w:rsidR="00724E4B">
        <w:t xml:space="preserve"> These products were included as direct input to the </w:t>
      </w:r>
      <w:r w:rsidR="00D42E2E">
        <w:t>classification model</w:t>
      </w:r>
      <w:r w:rsidR="00724E4B">
        <w:t>.</w:t>
      </w:r>
    </w:p>
    <w:p w14:paraId="539B05F4" w14:textId="47D6C09A" w:rsidR="00927F53" w:rsidRDefault="002A7FCB" w:rsidP="00C136FC">
      <w:pPr>
        <w:pStyle w:val="Heading3"/>
        <w:spacing w:after="240"/>
      </w:pPr>
      <w:r>
        <w:t xml:space="preserve">Laplacian filtered </w:t>
      </w:r>
      <w:r w:rsidR="00927F53">
        <w:t>r</w:t>
      </w:r>
      <w:r>
        <w:t>asters</w:t>
      </w:r>
      <w:r w:rsidR="00927F53" w:rsidRPr="00927F53">
        <w:t xml:space="preserve"> </w:t>
      </w:r>
    </w:p>
    <w:p w14:paraId="14A7B462" w14:textId="37AED3E1" w:rsidR="00B214C1" w:rsidRPr="00B214C1" w:rsidRDefault="00B214C1" w:rsidP="00C136FC">
      <w:pPr>
        <w:spacing w:after="240"/>
      </w:pPr>
      <w:r>
        <w:t xml:space="preserve">Laplacian filters are commonly used to emphasize areas of rapid change in imagery. This emphasis on rapid change has led to widespread use of the Laplace filter for edge detection, but a Laplace-filtered image can be thought of more generally as a textural derivative of the parent image. </w:t>
      </w:r>
      <w:r w:rsidR="00B22E9F">
        <w:t xml:space="preserve">Laplacian filters can be expressed as a convolution operation, and the convolution matrix used in this study is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1" w:name="_Hlk41404876"/>
                  <m:r>
                    <w:rPr>
                      <w:rFonts w:ascii="Cambria Math" w:hAnsi="Cambria Math"/>
                    </w:rPr>
                    <m:t>-1</m:t>
                  </m:r>
                  <w:bookmarkEnd w:id="1"/>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rsidR="006376FF">
        <w:t>.</w:t>
      </w:r>
      <w:r w:rsidR="00724E4B">
        <w:t xml:space="preserve"> A Laplacian-filtered raster was created for each elevation-based model (DSM, DEM, D</w:t>
      </w:r>
      <w:r w:rsidR="00974581">
        <w:t>H</w:t>
      </w:r>
      <w:r w:rsidR="00724E4B">
        <w:t xml:space="preserve">M, </w:t>
      </w:r>
      <w:proofErr w:type="spellStart"/>
      <w:r w:rsidR="00724E4B">
        <w:t>fDHM</w:t>
      </w:r>
      <w:proofErr w:type="spellEnd"/>
      <w:r w:rsidR="00724E4B">
        <w:t xml:space="preserve">), and these products were included as direct input to the </w:t>
      </w:r>
      <w:r w:rsidR="00D42E2E">
        <w:t>classification model</w:t>
      </w:r>
      <w:r w:rsidR="00724E4B">
        <w:t>.</w:t>
      </w:r>
    </w:p>
    <w:p w14:paraId="44F8A275" w14:textId="0150B781" w:rsidR="00711132" w:rsidRDefault="00927F53" w:rsidP="00C136FC">
      <w:pPr>
        <w:pStyle w:val="Heading3"/>
        <w:spacing w:after="240"/>
      </w:pPr>
      <w:r>
        <w:t>Haralick textures</w:t>
      </w:r>
    </w:p>
    <w:p w14:paraId="5374D392" w14:textId="6040F143" w:rsidR="00D10E2A" w:rsidRDefault="00711132" w:rsidP="00C136FC">
      <w:pPr>
        <w:spacing w:after="240"/>
      </w:pPr>
      <w:r>
        <w:t xml:space="preserve">Haralick textures, or Haralick features, is the name given to a set of indicators derived from a matrix describing frequency of occurrence of specific value-pairs </w:t>
      </w:r>
      <w:r w:rsidR="00D94E0D">
        <w:t>within subsets of an image. This frequency matrix is called the gray level co-occurrence matrix (GLCM).</w:t>
      </w:r>
      <w:r w:rsidR="00D10E2A">
        <w:t xml:space="preserve"> These derived features are referred to as textures because they tend to quantify the relationships between a given pixel and its neighbors. </w:t>
      </w:r>
    </w:p>
    <w:p w14:paraId="109C7003" w14:textId="2A67CADC" w:rsidR="00711132" w:rsidRPr="00F61091" w:rsidRDefault="00565638" w:rsidP="00C136FC">
      <w:pPr>
        <w:spacing w:after="240"/>
      </w:pPr>
      <w:r>
        <w:t>From the DHM, we generated</w:t>
      </w:r>
      <w:r w:rsidR="00F61091">
        <w:t xml:space="preserve"> 8 Haralick textures: energy, entropy, correlation, inverse difference moment, inertia, cluster shade, cluster prominence and Haralick correlation.</w:t>
      </w:r>
      <w:r w:rsidR="00AD4791">
        <w:t xml:space="preserve"> However, Haralick textures </w:t>
      </w:r>
      <w:r w:rsidR="00AD4791">
        <w:lastRenderedPageBreak/>
        <w:t xml:space="preserve">were ultimately excluded as input to the classification model due to the </w:t>
      </w:r>
      <w:r w:rsidR="00D87DBD">
        <w:t xml:space="preserve">great </w:t>
      </w:r>
      <w:r w:rsidR="00AD4791">
        <w:t xml:space="preserve">computational resources required </w:t>
      </w:r>
      <w:r w:rsidR="00D87DBD">
        <w:t>relative to the</w:t>
      </w:r>
      <w:r w:rsidR="00AD4791">
        <w:t xml:space="preserve"> low boost in model performance compared to models that excluded the textures.</w:t>
      </w:r>
    </w:p>
    <w:p w14:paraId="4E940923" w14:textId="1938B401" w:rsidR="003A7D09" w:rsidRDefault="003A7D09" w:rsidP="00C136FC">
      <w:pPr>
        <w:pStyle w:val="Heading2"/>
        <w:spacing w:after="240"/>
        <w:rPr>
          <w:rStyle w:val="LineNumber"/>
          <w:sz w:val="26"/>
        </w:rPr>
      </w:pPr>
      <w:r>
        <w:rPr>
          <w:rStyle w:val="LineNumber"/>
          <w:sz w:val="26"/>
        </w:rPr>
        <w:t>Study Areas</w:t>
      </w:r>
    </w:p>
    <w:p w14:paraId="2F5E3A52" w14:textId="3CA53F35" w:rsidR="00A7287E" w:rsidRDefault="00A7287E" w:rsidP="00C136FC">
      <w:pPr>
        <w:spacing w:after="240"/>
      </w:pPr>
      <w:r>
        <w:t xml:space="preserve">The 10 areas </w:t>
      </w:r>
      <w:r w:rsidR="00783632">
        <w:t xml:space="preserve">of interest </w:t>
      </w:r>
      <w:r>
        <w:t>selected for this study were chosen for their diverse geomorphological</w:t>
      </w:r>
      <w:r w:rsidR="00950897">
        <w:t xml:space="preserve">, anthropogenic and </w:t>
      </w:r>
      <w:r>
        <w:t>ecological signatures as well as availability of LiDAR data.</w:t>
      </w:r>
      <w:r w:rsidR="00F70C3B">
        <w:t xml:space="preserve"> Seven of these study areas were selected to train the model (</w:t>
      </w:r>
      <w:r w:rsidR="005E5FD2">
        <w:t>training</w:t>
      </w:r>
      <w:r w:rsidR="00F70C3B">
        <w:t xml:space="preserve"> watersheds), which was validated against the three remaining watersheds (</w:t>
      </w:r>
      <w:r w:rsidR="008B010C">
        <w:t>validation</w:t>
      </w:r>
      <w:r w:rsidR="00F70C3B">
        <w:t xml:space="preserve"> watersheds).</w:t>
      </w:r>
      <w:r w:rsidR="00086874">
        <w:t xml:space="preserve"> Characteristics </w:t>
      </w:r>
      <w:r w:rsidR="00AE47E2">
        <w:t>each watershed</w:t>
      </w:r>
      <w:r w:rsidR="00086874">
        <w:t xml:space="preserve"> can be found in </w:t>
      </w:r>
      <w:r w:rsidR="00086874">
        <w:fldChar w:fldCharType="begin"/>
      </w:r>
      <w:r w:rsidR="00086874">
        <w:instrText xml:space="preserve"> REF _Ref41387325 \h </w:instrText>
      </w:r>
      <w:r w:rsidR="00086874">
        <w:fldChar w:fldCharType="separate"/>
      </w:r>
      <w:r w:rsidR="00ED6837" w:rsidRPr="007B1E49">
        <w:rPr>
          <w:color w:val="000000" w:themeColor="text1"/>
        </w:rPr>
        <w:t xml:space="preserve">Table </w:t>
      </w:r>
      <w:r w:rsidR="00ED6837">
        <w:rPr>
          <w:noProof/>
          <w:color w:val="000000" w:themeColor="text1"/>
        </w:rPr>
        <w:t>1</w:t>
      </w:r>
      <w:r w:rsidR="00086874">
        <w:fldChar w:fldCharType="end"/>
      </w:r>
      <w:r w:rsidR="00F727B9">
        <w:t>, and an overview of each study area is given in subsequent sections.</w:t>
      </w:r>
      <w:r w:rsidR="00095559">
        <w:t xml:space="preserve"> Characteristics of LiDAR data used to generate data products for each watershed can be found in </w:t>
      </w:r>
      <w:r w:rsidR="00095559">
        <w:fldChar w:fldCharType="begin"/>
      </w:r>
      <w:r w:rsidR="00095559">
        <w:instrText xml:space="preserve"> REF _Ref41408258 \h </w:instrText>
      </w:r>
      <w:r w:rsidR="00095559">
        <w:fldChar w:fldCharType="separate"/>
      </w:r>
      <w:r w:rsidR="00ED6837" w:rsidRPr="007B1E49">
        <w:rPr>
          <w:color w:val="000000" w:themeColor="text1"/>
        </w:rPr>
        <w:t xml:space="preserve">Table </w:t>
      </w:r>
      <w:r w:rsidR="00ED6837">
        <w:rPr>
          <w:noProof/>
          <w:color w:val="000000" w:themeColor="text1"/>
        </w:rPr>
        <w:t>3</w:t>
      </w:r>
      <w:r w:rsidR="00095559">
        <w:fldChar w:fldCharType="end"/>
      </w:r>
      <w:r w:rsidR="00095559">
        <w:t>.</w:t>
      </w:r>
    </w:p>
    <w:p w14:paraId="522114E1" w14:textId="186B88A1" w:rsidR="00896896" w:rsidRDefault="00D325BE" w:rsidP="00C136FC">
      <w:pPr>
        <w:pStyle w:val="Heading3"/>
        <w:spacing w:after="240"/>
      </w:pPr>
      <w:r>
        <w:t>Training</w:t>
      </w:r>
      <w:r w:rsidR="00A41E96">
        <w:t xml:space="preserve"> Watersheds</w:t>
      </w:r>
    </w:p>
    <w:p w14:paraId="350E523F" w14:textId="20D1B43B" w:rsidR="00FF7BCB" w:rsidRPr="00FF7BCB" w:rsidRDefault="00FF7BCB" w:rsidP="00C136FC">
      <w:pPr>
        <w:spacing w:after="240"/>
      </w:pPr>
      <w:r>
        <w:t>The following watersheds were used to train the classification model.</w:t>
      </w:r>
      <w:r w:rsidR="00243CCF">
        <w:t xml:space="preserve"> 80% of the </w:t>
      </w:r>
      <w:r w:rsidR="00A83E7E">
        <w:t>manually classified pixels</w:t>
      </w:r>
      <w:r w:rsidR="00243CCF">
        <w:t xml:space="preserve"> </w:t>
      </w:r>
      <w:r w:rsidR="005A7C2A">
        <w:t xml:space="preserve">from these watersheds </w:t>
      </w:r>
      <w:r w:rsidR="00A83E7E">
        <w:t>were</w:t>
      </w:r>
      <w:r w:rsidR="00243CCF">
        <w:t xml:space="preserve"> used for training, with the remaining reserved for validation</w:t>
      </w:r>
      <w:r w:rsidR="005E0811">
        <w:t>.</w:t>
      </w:r>
    </w:p>
    <w:p w14:paraId="202F64AD" w14:textId="4B272FBD" w:rsidR="003A7D09" w:rsidRDefault="003A7D09" w:rsidP="00C136FC">
      <w:pPr>
        <w:pStyle w:val="Heading4"/>
        <w:spacing w:after="240"/>
      </w:pPr>
      <w:r w:rsidRPr="002B031B">
        <w:t>Penobscot, ME</w:t>
      </w:r>
      <w:r w:rsidR="00121311">
        <w:t xml:space="preserve"> (USGS </w:t>
      </w:r>
      <w:r w:rsidR="00587A4E">
        <w:t>HUC:</w:t>
      </w:r>
      <w:r w:rsidR="00121311">
        <w:t xml:space="preserve"> </w:t>
      </w:r>
      <w:r w:rsidR="00121311" w:rsidRPr="002B031B">
        <w:t>010500021301</w:t>
      </w:r>
      <w:r w:rsidR="00121311">
        <w:t>)</w:t>
      </w:r>
    </w:p>
    <w:p w14:paraId="5DB47F9A" w14:textId="5D881041" w:rsidR="00095559" w:rsidRPr="00F727B9" w:rsidRDefault="00F727B9" w:rsidP="00C136FC">
      <w:pPr>
        <w:spacing w:after="240"/>
      </w:pPr>
      <w:r>
        <w:t xml:space="preserve">Branch Lake </w:t>
      </w:r>
      <w:r w:rsidR="009D3A38">
        <w:t xml:space="preserve">watershed </w:t>
      </w:r>
      <w:r>
        <w:t>(</w:t>
      </w:r>
      <w:r w:rsidR="004A3F44">
        <w:t xml:space="preserve">USGS </w:t>
      </w:r>
      <w:r>
        <w:t xml:space="preserve">hydrologic unit code: </w:t>
      </w:r>
      <w:r w:rsidRPr="00F727B9">
        <w:t>010500021301</w:t>
      </w:r>
      <w:r>
        <w:t xml:space="preserve">) is </w:t>
      </w:r>
      <w:r w:rsidR="009D3A38">
        <w:t xml:space="preserve">located </w:t>
      </w:r>
      <w:r w:rsidR="004A3F44">
        <w:t xml:space="preserve">approximately 10 miles to the northeast of </w:t>
      </w:r>
      <w:r w:rsidR="00583F4F">
        <w:t xml:space="preserve">the </w:t>
      </w:r>
      <w:r w:rsidR="00853A0F">
        <w:t xml:space="preserve">coastal </w:t>
      </w:r>
      <w:r w:rsidR="00583F4F">
        <w:t xml:space="preserve">town of </w:t>
      </w:r>
      <w:r w:rsidR="004A3F44">
        <w:t>Penobsco</w:t>
      </w:r>
      <w:r w:rsidR="00583F4F">
        <w:t>t</w:t>
      </w:r>
      <w:r w:rsidR="00C465AD">
        <w:t>, Maine</w:t>
      </w:r>
      <w:r w:rsidR="003B7364">
        <w:t xml:space="preserve">, and </w:t>
      </w:r>
      <w:r w:rsidR="004A3F44">
        <w:t xml:space="preserve">drains </w:t>
      </w:r>
      <w:r w:rsidR="00C465AD">
        <w:t>to the eponymous Branch Lake.</w:t>
      </w:r>
      <w:r w:rsidR="009D3A38">
        <w:t xml:space="preserve"> </w:t>
      </w:r>
      <w:r w:rsidR="00CF2740">
        <w:t>The watershed has a total area of</w:t>
      </w:r>
      <w:r w:rsidR="00095559">
        <w:t xml:space="preserve"> </w:t>
      </w:r>
      <w:r w:rsidR="00CF2740">
        <w:t xml:space="preserve">80.0 square kilometers. </w:t>
      </w:r>
      <w:proofErr w:type="gramStart"/>
      <w:r w:rsidR="00CF2740">
        <w:t>The majority of</w:t>
      </w:r>
      <w:proofErr w:type="gramEnd"/>
      <w:r w:rsidR="00CF2740">
        <w:t xml:space="preserve"> the watershed consists of coniferous forest and open water. Limited agricultural land</w:t>
      </w:r>
      <w:r w:rsidR="00085B08">
        <w:t xml:space="preserve">, </w:t>
      </w:r>
      <w:r w:rsidR="00285A62">
        <w:t>open</w:t>
      </w:r>
      <w:r w:rsidR="00CF2740">
        <w:t xml:space="preserve"> fields</w:t>
      </w:r>
      <w:r w:rsidR="00085B08">
        <w:t xml:space="preserve"> and exposed rock</w:t>
      </w:r>
      <w:r w:rsidR="00CF2740">
        <w:t xml:space="preserve"> are present as well. Overall development in the watershed is low.</w:t>
      </w:r>
      <w:r w:rsidR="00095559">
        <w:t xml:space="preserve"> </w:t>
      </w:r>
      <w:r w:rsidR="00365387">
        <w:t xml:space="preserve">Relief within the watershed is </w:t>
      </w:r>
      <w:r w:rsidR="009450CF">
        <w:t>moderate</w:t>
      </w:r>
      <w:r w:rsidR="00365387">
        <w:t xml:space="preserve">. </w:t>
      </w:r>
      <w:r w:rsidR="00095559">
        <w:t xml:space="preserve">Approximately 10.4 square kilometers, or 13.0%, of the watershed was manually classified. </w:t>
      </w:r>
      <w:r w:rsidR="0096542D">
        <w:t xml:space="preserve">The </w:t>
      </w:r>
      <w:r w:rsidR="00095559">
        <w:t xml:space="preserve">LiDAR </w:t>
      </w:r>
      <w:r w:rsidR="0096542D">
        <w:t xml:space="preserve">data utilized in this study </w:t>
      </w:r>
      <w:r w:rsidR="00095559">
        <w:t>for the watershed was collected between</w:t>
      </w:r>
      <w:r w:rsidR="001D7092">
        <w:t xml:space="preserve"> 4/19/2015 and 5/12/2015 with a nominal pulse spacing of 0.70m.</w:t>
      </w:r>
    </w:p>
    <w:p w14:paraId="49C4373E" w14:textId="1D986260" w:rsidR="003A7D09" w:rsidRDefault="003A7D09" w:rsidP="00C136FC">
      <w:pPr>
        <w:pStyle w:val="Heading4"/>
        <w:spacing w:after="240"/>
      </w:pPr>
      <w:r w:rsidRPr="002B031B">
        <w:t>Naples, FL</w:t>
      </w:r>
      <w:r w:rsidR="00040952">
        <w:t xml:space="preserve"> (USGS HUC: </w:t>
      </w:r>
      <w:r w:rsidR="00040952" w:rsidRPr="002B031B">
        <w:t>030902040303</w:t>
      </w:r>
      <w:r w:rsidR="00040952">
        <w:t>)</w:t>
      </w:r>
    </w:p>
    <w:p w14:paraId="39CDA676" w14:textId="39C49629" w:rsidR="00381CB3" w:rsidRPr="00381CB3" w:rsidRDefault="006659D2" w:rsidP="00C136FC">
      <w:pPr>
        <w:spacing w:after="240"/>
      </w:pPr>
      <w:r>
        <w:t>Strand State Preserve</w:t>
      </w:r>
      <w:r w:rsidR="00381CB3">
        <w:t xml:space="preserve"> watershed (USGS hydrologic unit code: </w:t>
      </w:r>
      <w:r w:rsidRPr="002B031B">
        <w:t>030902040303</w:t>
      </w:r>
      <w:r w:rsidR="00381CB3">
        <w:t xml:space="preserve">) is located approximately </w:t>
      </w:r>
      <w:r>
        <w:t>2</w:t>
      </w:r>
      <w:r w:rsidR="00381CB3">
        <w:t xml:space="preserve">0 miles to the </w:t>
      </w:r>
      <w:r>
        <w:t>east</w:t>
      </w:r>
      <w:r w:rsidR="00381CB3">
        <w:t xml:space="preserve"> of the town of </w:t>
      </w:r>
      <w:r>
        <w:t>Naples</w:t>
      </w:r>
      <w:r w:rsidR="001666BF">
        <w:t xml:space="preserve"> in southwestern</w:t>
      </w:r>
      <w:r w:rsidR="00677D48">
        <w:t xml:space="preserve"> </w:t>
      </w:r>
      <w:r>
        <w:t xml:space="preserve">Florida. The watershed is named </w:t>
      </w:r>
      <w:r w:rsidR="00287378">
        <w:t>for the</w:t>
      </w:r>
      <w:r>
        <w:t xml:space="preserve"> </w:t>
      </w:r>
      <w:proofErr w:type="spellStart"/>
      <w:r w:rsidRPr="006659D2">
        <w:t>Fakahatchee</w:t>
      </w:r>
      <w:proofErr w:type="spellEnd"/>
      <w:r w:rsidRPr="006659D2">
        <w:t xml:space="preserve"> </w:t>
      </w:r>
      <w:r>
        <w:t xml:space="preserve">Strand State Preserve, </w:t>
      </w:r>
      <w:r w:rsidR="005906F1">
        <w:t xml:space="preserve">a </w:t>
      </w:r>
      <w:r>
        <w:t>Florida State Park</w:t>
      </w:r>
      <w:r w:rsidR="00381CB3">
        <w:t xml:space="preserve">. The watershed has a total area of </w:t>
      </w:r>
      <w:r w:rsidR="00342F38">
        <w:t>74.7</w:t>
      </w:r>
      <w:r w:rsidR="00381CB3">
        <w:t xml:space="preserve"> square kilometers. </w:t>
      </w:r>
      <w:r w:rsidR="00342F38">
        <w:t>The watershed is dominated by herbaceous forest, shrubs and wetlands</w:t>
      </w:r>
      <w:r w:rsidR="00381CB3">
        <w:t xml:space="preserve">. </w:t>
      </w:r>
      <w:r w:rsidR="00342F38">
        <w:t xml:space="preserve">There is very little development within the watershed. </w:t>
      </w:r>
      <w:r w:rsidR="00032BB3">
        <w:t xml:space="preserve">Relief within the watershed is very limited. </w:t>
      </w:r>
      <w:r w:rsidR="00381CB3">
        <w:t xml:space="preserve">Approximately </w:t>
      </w:r>
      <w:r w:rsidR="002A102C">
        <w:t>8</w:t>
      </w:r>
      <w:r w:rsidR="00381CB3">
        <w:t>.</w:t>
      </w:r>
      <w:r w:rsidR="002A102C">
        <w:t>1</w:t>
      </w:r>
      <w:r w:rsidR="00381CB3">
        <w:t xml:space="preserve"> square kilometers, or </w:t>
      </w:r>
      <w:r w:rsidR="002A102C">
        <w:t>10</w:t>
      </w:r>
      <w:r w:rsidR="00381CB3">
        <w:t>.</w:t>
      </w:r>
      <w:r w:rsidR="002A102C">
        <w:t>8</w:t>
      </w:r>
      <w:r w:rsidR="00381CB3">
        <w:t xml:space="preserve">%, of the watershed was manually classified. The LiDAR data utilized in this study for the watershed was collected between </w:t>
      </w:r>
      <w:r w:rsidR="00676717">
        <w:t xml:space="preserve">6/12/2007 </w:t>
      </w:r>
      <w:r w:rsidR="00381CB3">
        <w:t xml:space="preserve">and </w:t>
      </w:r>
      <w:r w:rsidR="00676717">
        <w:t>3/8/2008</w:t>
      </w:r>
      <w:r w:rsidR="00B51C71">
        <w:t xml:space="preserve"> </w:t>
      </w:r>
      <w:r w:rsidR="00381CB3">
        <w:t>with a nominal pulse spacing of 0.</w:t>
      </w:r>
      <w:r w:rsidR="00AD2638">
        <w:t>67</w:t>
      </w:r>
      <w:r w:rsidR="00381CB3">
        <w:t>m.</w:t>
      </w:r>
    </w:p>
    <w:p w14:paraId="0B80CBCB" w14:textId="2FE1C86E" w:rsidR="003A7D09" w:rsidRDefault="00CF12B4" w:rsidP="00C136FC">
      <w:pPr>
        <w:pStyle w:val="Heading4"/>
        <w:spacing w:after="240"/>
      </w:pPr>
      <w:r>
        <w:lastRenderedPageBreak/>
        <w:t>Ames</w:t>
      </w:r>
      <w:r w:rsidR="003A7D09" w:rsidRPr="002B031B">
        <w:t xml:space="preserve">, </w:t>
      </w:r>
      <w:r w:rsidR="003149C3">
        <w:t>IA</w:t>
      </w:r>
      <w:r w:rsidR="00990D25">
        <w:t xml:space="preserve"> (USGS HUC: </w:t>
      </w:r>
      <w:r w:rsidR="00990D25" w:rsidRPr="002B031B">
        <w:t>007080105090</w:t>
      </w:r>
      <w:r w:rsidR="00990D25">
        <w:t>1)</w:t>
      </w:r>
    </w:p>
    <w:p w14:paraId="419D39EC" w14:textId="3B08A73D" w:rsidR="00B74C3B" w:rsidRPr="00B74C3B" w:rsidRDefault="00B74C3B" w:rsidP="00C136FC">
      <w:pPr>
        <w:spacing w:after="240"/>
      </w:pPr>
      <w:r>
        <w:t xml:space="preserve">Walnut Creek watershed (USGS hydrologic unit code: </w:t>
      </w:r>
      <w:r w:rsidRPr="002B031B">
        <w:t>0070801050901</w:t>
      </w:r>
      <w:r>
        <w:t xml:space="preserve">) is located approximately 5 miles to the south of the city of </w:t>
      </w:r>
      <w:r w:rsidR="00CF12B4">
        <w:t>Ame</w:t>
      </w:r>
      <w:r w:rsidR="00C9057B">
        <w:t>s</w:t>
      </w:r>
      <w:r>
        <w:t xml:space="preserve">, Iowa. The watershed has a total area of </w:t>
      </w:r>
      <w:r w:rsidR="00A50E7E">
        <w:t>50</w:t>
      </w:r>
      <w:r>
        <w:t xml:space="preserve">.7 square kilometers. The watershed is dominated by </w:t>
      </w:r>
      <w:r w:rsidR="004E4E1D">
        <w:t>agricultural land, with spora</w:t>
      </w:r>
      <w:r w:rsidR="00EB6176">
        <w:t xml:space="preserve">dic </w:t>
      </w:r>
      <w:r w:rsidR="00E722BF">
        <w:t>deciduous</w:t>
      </w:r>
      <w:r w:rsidR="00EB6176">
        <w:t xml:space="preserve"> tree clusters and riparian buffers</w:t>
      </w:r>
      <w:r>
        <w:t xml:space="preserve">. </w:t>
      </w:r>
      <w:r w:rsidR="00EB6176">
        <w:t>Development is limited to sporadic housing and connecting roads</w:t>
      </w:r>
      <w:r>
        <w:t>. Relief within the watershed is very limited. Approximately 8.</w:t>
      </w:r>
      <w:r w:rsidR="00570F7A">
        <w:t>8</w:t>
      </w:r>
      <w:r>
        <w:t xml:space="preserve"> square kilometers, or 1</w:t>
      </w:r>
      <w:r w:rsidR="00570F7A">
        <w:t>7</w:t>
      </w:r>
      <w:r>
        <w:t>.</w:t>
      </w:r>
      <w:r w:rsidR="00570F7A">
        <w:t>3</w:t>
      </w:r>
      <w:r>
        <w:t xml:space="preserve">%, of the watershed was manually classified. </w:t>
      </w:r>
      <w:r w:rsidR="00A472EC">
        <w:t>The utilized LiDAR data in this study was collected between 4/7/2007 and 5/27/2010</w:t>
      </w:r>
      <w:r w:rsidR="00B4616D">
        <w:t xml:space="preserve">. The </w:t>
      </w:r>
      <w:r w:rsidR="00A2160B">
        <w:t>LiDAR</w:t>
      </w:r>
      <w:r w:rsidR="00B4616D">
        <w:t xml:space="preserve"> has</w:t>
      </w:r>
      <w:r>
        <w:t xml:space="preserve"> a nominal pulse spacing of 0.</w:t>
      </w:r>
      <w:r w:rsidR="006751F6">
        <w:t>88</w:t>
      </w:r>
      <w:r>
        <w:t>m.</w:t>
      </w:r>
    </w:p>
    <w:p w14:paraId="343C9AB6" w14:textId="7B22AF13" w:rsidR="003A7D09" w:rsidRDefault="00765C79" w:rsidP="00C136FC">
      <w:pPr>
        <w:pStyle w:val="Heading4"/>
        <w:spacing w:after="240"/>
      </w:pPr>
      <w:r>
        <w:t>Trenton,</w:t>
      </w:r>
      <w:r w:rsidR="003A7D09" w:rsidRPr="002B031B">
        <w:t xml:space="preserve"> TN</w:t>
      </w:r>
      <w:r w:rsidR="00DA3253">
        <w:t xml:space="preserve"> (USGS HUC: </w:t>
      </w:r>
      <w:r w:rsidR="00DA3253" w:rsidRPr="002B031B">
        <w:t>080102040304</w:t>
      </w:r>
      <w:r w:rsidR="00DA3253">
        <w:t>)</w:t>
      </w:r>
    </w:p>
    <w:p w14:paraId="7915C65D" w14:textId="2AC801FB" w:rsidR="005A5653" w:rsidRPr="005A5653" w:rsidRDefault="00E10E4E" w:rsidP="00C136FC">
      <w:pPr>
        <w:spacing w:after="240"/>
      </w:pPr>
      <w:r>
        <w:t xml:space="preserve">North Fork Forked Deer River Middle </w:t>
      </w:r>
      <w:r w:rsidR="005A5653">
        <w:t xml:space="preserve">watershed (USGS hydrologic unit code: </w:t>
      </w:r>
      <w:r w:rsidRPr="002B031B">
        <w:t>080102040304</w:t>
      </w:r>
      <w:r w:rsidR="005A5653">
        <w:t xml:space="preserve">) </w:t>
      </w:r>
      <w:r w:rsidR="00436C52">
        <w:t>partially encompasses the town of Trenton in western Tennessee</w:t>
      </w:r>
      <w:r w:rsidR="005A5653">
        <w:t xml:space="preserve">. The watershed has a total area of </w:t>
      </w:r>
      <w:r w:rsidR="00E722BF">
        <w:t>161</w:t>
      </w:r>
      <w:r w:rsidR="005A5653">
        <w:t>.</w:t>
      </w:r>
      <w:r w:rsidR="00E722BF">
        <w:t>1</w:t>
      </w:r>
      <w:r w:rsidR="005A5653">
        <w:t xml:space="preserve"> square kilometers. </w:t>
      </w:r>
      <w:r w:rsidR="00E722BF">
        <w:t xml:space="preserve">Land cover in the watershed consists primarily of agricultural fields and thick </w:t>
      </w:r>
      <w:r w:rsidR="003C0DD5">
        <w:t>deciduous</w:t>
      </w:r>
      <w:r w:rsidR="00963BCB">
        <w:t>-dominated riparian buffers</w:t>
      </w:r>
      <w:r w:rsidR="005A5653">
        <w:t xml:space="preserve">. </w:t>
      </w:r>
      <w:r w:rsidR="00846C34">
        <w:t>There are sporadic townships throughout the watershed.</w:t>
      </w:r>
      <w:r w:rsidR="005A5653">
        <w:t xml:space="preserve"> Relief within the watershed is </w:t>
      </w:r>
      <w:r w:rsidR="00802323">
        <w:t>modest</w:t>
      </w:r>
      <w:r w:rsidR="005A5653">
        <w:t xml:space="preserve">. Approximately </w:t>
      </w:r>
      <w:r w:rsidR="006C23CA">
        <w:t>10.3</w:t>
      </w:r>
      <w:r w:rsidR="005A5653">
        <w:t xml:space="preserve"> square kilometers, or </w:t>
      </w:r>
      <w:r w:rsidR="006C23CA">
        <w:t>6.4</w:t>
      </w:r>
      <w:r w:rsidR="005A5653">
        <w:t xml:space="preserve">%, of the watershed was manually classified. The LiDAR data utilized in this study for the watershed was collected between </w:t>
      </w:r>
      <w:r w:rsidR="00C20FBD">
        <w:t xml:space="preserve">12/2/2011 </w:t>
      </w:r>
      <w:r w:rsidR="005A5653">
        <w:t xml:space="preserve">and </w:t>
      </w:r>
      <w:r w:rsidR="00C20FBD">
        <w:t>1/4/2012</w:t>
      </w:r>
      <w:r w:rsidR="005A5653">
        <w:t xml:space="preserve"> with a nominal pulse spacing of 0.</w:t>
      </w:r>
      <w:r w:rsidR="00E2565D">
        <w:t>7</w:t>
      </w:r>
      <w:r w:rsidR="00036BFF">
        <w:t>0</w:t>
      </w:r>
      <w:r w:rsidR="00E2565D">
        <w:t>m</w:t>
      </w:r>
      <w:r w:rsidR="005A5653">
        <w:t>.</w:t>
      </w:r>
    </w:p>
    <w:p w14:paraId="4D041CDB" w14:textId="372CFCE0" w:rsidR="003A7D09" w:rsidRDefault="00E67B72" w:rsidP="00C136FC">
      <w:pPr>
        <w:pStyle w:val="Heading4"/>
        <w:spacing w:after="240"/>
      </w:pPr>
      <w:r>
        <w:t>Datil</w:t>
      </w:r>
      <w:r w:rsidR="003A7D09" w:rsidRPr="002B031B">
        <w:t>, NM</w:t>
      </w:r>
      <w:r w:rsidR="009B3632">
        <w:t xml:space="preserve"> (USGS HUC: </w:t>
      </w:r>
      <w:r w:rsidR="009B3632" w:rsidRPr="002B031B">
        <w:t>130202090102</w:t>
      </w:r>
      <w:r w:rsidR="009B3632">
        <w:t>)</w:t>
      </w:r>
    </w:p>
    <w:p w14:paraId="53F5D67E" w14:textId="252A133B" w:rsidR="00F67BF1" w:rsidRPr="00F67BF1" w:rsidRDefault="00E67B72" w:rsidP="00C136FC">
      <w:pPr>
        <w:spacing w:after="240"/>
      </w:pPr>
      <w:r w:rsidRPr="00E67B72">
        <w:t>Ox Spring Canyon</w:t>
      </w:r>
      <w:r>
        <w:t xml:space="preserve"> </w:t>
      </w:r>
      <w:r w:rsidR="00F67BF1">
        <w:t xml:space="preserve">watershed (USGS hydrologic unit code: </w:t>
      </w:r>
      <w:r w:rsidRPr="002B031B">
        <w:t>130202090102</w:t>
      </w:r>
      <w:r w:rsidR="00F67BF1">
        <w:t xml:space="preserve">) </w:t>
      </w:r>
      <w:r w:rsidR="00CA225D">
        <w:t xml:space="preserve">is located </w:t>
      </w:r>
      <w:r w:rsidR="002242F1">
        <w:t xml:space="preserve">approximately 10 miles north of the town of Datil, </w:t>
      </w:r>
      <w:r w:rsidR="00301E05">
        <w:t>New Mexico</w:t>
      </w:r>
      <w:r w:rsidR="002242F1">
        <w:t>. The watershed drains a portion of the northern face of Madre Mountain, part of the Datil mountain range</w:t>
      </w:r>
      <w:r w:rsidR="00F67BF1">
        <w:t xml:space="preserve">. The watershed has a total area of </w:t>
      </w:r>
      <w:r w:rsidR="00AE34BC">
        <w:t>66.1</w:t>
      </w:r>
      <w:r w:rsidR="00F67BF1">
        <w:t xml:space="preserve"> square kilometers. Land cover in the watershed </w:t>
      </w:r>
      <w:r w:rsidR="00AE34BC">
        <w:t>is a mix of sand</w:t>
      </w:r>
      <w:r w:rsidR="0056168B">
        <w:t xml:space="preserve"> and sandy loam</w:t>
      </w:r>
      <w:r w:rsidR="00AE34BC">
        <w:t xml:space="preserve">, including dry streambeds, and </w:t>
      </w:r>
      <w:r w:rsidR="00702E90">
        <w:t>sparse</w:t>
      </w:r>
      <w:r w:rsidR="00AE34BC">
        <w:t xml:space="preserve">, shrubby </w:t>
      </w:r>
      <w:r w:rsidR="00630196">
        <w:t>ligneous</w:t>
      </w:r>
      <w:r w:rsidR="00AE34BC">
        <w:t xml:space="preserve"> cover</w:t>
      </w:r>
      <w:r w:rsidR="00702E90">
        <w:t xml:space="preserve"> at lower elevations and somewhat denser mixed deciduous and coniferous forest at higher elevations</w:t>
      </w:r>
      <w:r w:rsidR="00F67BF1">
        <w:t xml:space="preserve">. </w:t>
      </w:r>
      <w:r w:rsidR="00B41F59">
        <w:t xml:space="preserve">During the winter, snow may be present at higher elevations. </w:t>
      </w:r>
      <w:r w:rsidR="008F6576">
        <w:t>Development in the watershed is nonexistent</w:t>
      </w:r>
      <w:r w:rsidR="00594935">
        <w:t xml:space="preserve"> apart from occasional dirt roads</w:t>
      </w:r>
      <w:r w:rsidR="00F67BF1">
        <w:t xml:space="preserve">. Relief within the watershed is </w:t>
      </w:r>
      <w:r w:rsidR="0045104C">
        <w:t xml:space="preserve">significant </w:t>
      </w:r>
      <w:r w:rsidR="00A54831">
        <w:t>as the watershed</w:t>
      </w:r>
      <w:r w:rsidR="0021167E">
        <w:t xml:space="preserve"> encompasses an area that includes mountain peaks</w:t>
      </w:r>
      <w:r w:rsidR="0090243D">
        <w:t xml:space="preserve"> at its head</w:t>
      </w:r>
      <w:r w:rsidR="0021167E">
        <w:t xml:space="preserve"> </w:t>
      </w:r>
      <w:r w:rsidR="002E042C">
        <w:t>and</w:t>
      </w:r>
      <w:r w:rsidR="0021167E">
        <w:t xml:space="preserve"> </w:t>
      </w:r>
      <w:r w:rsidR="00E05B1D">
        <w:t>flat</w:t>
      </w:r>
      <w:r w:rsidR="00275C0C">
        <w:t xml:space="preserve"> </w:t>
      </w:r>
      <w:r w:rsidR="0021167E">
        <w:t>scrubland</w:t>
      </w:r>
      <w:r w:rsidR="0090243D">
        <w:t xml:space="preserve"> near its </w:t>
      </w:r>
      <w:r w:rsidR="0059147C">
        <w:t>terminal point</w:t>
      </w:r>
      <w:r w:rsidR="00F67BF1">
        <w:t xml:space="preserve">. Approximately </w:t>
      </w:r>
      <w:r w:rsidR="007518C7">
        <w:t>7</w:t>
      </w:r>
      <w:r w:rsidR="00F67BF1">
        <w:t>.</w:t>
      </w:r>
      <w:r w:rsidR="007518C7">
        <w:t>7</w:t>
      </w:r>
      <w:r w:rsidR="00F67BF1">
        <w:t xml:space="preserve"> square kilometers, or </w:t>
      </w:r>
      <w:r w:rsidR="007518C7">
        <w:t>11</w:t>
      </w:r>
      <w:r w:rsidR="00F67BF1">
        <w:t>.</w:t>
      </w:r>
      <w:r w:rsidR="007518C7">
        <w:t>6</w:t>
      </w:r>
      <w:r w:rsidR="00F67BF1">
        <w:t xml:space="preserve">%, of the watershed was manually classified. The LiDAR data utilized in this study for the watershed was collected between </w:t>
      </w:r>
      <w:r w:rsidR="00B9495F">
        <w:t xml:space="preserve">11/2/2017 </w:t>
      </w:r>
      <w:r w:rsidR="00F67BF1">
        <w:t xml:space="preserve">and </w:t>
      </w:r>
      <w:r w:rsidR="00B9495F">
        <w:t xml:space="preserve">2/8/2018 </w:t>
      </w:r>
      <w:r w:rsidR="00F67BF1">
        <w:t>with a nominal pulse spacing of 0.7</w:t>
      </w:r>
      <w:r w:rsidR="00036BFF">
        <w:t>1</w:t>
      </w:r>
      <w:r w:rsidR="00F67BF1">
        <w:t>m.</w:t>
      </w:r>
    </w:p>
    <w:p w14:paraId="23DE6412" w14:textId="68456D01" w:rsidR="003A7D09" w:rsidRDefault="00C9160C" w:rsidP="00C136FC">
      <w:pPr>
        <w:pStyle w:val="Heading4"/>
        <w:spacing w:after="240"/>
      </w:pPr>
      <w:r>
        <w:t>Telluride,</w:t>
      </w:r>
      <w:r w:rsidR="003A7D09" w:rsidRPr="002B031B">
        <w:t xml:space="preserve"> CO</w:t>
      </w:r>
      <w:r w:rsidR="001F65C7">
        <w:t xml:space="preserve"> (USGS HUC: </w:t>
      </w:r>
      <w:r w:rsidR="001F65C7" w:rsidRPr="002B031B">
        <w:t>140801040103</w:t>
      </w:r>
      <w:r w:rsidR="001F65C7">
        <w:t>)</w:t>
      </w:r>
    </w:p>
    <w:p w14:paraId="2BBBD801" w14:textId="3B738C77" w:rsidR="00C9160C" w:rsidRPr="00C9160C" w:rsidRDefault="002B30EA" w:rsidP="00C136FC">
      <w:pPr>
        <w:spacing w:after="240"/>
      </w:pPr>
      <w:r>
        <w:t>Mineral Creek</w:t>
      </w:r>
      <w:r w:rsidR="00C9160C">
        <w:t xml:space="preserve"> watershed (USGS hydrologic unit code: </w:t>
      </w:r>
      <w:r w:rsidR="000E480D" w:rsidRPr="002B031B">
        <w:t>140801040103</w:t>
      </w:r>
      <w:r w:rsidR="00C9160C">
        <w:t xml:space="preserve">) is located approximately </w:t>
      </w:r>
      <w:r w:rsidR="000E480D">
        <w:t>5</w:t>
      </w:r>
      <w:r w:rsidR="00C9160C">
        <w:t xml:space="preserve"> miles </w:t>
      </w:r>
      <w:r w:rsidR="00EE1AEA">
        <w:t>south</w:t>
      </w:r>
      <w:r w:rsidR="00C9160C">
        <w:t xml:space="preserve"> of the town of </w:t>
      </w:r>
      <w:r w:rsidR="00EE1AEA">
        <w:t>Telluride</w:t>
      </w:r>
      <w:r w:rsidR="00C9160C">
        <w:t>,</w:t>
      </w:r>
      <w:r w:rsidR="007538CC">
        <w:t xml:space="preserve"> Colorado</w:t>
      </w:r>
      <w:r w:rsidR="00C9160C">
        <w:t xml:space="preserve">. The watershed </w:t>
      </w:r>
      <w:r w:rsidR="006B3BEC">
        <w:t xml:space="preserve">is situated within the Rock </w:t>
      </w:r>
      <w:r w:rsidR="00DC4448">
        <w:t>Mountains and</w:t>
      </w:r>
      <w:r w:rsidR="00C9160C">
        <w:t xml:space="preserve"> has a total area of </w:t>
      </w:r>
      <w:r w:rsidR="00DC4448">
        <w:t>138</w:t>
      </w:r>
      <w:r w:rsidR="00C9160C">
        <w:t>.</w:t>
      </w:r>
      <w:r w:rsidR="00DC4448">
        <w:t>6</w:t>
      </w:r>
      <w:r w:rsidR="00C9160C">
        <w:t xml:space="preserve"> square kilometers. Land cover in the watershed is </w:t>
      </w:r>
      <w:r w:rsidR="00DC4448">
        <w:t xml:space="preserve">diverse and consists of bare rock, </w:t>
      </w:r>
      <w:r w:rsidR="00DC4448">
        <w:lastRenderedPageBreak/>
        <w:t>grass fields,</w:t>
      </w:r>
      <w:r w:rsidR="00726186">
        <w:t xml:space="preserve"> alluvial deposits, melt-fed lakes and mixed coniferous-deciduous forest</w:t>
      </w:r>
      <w:r w:rsidR="00C9160C">
        <w:t xml:space="preserve">. </w:t>
      </w:r>
      <w:r w:rsidR="00726186">
        <w:t>Some amount of snow and ice is typically present perennially, though snow cover can be ubiquitous during the winter</w:t>
      </w:r>
      <w:r w:rsidR="00C9160C">
        <w:t>. Development in the watershed is</w:t>
      </w:r>
      <w:r w:rsidR="00726186">
        <w:t xml:space="preserve"> limited to </w:t>
      </w:r>
      <w:r w:rsidR="006B3262">
        <w:t>footpaths</w:t>
      </w:r>
      <w:r w:rsidR="00C9160C">
        <w:t>. Relief within the watershed is significant</w:t>
      </w:r>
      <w:r w:rsidR="00AE5C95">
        <w:t>.</w:t>
      </w:r>
      <w:r w:rsidR="00C9160C">
        <w:t xml:space="preserve"> Approximately</w:t>
      </w:r>
      <w:r w:rsidR="00C02E36">
        <w:t xml:space="preserve"> 13.2</w:t>
      </w:r>
      <w:r w:rsidR="00C9160C">
        <w:t xml:space="preserve"> square kilometers, or </w:t>
      </w:r>
      <w:r w:rsidR="00C02E36">
        <w:t>9</w:t>
      </w:r>
      <w:r w:rsidR="00C9160C">
        <w:t xml:space="preserve">.6%, of the watershed was manually classified. The LiDAR data utilized in this study for the watershed was collected between </w:t>
      </w:r>
      <w:r w:rsidR="00E61403">
        <w:t>9/6</w:t>
      </w:r>
      <w:r w:rsidR="00C9160C">
        <w:t xml:space="preserve">/2017 and </w:t>
      </w:r>
      <w:r w:rsidR="00E61403">
        <w:t>10/24/2017</w:t>
      </w:r>
      <w:r w:rsidR="00C9160C">
        <w:t xml:space="preserve"> with a nominal pulse spacing of 0.</w:t>
      </w:r>
      <w:r w:rsidR="003F7BD4">
        <w:t>35</w:t>
      </w:r>
      <w:r w:rsidR="00C9160C">
        <w:t>m.</w:t>
      </w:r>
    </w:p>
    <w:p w14:paraId="3DD5376B" w14:textId="29E59AFB" w:rsidR="003A7D09" w:rsidRDefault="003A7D09" w:rsidP="00C136FC">
      <w:pPr>
        <w:pStyle w:val="Heading4"/>
        <w:spacing w:after="240"/>
      </w:pPr>
      <w:r w:rsidRPr="002B031B">
        <w:t>San Francisco, CA</w:t>
      </w:r>
      <w:r w:rsidR="00990D25">
        <w:t xml:space="preserve"> (USGS HUC: </w:t>
      </w:r>
      <w:r w:rsidR="00990D25" w:rsidRPr="002B031B">
        <w:t>180500020905</w:t>
      </w:r>
      <w:r w:rsidR="00990D25">
        <w:t>)</w:t>
      </w:r>
    </w:p>
    <w:p w14:paraId="2BF209BA" w14:textId="5A3AE493" w:rsidR="00A42D32" w:rsidRDefault="000E0D86" w:rsidP="00C136FC">
      <w:pPr>
        <w:spacing w:after="240"/>
      </w:pPr>
      <w:r>
        <w:t xml:space="preserve">Lobos Creek-Frontal San Francisco Bay Estuaries </w:t>
      </w:r>
      <w:r w:rsidR="00A42D32">
        <w:t xml:space="preserve">watershed (USGS hydrologic unit code: </w:t>
      </w:r>
      <w:r w:rsidR="003F5CA6" w:rsidRPr="002B031B">
        <w:t>180500020905</w:t>
      </w:r>
      <w:r w:rsidR="00A42D32">
        <w:t xml:space="preserve">) </w:t>
      </w:r>
      <w:r w:rsidR="007C3F24">
        <w:t>encompasses part of the city of San Francisco, California</w:t>
      </w:r>
      <w:r w:rsidR="00A42D32">
        <w:t xml:space="preserve">. The watershed has a total area of </w:t>
      </w:r>
      <w:r w:rsidR="006541FD">
        <w:t>25.3</w:t>
      </w:r>
      <w:r w:rsidR="00A42D32">
        <w:t xml:space="preserve"> square kilometers.</w:t>
      </w:r>
      <w:r w:rsidR="000F4BFA">
        <w:t xml:space="preserve"> Land cover in the watershed largely consists of high-density urban development, including some high-rise buildings</w:t>
      </w:r>
      <w:r w:rsidR="00A42D32">
        <w:t>.</w:t>
      </w:r>
      <w:r w:rsidR="000F4BFA">
        <w:t xml:space="preserve"> However, a significant amount of plant cover is present as the watershed encompasses The Presidio and part of Golden Gate Park, two large urban parks, in addition to numerous smaller green spaces. A significant number of individual trees are also present along streets throughout the watershed. Thus, herbaceous and woody plant cover comprise an appreciable portion of the land cover in the watershed.</w:t>
      </w:r>
      <w:r w:rsidR="00A42D32">
        <w:t xml:space="preserve"> </w:t>
      </w:r>
      <w:r w:rsidR="000677FE">
        <w:t>San Francisco is a famously hilly city, and r</w:t>
      </w:r>
      <w:r w:rsidR="00A42D32">
        <w:t xml:space="preserve">elief within </w:t>
      </w:r>
      <w:r w:rsidR="004A599A">
        <w:t xml:space="preserve">the watershed is </w:t>
      </w:r>
      <w:r w:rsidR="00B0503A">
        <w:t xml:space="preserve">appreciable though moderate compared to the drastic relief seen in </w:t>
      </w:r>
      <w:r w:rsidR="002751D0">
        <w:t>some of the other</w:t>
      </w:r>
      <w:r w:rsidR="00B0503A">
        <w:t xml:space="preserve"> watersheds </w:t>
      </w:r>
      <w:r w:rsidR="002751D0">
        <w:t xml:space="preserve">included </w:t>
      </w:r>
      <w:r w:rsidR="00B0503A">
        <w:t>in this study</w:t>
      </w:r>
      <w:r w:rsidR="00A42D32">
        <w:t xml:space="preserve">. Approximately </w:t>
      </w:r>
      <w:r w:rsidR="005C704D">
        <w:t>1.3</w:t>
      </w:r>
      <w:r w:rsidR="00A42D32">
        <w:t xml:space="preserve"> square kilometers, or </w:t>
      </w:r>
      <w:r w:rsidR="00C916D4">
        <w:t>5.1</w:t>
      </w:r>
      <w:r w:rsidR="00A42D32">
        <w:t xml:space="preserve">%, of the watershed was manually classified. The LiDAR data utilized in this study for the watershed was collected between </w:t>
      </w:r>
      <w:r w:rsidR="00A274C5">
        <w:t>4/23/2010</w:t>
      </w:r>
      <w:r w:rsidR="00A42D32">
        <w:t xml:space="preserve"> and </w:t>
      </w:r>
      <w:r w:rsidR="00A274C5">
        <w:t xml:space="preserve">7/14/2010 </w:t>
      </w:r>
      <w:r w:rsidR="00A42D32">
        <w:t>with a nominal pulse spacing of 0.</w:t>
      </w:r>
      <w:r w:rsidR="005A1D35">
        <w:t>6</w:t>
      </w:r>
      <w:r w:rsidR="00A42D32">
        <w:t>m.</w:t>
      </w:r>
    </w:p>
    <w:p w14:paraId="55FD9952" w14:textId="796BE9B8" w:rsidR="005A7C2A" w:rsidRDefault="008B010C" w:rsidP="00C136FC">
      <w:pPr>
        <w:pStyle w:val="Heading3"/>
        <w:spacing w:after="240"/>
      </w:pPr>
      <w:r>
        <w:t>Validation</w:t>
      </w:r>
      <w:r w:rsidR="005A7C2A">
        <w:t xml:space="preserve"> Watersheds</w:t>
      </w:r>
    </w:p>
    <w:p w14:paraId="205FBD09" w14:textId="5BA702AD" w:rsidR="005A7C2A" w:rsidRPr="00A42D32" w:rsidRDefault="005A7C2A" w:rsidP="00C136FC">
      <w:pPr>
        <w:spacing w:after="240"/>
      </w:pPr>
      <w:r>
        <w:t>The following watersheds were used for model validation</w:t>
      </w:r>
      <w:r w:rsidR="004C31B7">
        <w:t xml:space="preserve"> onl</w:t>
      </w:r>
      <w:r w:rsidR="00027A81">
        <w:t>y – no data from these watersheds were used for model training.</w:t>
      </w:r>
    </w:p>
    <w:p w14:paraId="2FD3AE59" w14:textId="3A36B33C" w:rsidR="00690AE2" w:rsidRDefault="00690AE2" w:rsidP="00C136FC">
      <w:pPr>
        <w:pStyle w:val="Heading4"/>
        <w:spacing w:after="240"/>
      </w:pPr>
      <w:r w:rsidRPr="002B031B">
        <w:t>New Orleans, LA</w:t>
      </w:r>
      <w:r w:rsidR="00990D25">
        <w:t xml:space="preserve"> (USGS HUC: </w:t>
      </w:r>
      <w:r w:rsidR="00990D25" w:rsidRPr="002B031B">
        <w:t>080902030201</w:t>
      </w:r>
      <w:r w:rsidR="00990D25">
        <w:t>)</w:t>
      </w:r>
    </w:p>
    <w:p w14:paraId="18B1052C" w14:textId="78EC6312" w:rsidR="007B55F8" w:rsidRPr="007B55F8" w:rsidRDefault="00FC34DF" w:rsidP="00C136FC">
      <w:pPr>
        <w:spacing w:after="240"/>
      </w:pPr>
      <w:r>
        <w:t>Morrison Canal</w:t>
      </w:r>
      <w:r w:rsidR="007B55F8">
        <w:t xml:space="preserve"> watershed (USGS hydrologic unit code: </w:t>
      </w:r>
      <w:r w:rsidRPr="00FC34DF">
        <w:t>080902030201</w:t>
      </w:r>
      <w:r w:rsidR="007B55F8">
        <w:t xml:space="preserve">) is </w:t>
      </w:r>
      <w:r w:rsidR="007B7811">
        <w:t>encompasses part of the city of New Orleans, Louisiana.</w:t>
      </w:r>
      <w:r w:rsidR="007B55F8">
        <w:t xml:space="preserve"> The</w:t>
      </w:r>
      <w:r w:rsidR="007504BC">
        <w:t xml:space="preserve"> watershed</w:t>
      </w:r>
      <w:r w:rsidR="007B55F8">
        <w:t xml:space="preserve"> </w:t>
      </w:r>
      <w:r w:rsidR="007B7811">
        <w:t>has a total area of 61.2 square kilometers</w:t>
      </w:r>
      <w:r w:rsidR="007B55F8">
        <w:t xml:space="preserve">. </w:t>
      </w:r>
      <w:r w:rsidR="00D73620">
        <w:t>Land cover in the watershed consists of medium density urban development, industrial yards, mowed fields, wetlands and open water. Limited agglomerations of trees are also present</w:t>
      </w:r>
      <w:r w:rsidR="007B55F8">
        <w:t xml:space="preserve">. </w:t>
      </w:r>
      <w:r w:rsidR="00825849">
        <w:t xml:space="preserve">Relief within the watershed is minimal. </w:t>
      </w:r>
      <w:r w:rsidR="007B55F8">
        <w:t xml:space="preserve">Approximately </w:t>
      </w:r>
      <w:r w:rsidR="004221CC">
        <w:t xml:space="preserve">4.0 </w:t>
      </w:r>
      <w:r w:rsidR="007B55F8">
        <w:t xml:space="preserve">square kilometers, or </w:t>
      </w:r>
      <w:r w:rsidR="004221CC">
        <w:t>6.6</w:t>
      </w:r>
      <w:r w:rsidR="007B55F8">
        <w:t xml:space="preserve">%, of the watershed was manually classified. The LiDAR data utilized in this study for the watershed was collected between </w:t>
      </w:r>
      <w:r w:rsidR="00D03FCF">
        <w:t>1/23</w:t>
      </w:r>
      <w:r w:rsidR="007B55F8">
        <w:t xml:space="preserve">/2017 and </w:t>
      </w:r>
      <w:r w:rsidR="00D03FCF">
        <w:t>4</w:t>
      </w:r>
      <w:r w:rsidR="007B55F8">
        <w:t>/24/2017 with a nominal pulse spacing of 0.</w:t>
      </w:r>
      <w:r w:rsidR="00D654FF">
        <w:t>7</w:t>
      </w:r>
      <w:r w:rsidR="00A600BE">
        <w:t>0</w:t>
      </w:r>
      <w:r w:rsidR="007B55F8">
        <w:t>m.</w:t>
      </w:r>
    </w:p>
    <w:p w14:paraId="6E41C268" w14:textId="2C47F58B" w:rsidR="00F45D9D" w:rsidRDefault="00690AE2" w:rsidP="00C136FC">
      <w:pPr>
        <w:pStyle w:val="Heading4"/>
        <w:spacing w:after="240"/>
      </w:pPr>
      <w:r w:rsidRPr="002B031B">
        <w:lastRenderedPageBreak/>
        <w:t>Helena, MT</w:t>
      </w:r>
      <w:r w:rsidR="00CB4B22">
        <w:t xml:space="preserve"> (USGS HUC: </w:t>
      </w:r>
      <w:r w:rsidR="00CB4B22" w:rsidRPr="002B031B">
        <w:t>100301011309</w:t>
      </w:r>
      <w:r w:rsidR="00CB4B22">
        <w:t>)</w:t>
      </w:r>
    </w:p>
    <w:p w14:paraId="737EAD18" w14:textId="0E6C1013" w:rsidR="00D2276A" w:rsidRPr="00D2276A" w:rsidRDefault="00054378" w:rsidP="00C136FC">
      <w:pPr>
        <w:spacing w:after="240"/>
      </w:pPr>
      <w:r w:rsidRPr="00054378">
        <w:t>Last Chance Gulch</w:t>
      </w:r>
      <w:r>
        <w:t xml:space="preserve"> </w:t>
      </w:r>
      <w:r w:rsidR="00D2276A">
        <w:t>watershed (USGS hydrologic unit code:</w:t>
      </w:r>
      <w:r w:rsidR="006B556A">
        <w:t xml:space="preserve"> </w:t>
      </w:r>
      <w:r w:rsidRPr="00054378">
        <w:t>100301011309</w:t>
      </w:r>
      <w:r w:rsidR="00D2276A">
        <w:t xml:space="preserve">) </w:t>
      </w:r>
      <w:r w:rsidR="00BF46E7">
        <w:t>encompasses part of the city of Helena, Montana</w:t>
      </w:r>
      <w:r w:rsidR="00D2276A">
        <w:t xml:space="preserve">. The watershed has a total area of </w:t>
      </w:r>
      <w:r w:rsidR="000641DD">
        <w:t xml:space="preserve">55.5 </w:t>
      </w:r>
      <w:r w:rsidR="00D2276A">
        <w:t xml:space="preserve">square kilometers. </w:t>
      </w:r>
      <w:r w:rsidR="000641DD">
        <w:t>Though a portion of the watershed is within the city limits of Helena</w:t>
      </w:r>
      <w:r w:rsidR="007914B0">
        <w:t xml:space="preserve"> and is thus partially comprised of low to medium density urban development</w:t>
      </w:r>
      <w:r w:rsidR="000641DD">
        <w:t xml:space="preserve">, </w:t>
      </w:r>
      <w:r w:rsidR="009E74F9">
        <w:t>most of</w:t>
      </w:r>
      <w:r w:rsidR="000641DD">
        <w:t xml:space="preserve"> the watershed is within a rugged, undeveloped mountain drainage to the southwest</w:t>
      </w:r>
      <w:r w:rsidR="00D2276A">
        <w:t xml:space="preserve">. </w:t>
      </w:r>
      <w:r w:rsidR="000641DD">
        <w:t xml:space="preserve">Land cover in this drainage </w:t>
      </w:r>
      <w:r w:rsidR="009E74F9">
        <w:t>consists of open grassy areas punctuated by sparse shrub cover on south-facing slopes and dense mixed coniferous-deciduous tree cover on northerly slopes</w:t>
      </w:r>
      <w:r w:rsidR="000641DD">
        <w:t xml:space="preserve">. </w:t>
      </w:r>
      <w:r w:rsidR="00D2276A">
        <w:t xml:space="preserve">Relief within the watershed is significant. Approximately 3.2 square kilometers, or </w:t>
      </w:r>
      <w:r w:rsidR="0000679B">
        <w:t>5</w:t>
      </w:r>
      <w:r w:rsidR="00D2276A">
        <w:t>.</w:t>
      </w:r>
      <w:r w:rsidR="0000679B">
        <w:t>8</w:t>
      </w:r>
      <w:r w:rsidR="00D2276A">
        <w:t xml:space="preserve">%, of the watershed was manually classified. The LiDAR data utilized in this study for the watershed was collected between </w:t>
      </w:r>
      <w:r w:rsidR="008E7B71">
        <w:t>5/8/2012</w:t>
      </w:r>
      <w:r w:rsidR="00D2276A">
        <w:t xml:space="preserve"> and </w:t>
      </w:r>
      <w:r w:rsidR="008E7B71">
        <w:t>5/9/2012</w:t>
      </w:r>
      <w:r w:rsidR="00D2276A">
        <w:t xml:space="preserve"> with a nominal pulse spacing of </w:t>
      </w:r>
      <w:r w:rsidR="00DD7C5C">
        <w:t>1.46</w:t>
      </w:r>
      <w:r w:rsidR="00D2276A">
        <w:t>m.</w:t>
      </w:r>
    </w:p>
    <w:p w14:paraId="349C6CD4" w14:textId="6236B448" w:rsidR="00690AE2" w:rsidRDefault="00990D25" w:rsidP="00C136FC">
      <w:pPr>
        <w:pStyle w:val="Heading4"/>
        <w:spacing w:after="240"/>
      </w:pPr>
      <w:bookmarkStart w:id="2" w:name="_Hlk41507399"/>
      <w:r>
        <w:t xml:space="preserve">USGS HUC: </w:t>
      </w:r>
      <w:r w:rsidR="00690AE2" w:rsidRPr="002B031B">
        <w:t>102901110304</w:t>
      </w:r>
      <w:bookmarkEnd w:id="2"/>
      <w:r w:rsidR="00690AE2" w:rsidRPr="002B031B">
        <w:t xml:space="preserve"> – Freeburg, MO</w:t>
      </w:r>
    </w:p>
    <w:p w14:paraId="372EF512" w14:textId="0C9B1F8F" w:rsidR="00EA3F50" w:rsidRPr="00EA3F50" w:rsidRDefault="00832385" w:rsidP="00C136FC">
      <w:pPr>
        <w:spacing w:after="240"/>
      </w:pPr>
      <w:r w:rsidRPr="00832385">
        <w:t>Loose Creek-</w:t>
      </w:r>
      <w:proofErr w:type="spellStart"/>
      <w:r w:rsidRPr="00832385">
        <w:t>Maries</w:t>
      </w:r>
      <w:proofErr w:type="spellEnd"/>
      <w:r w:rsidRPr="00832385">
        <w:t xml:space="preserve"> River</w:t>
      </w:r>
      <w:r>
        <w:t xml:space="preserve"> </w:t>
      </w:r>
      <w:r w:rsidR="00EA3F50">
        <w:t>watershed (USGS hydrologic unit code</w:t>
      </w:r>
      <w:r>
        <w:t xml:space="preserve">: </w:t>
      </w:r>
      <w:r w:rsidRPr="00832385">
        <w:t>102901110304</w:t>
      </w:r>
      <w:r w:rsidR="00EA3F50">
        <w:t xml:space="preserve">) encompasses part of the </w:t>
      </w:r>
      <w:r>
        <w:t>town</w:t>
      </w:r>
      <w:r w:rsidR="00EA3F50">
        <w:t xml:space="preserve"> of </w:t>
      </w:r>
      <w:r>
        <w:t>Freeburg, Missouri.</w:t>
      </w:r>
      <w:r w:rsidR="00EA3F50">
        <w:t xml:space="preserve"> The watershed has a total area </w:t>
      </w:r>
      <w:r w:rsidR="00786C7A">
        <w:t>of 77.8</w:t>
      </w:r>
      <w:r w:rsidR="00EA3F50">
        <w:t xml:space="preserve"> square kilometers. </w:t>
      </w:r>
      <w:r w:rsidR="004B1D9D">
        <w:t>The watershed’s land cover is dominated by agricultural land use and open fields punctuated by relatively large stands of deciduous trees. Sporadic rural development is also present</w:t>
      </w:r>
      <w:r w:rsidR="00EA3F50">
        <w:t xml:space="preserve">. Relief within the watershed is </w:t>
      </w:r>
      <w:r w:rsidR="00D104F5">
        <w:t>moderate</w:t>
      </w:r>
      <w:r w:rsidR="00EA3F50">
        <w:t xml:space="preserve">. Approximately </w:t>
      </w:r>
      <w:r w:rsidR="00E303B3">
        <w:t>6.1</w:t>
      </w:r>
      <w:r w:rsidR="00EA3F50">
        <w:t xml:space="preserve"> square kilometers, or </w:t>
      </w:r>
      <w:r w:rsidR="00E303B3">
        <w:t>6.8</w:t>
      </w:r>
      <w:r w:rsidR="00EA3F50">
        <w:t xml:space="preserve">%, of the watershed was manually classified. The LiDAR data utilized in this study for the watershed was collected between </w:t>
      </w:r>
      <w:r w:rsidR="004F74E9">
        <w:t>4/14/2010</w:t>
      </w:r>
      <w:r w:rsidR="00EA3F50">
        <w:t xml:space="preserve"> and </w:t>
      </w:r>
      <w:r w:rsidR="004F74E9">
        <w:t xml:space="preserve">5/7/2010 </w:t>
      </w:r>
      <w:r w:rsidR="00EA3F50">
        <w:t>with a nominal pulse spacing of 1</w:t>
      </w:r>
      <w:r w:rsidR="0008260A">
        <w:t>.33m</w:t>
      </w:r>
      <w:r w:rsidR="00EA3F50">
        <w:t>.</w:t>
      </w:r>
    </w:p>
    <w:p w14:paraId="47324A7D" w14:textId="16100F2E" w:rsidR="005D5AAE" w:rsidRDefault="005D5AAE" w:rsidP="00C136FC">
      <w:pPr>
        <w:pStyle w:val="Heading1"/>
        <w:spacing w:after="240"/>
      </w:pPr>
      <w:r w:rsidRPr="00241908">
        <w:t>Results and Discussion</w:t>
      </w:r>
    </w:p>
    <w:p w14:paraId="0441088B" w14:textId="724DF93B" w:rsidR="00801127" w:rsidRDefault="00281A12" w:rsidP="00C136FC">
      <w:pPr>
        <w:spacing w:after="240"/>
      </w:pPr>
      <w:r>
        <w:t xml:space="preserve">The decision tree for the final model is represented graphically in </w:t>
      </w:r>
      <w:r>
        <w:fldChar w:fldCharType="begin"/>
      </w:r>
      <w:r>
        <w:instrText xml:space="preserve"> REF _Ref41570693 \h </w:instrText>
      </w:r>
      <w:r>
        <w:fldChar w:fldCharType="separate"/>
      </w:r>
      <w:r w:rsidR="00ED6837" w:rsidRPr="003B5C58">
        <w:t xml:space="preserve">Figure </w:t>
      </w:r>
      <w:r w:rsidR="00ED6837">
        <w:rPr>
          <w:noProof/>
        </w:rPr>
        <w:t>3</w:t>
      </w:r>
      <w:r>
        <w:fldChar w:fldCharType="end"/>
      </w:r>
      <w:r>
        <w:t>.</w:t>
      </w:r>
      <w:r w:rsidR="00252201">
        <w:t xml:space="preserve"> Though a total of 26 data products</w:t>
      </w:r>
      <w:r w:rsidR="002B0399">
        <w:t xml:space="preserve"> (</w:t>
      </w:r>
      <w:r w:rsidR="002B0399">
        <w:fldChar w:fldCharType="begin"/>
      </w:r>
      <w:r w:rsidR="002B0399">
        <w:instrText xml:space="preserve"> REF _Ref41394256 \h </w:instrText>
      </w:r>
      <w:r w:rsidR="002B0399">
        <w:fldChar w:fldCharType="separate"/>
      </w:r>
      <w:r w:rsidR="00ED6837" w:rsidRPr="00EB0845">
        <w:t xml:space="preserve">Table </w:t>
      </w:r>
      <w:r w:rsidR="00ED6837">
        <w:rPr>
          <w:noProof/>
        </w:rPr>
        <w:t>5</w:t>
      </w:r>
      <w:r w:rsidR="002B0399">
        <w:fldChar w:fldCharType="end"/>
      </w:r>
      <w:r w:rsidR="002B0399">
        <w:t>)</w:t>
      </w:r>
      <w:r w:rsidR="00252201">
        <w:t xml:space="preserve"> were generated from LiDAR data, only </w:t>
      </w:r>
      <w:r w:rsidR="00E62577">
        <w:t>five</w:t>
      </w:r>
      <w:r w:rsidR="00252201">
        <w:t xml:space="preserve"> (</w:t>
      </w:r>
      <w:proofErr w:type="spellStart"/>
      <w:r w:rsidR="00D82CAB">
        <w:t>fDHM</w:t>
      </w:r>
      <w:proofErr w:type="spellEnd"/>
      <w:r w:rsidR="00252201" w:rsidRPr="00252201">
        <w:t xml:space="preserve"> roughness</w:t>
      </w:r>
      <w:r w:rsidR="00252201">
        <w:t xml:space="preserve">, </w:t>
      </w:r>
      <w:r w:rsidR="00D82CAB">
        <w:t>DSM</w:t>
      </w:r>
      <w:r w:rsidR="00252201" w:rsidRPr="00252201">
        <w:t xml:space="preserve"> roughness</w:t>
      </w:r>
      <w:r w:rsidR="00252201">
        <w:t xml:space="preserve">, </w:t>
      </w:r>
      <w:r w:rsidR="008B7CC3" w:rsidRPr="00252201">
        <w:t>Laplace</w:t>
      </w:r>
      <w:r w:rsidR="00252201" w:rsidRPr="00252201">
        <w:t xml:space="preserve"> filter of </w:t>
      </w:r>
      <w:r w:rsidR="00D82CAB">
        <w:t>DSM</w:t>
      </w:r>
      <w:r w:rsidR="00252201">
        <w:t>, slope</w:t>
      </w:r>
      <w:r w:rsidR="00252201" w:rsidRPr="00252201">
        <w:t xml:space="preserve"> </w:t>
      </w:r>
      <w:r w:rsidR="00D82CAB">
        <w:t>DEM</w:t>
      </w:r>
      <w:r w:rsidR="00252201">
        <w:t xml:space="preserve">, </w:t>
      </w:r>
      <w:r w:rsidR="00252201" w:rsidRPr="00252201">
        <w:t xml:space="preserve">slope of </w:t>
      </w:r>
      <w:r w:rsidR="00D82CAB">
        <w:t>DSM</w:t>
      </w:r>
      <w:r w:rsidR="00252201">
        <w:t>) appear in the final decision tree.</w:t>
      </w:r>
      <w:r w:rsidR="00D300BE">
        <w:t xml:space="preserve"> The </w:t>
      </w:r>
      <w:proofErr w:type="spellStart"/>
      <w:r w:rsidR="008801E9">
        <w:t>fDHM</w:t>
      </w:r>
      <w:proofErr w:type="spellEnd"/>
      <w:r w:rsidR="00D300BE">
        <w:t xml:space="preserve"> roughness is by far the most </w:t>
      </w:r>
      <w:r w:rsidR="00CC4515">
        <w:t>significant</w:t>
      </w:r>
      <w:r w:rsidR="00D300BE">
        <w:t xml:space="preserve"> input to the model, with a normalized feature importance of 0.9468. The </w:t>
      </w:r>
      <w:r w:rsidR="008801E9">
        <w:t>DSM</w:t>
      </w:r>
      <w:r w:rsidR="00D300BE">
        <w:t xml:space="preserve"> roughness, </w:t>
      </w:r>
      <w:r w:rsidR="00D82CAB">
        <w:t xml:space="preserve">Laplace filter of </w:t>
      </w:r>
      <w:r w:rsidR="008801E9">
        <w:t>DSM</w:t>
      </w:r>
      <w:r w:rsidR="00D82CAB">
        <w:t xml:space="preserve">, </w:t>
      </w:r>
      <w:r w:rsidR="008801E9">
        <w:t xml:space="preserve">slope of DEM and slope of DSM have normalized feature </w:t>
      </w:r>
      <w:proofErr w:type="spellStart"/>
      <w:r w:rsidR="008801E9">
        <w:t>importances</w:t>
      </w:r>
      <w:proofErr w:type="spellEnd"/>
      <w:r w:rsidR="008801E9">
        <w:t xml:space="preserve"> of 0.0421, 0.0047, 0.0046 and 0.0018, respectively. This suggests that nearly </w:t>
      </w:r>
      <w:proofErr w:type="gramStart"/>
      <w:r w:rsidR="008801E9">
        <w:t>all of</w:t>
      </w:r>
      <w:proofErr w:type="gramEnd"/>
      <w:r w:rsidR="008801E9">
        <w:t xml:space="preserve"> the model’s classification power is </w:t>
      </w:r>
      <w:r w:rsidR="00F16536">
        <w:t>derived</w:t>
      </w:r>
      <w:r w:rsidR="008801E9">
        <w:t xml:space="preserve"> from the </w:t>
      </w:r>
      <w:proofErr w:type="spellStart"/>
      <w:r w:rsidR="008801E9">
        <w:t>fDHM</w:t>
      </w:r>
      <w:proofErr w:type="spellEnd"/>
      <w:r w:rsidR="008801E9">
        <w:t xml:space="preserve"> roughness and DSM roughness, while the Laplace filter of DSM, slope of DEM and slope of DSM provide only minor </w:t>
      </w:r>
      <w:r w:rsidR="00550286">
        <w:t>contributions</w:t>
      </w:r>
      <w:r w:rsidR="008801E9">
        <w:t>.</w:t>
      </w:r>
    </w:p>
    <w:p w14:paraId="45137898" w14:textId="4FCD19D3" w:rsidR="00801127" w:rsidRDefault="00E62577" w:rsidP="00C136FC">
      <w:pPr>
        <w:spacing w:after="240"/>
      </w:pPr>
      <w:r>
        <w:t>A summary of model performance is given in</w:t>
      </w:r>
      <w:r w:rsidR="005E5FD2">
        <w:t xml:space="preserve"> </w:t>
      </w:r>
      <w:r w:rsidR="005E5FD2">
        <w:fldChar w:fldCharType="begin"/>
      </w:r>
      <w:r w:rsidR="005E5FD2">
        <w:instrText xml:space="preserve"> REF _Ref42965271 \h </w:instrText>
      </w:r>
      <w:r w:rsidR="005E5FD2">
        <w:fldChar w:fldCharType="separate"/>
      </w:r>
      <w:r w:rsidR="005E5FD2" w:rsidRPr="00BA03E9">
        <w:t xml:space="preserve">Table </w:t>
      </w:r>
      <w:r w:rsidR="005E5FD2" w:rsidRPr="00BA03E9">
        <w:rPr>
          <w:noProof/>
        </w:rPr>
        <w:t>2</w:t>
      </w:r>
      <w:r w:rsidR="005E5FD2">
        <w:fldChar w:fldCharType="end"/>
      </w:r>
      <w:r>
        <w:t xml:space="preserve">. Average </w:t>
      </w:r>
      <w:r w:rsidR="00913A53">
        <w:t xml:space="preserve">general </w:t>
      </w:r>
      <w:r>
        <w:t xml:space="preserve">model </w:t>
      </w:r>
      <w:r w:rsidR="00652114">
        <w:t>quality</w:t>
      </w:r>
      <w:r>
        <w:t xml:space="preserve"> is 96.3% (Cohen’s </w:t>
      </w:r>
      <w:r w:rsidRPr="00E62577">
        <w:t>κ</w:t>
      </w:r>
      <w:r>
        <w:t xml:space="preserve"> = 0.901) </w:t>
      </w:r>
      <w:r w:rsidR="00C94FD3">
        <w:t xml:space="preserve">within the 7 watersheds used to train the model. Average </w:t>
      </w:r>
      <w:r w:rsidR="002640A1">
        <w:t xml:space="preserve">general </w:t>
      </w:r>
      <w:r w:rsidR="00C94FD3">
        <w:t xml:space="preserve">model accuracy for the three </w:t>
      </w:r>
      <w:r w:rsidR="008F4D8C">
        <w:t>validation</w:t>
      </w:r>
      <w:r w:rsidR="00C94FD3">
        <w:t xml:space="preserve"> watersheds is slightly higher at 98.5% (Cohen’s </w:t>
      </w:r>
      <w:r w:rsidR="00C94FD3" w:rsidRPr="00E62577">
        <w:t>κ</w:t>
      </w:r>
      <w:r w:rsidR="00C94FD3">
        <w:t xml:space="preserve"> = 0.958</w:t>
      </w:r>
      <w:r w:rsidR="00171069">
        <w:t>)</w:t>
      </w:r>
      <w:r w:rsidR="00870A4F">
        <w:t>.</w:t>
      </w:r>
      <w:r w:rsidR="001C4398">
        <w:t xml:space="preserve"> </w:t>
      </w:r>
      <w:r w:rsidR="00A9052E">
        <w:t xml:space="preserve">Most watersheds show, at </w:t>
      </w:r>
      <w:r w:rsidR="00290232">
        <w:t>best</w:t>
      </w:r>
      <w:r w:rsidR="00A9052E">
        <w:t xml:space="preserve">, marginal improvement when classification is performed using a specific model rather than the general model. </w:t>
      </w:r>
      <w:proofErr w:type="gramStart"/>
      <w:r w:rsidR="001C4398">
        <w:t xml:space="preserve">The </w:t>
      </w:r>
      <w:r w:rsidR="00FE3D51">
        <w:t>majority</w:t>
      </w:r>
      <w:r w:rsidR="001C4398">
        <w:t xml:space="preserve"> of</w:t>
      </w:r>
      <w:proofErr w:type="gramEnd"/>
      <w:r w:rsidR="001C4398">
        <w:t xml:space="preserve"> </w:t>
      </w:r>
      <w:r w:rsidR="00422007">
        <w:t xml:space="preserve">the misclassified pixels </w:t>
      </w:r>
      <w:r w:rsidR="00AE1ED2">
        <w:t>false positives (</w:t>
      </w:r>
      <w:r w:rsidR="00422007">
        <w:t xml:space="preserve">i.e., </w:t>
      </w:r>
      <w:r w:rsidR="00AE1ED2">
        <w:t xml:space="preserve">classification of non-tree pixels as tree pixels). This primarily occurs at building edges and power lines, which split LiDAR returns, resulting in a </w:t>
      </w:r>
      <w:r w:rsidR="00AE1ED2">
        <w:lastRenderedPageBreak/>
        <w:t xml:space="preserve">canopy-like signal. Though filtering the DHM removes many of these false signals, it does not remove all of them. Filtering also removes some true canopy signals, resulting in false negatives (classification of tree pixels as non-tree pixels). </w:t>
      </w:r>
      <w:r w:rsidR="00D73DDE">
        <w:t xml:space="preserve">This is a smaller contributor to model misclassification than </w:t>
      </w:r>
      <w:r w:rsidR="00611941">
        <w:t>false positives.</w:t>
      </w:r>
      <w:r w:rsidR="00FF50BA">
        <w:t xml:space="preserve"> </w:t>
      </w:r>
      <w:r w:rsidR="00BD7194">
        <w:t>Model misclassification is</w:t>
      </w:r>
      <w:r w:rsidR="00FF50BA">
        <w:t xml:space="preserve"> summarized as a confusion matrix in </w:t>
      </w:r>
      <w:r w:rsidR="00FF50BA">
        <w:fldChar w:fldCharType="begin"/>
      </w:r>
      <w:r w:rsidR="00FF50BA">
        <w:instrText xml:space="preserve"> REF _Ref41578773 \h </w:instrText>
      </w:r>
      <w:r w:rsidR="00FF50BA">
        <w:fldChar w:fldCharType="separate"/>
      </w:r>
      <w:r w:rsidR="00ED6837" w:rsidRPr="00611941">
        <w:rPr>
          <w:color w:val="000000" w:themeColor="text1"/>
        </w:rPr>
        <w:t xml:space="preserve">Table </w:t>
      </w:r>
      <w:r w:rsidR="00ED6837">
        <w:rPr>
          <w:noProof/>
          <w:color w:val="000000" w:themeColor="text1"/>
        </w:rPr>
        <w:t>2</w:t>
      </w:r>
      <w:r w:rsidR="00FF50BA">
        <w:fldChar w:fldCharType="end"/>
      </w:r>
      <w:r w:rsidR="00FF50BA">
        <w:t>.</w:t>
      </w:r>
    </w:p>
    <w:p w14:paraId="6D025943" w14:textId="4F14FFC2" w:rsidR="003A46EA" w:rsidRDefault="0022170C" w:rsidP="00C136FC">
      <w:pPr>
        <w:spacing w:after="240"/>
      </w:pPr>
      <w:r>
        <w:t xml:space="preserve">Overall model performance is excellent both </w:t>
      </w:r>
      <w:r w:rsidR="00321A42">
        <w:t>o</w:t>
      </w:r>
      <w:r>
        <w:t>n datasets from which subsets were used to train the model</w:t>
      </w:r>
      <w:r w:rsidR="00A9052E">
        <w:t xml:space="preserve"> </w:t>
      </w:r>
      <w:r>
        <w:t xml:space="preserve">and </w:t>
      </w:r>
      <w:r w:rsidR="00321A42">
        <w:t>o</w:t>
      </w:r>
      <w:r>
        <w:t>n entirely naïve datasets</w:t>
      </w:r>
      <w:r w:rsidR="00A9052E">
        <w:t xml:space="preserve"> even though </w:t>
      </w:r>
      <w:r w:rsidR="000D4E7F">
        <w:t xml:space="preserve">the study areas that comprise the naïve </w:t>
      </w:r>
      <w:r w:rsidR="00FA080C">
        <w:t xml:space="preserve">validation </w:t>
      </w:r>
      <w:r w:rsidR="000D4E7F">
        <w:t xml:space="preserve">data are </w:t>
      </w:r>
      <w:proofErr w:type="spellStart"/>
      <w:r w:rsidR="000D4E7F">
        <w:t>physiographical</w:t>
      </w:r>
      <w:r w:rsidR="00366F35">
        <w:t>ly</w:t>
      </w:r>
      <w:proofErr w:type="spellEnd"/>
      <w:r w:rsidR="000D4E7F">
        <w:t xml:space="preserve"> and developmentally dissimilar from those that comprise the </w:t>
      </w:r>
      <w:r w:rsidR="00D325BE">
        <w:t>training</w:t>
      </w:r>
      <w:r w:rsidR="000D4E7F">
        <w:t xml:space="preserve"> </w:t>
      </w:r>
      <w:r w:rsidR="00D325BE">
        <w:t>watersheds</w:t>
      </w:r>
      <w:r w:rsidR="000D4E7F">
        <w:t xml:space="preserve">. </w:t>
      </w:r>
      <w:r w:rsidR="002E7539">
        <w:t xml:space="preserve">Furthermore, two of the three LiDAR datasets for the </w:t>
      </w:r>
      <w:r w:rsidR="00DF67CB">
        <w:t>validation</w:t>
      </w:r>
      <w:r w:rsidR="002E7539">
        <w:t xml:space="preserve"> watersheds have a point density that is significantly lower than the point density in the </w:t>
      </w:r>
      <w:r w:rsidR="00FA080C">
        <w:t>training</w:t>
      </w:r>
      <w:r w:rsidR="002E7539">
        <w:t xml:space="preserve"> watersheds. These two facts together suggest that the canopy signal in the contiguous United States is consistent </w:t>
      </w:r>
      <w:r w:rsidR="00DC27EC">
        <w:t>regardless of study area of LiDAR sampling density.</w:t>
      </w:r>
      <w:r w:rsidR="00FE238F">
        <w:t xml:space="preserve"> Thus, the model presented in this paper can identify canopy coverage in the contiguous United States from LiDAR alone and without any user input</w:t>
      </w:r>
      <w:r w:rsidR="005F34B2">
        <w:t xml:space="preserve"> regardless of the study area or if the LiDAR sampling density is suboptimal.</w:t>
      </w:r>
      <w:r w:rsidR="00D142E5">
        <w:t xml:space="preserve"> Additionally, the negligible improvement when using a water-shed specific classification model that also includes intensity data </w:t>
      </w:r>
      <w:r w:rsidR="003C0C7C">
        <w:t>shows</w:t>
      </w:r>
      <w:r w:rsidR="00D142E5">
        <w:t xml:space="preserve"> that </w:t>
      </w:r>
      <w:r w:rsidR="003C0C7C">
        <w:t xml:space="preserve">general model performance rivals that of custom models, even though the general model is more limited </w:t>
      </w:r>
      <w:r w:rsidR="007F727C">
        <w:t>in the diversity of data that can be utilized.</w:t>
      </w:r>
    </w:p>
    <w:p w14:paraId="25033A7E" w14:textId="32B04E75" w:rsidR="00452AF0" w:rsidRDefault="00E419FF" w:rsidP="00C136FC">
      <w:pPr>
        <w:spacing w:after="240"/>
      </w:pPr>
      <w:r>
        <w:t>Pretrained</w:t>
      </w:r>
      <w:r w:rsidR="0048309D">
        <w:t xml:space="preserve"> model</w:t>
      </w:r>
      <w:r w:rsidR="003A46EA">
        <w:t>s</w:t>
      </w:r>
      <w:r w:rsidR="0048309D">
        <w:t xml:space="preserve"> such as the one presented here </w:t>
      </w:r>
      <w:r w:rsidR="003A46EA">
        <w:t>are</w:t>
      </w:r>
      <w:r w:rsidR="0048309D">
        <w:t xml:space="preserve"> of great use to investigators seeking to </w:t>
      </w:r>
      <w:r w:rsidR="00DD24C7">
        <w:t>efficiently</w:t>
      </w:r>
      <w:r w:rsidR="0048309D">
        <w:t xml:space="preserve"> quantify </w:t>
      </w:r>
      <w:r w:rsidR="003A46EA">
        <w:t>land cover</w:t>
      </w:r>
      <w:r w:rsidR="00164874">
        <w:t>.</w:t>
      </w:r>
      <w:r w:rsidR="003A46EA">
        <w:t xml:space="preserve"> Canopy coverage quantification</w:t>
      </w:r>
      <w:r w:rsidR="008D2EEC">
        <w:t xml:space="preserve">, </w:t>
      </w:r>
      <w:r w:rsidR="003A46EA">
        <w:t>as an example, is critical</w:t>
      </w:r>
      <w:r w:rsidR="00164874">
        <w:t xml:space="preserve"> to the monitoring of forest changes or riparian buffer health.</w:t>
      </w:r>
      <w:r w:rsidR="00E26CA9">
        <w:t xml:space="preserve"> </w:t>
      </w:r>
      <w:r w:rsidR="0092293D">
        <w:t>By generalizing canopy detection, our model lowers the level of technical ability and data quality needed to produce accurate canopy cover models.</w:t>
      </w:r>
      <w:r w:rsidR="0071411D">
        <w:t xml:space="preserve"> </w:t>
      </w:r>
      <w:r w:rsidR="00452AF0">
        <w:t xml:space="preserve">Generalization, however, imposes limitations on the kinds of data that can be used in the model. </w:t>
      </w:r>
      <w:r w:rsidR="00846631">
        <w:t>Most</w:t>
      </w:r>
      <w:r w:rsidR="00452AF0">
        <w:t xml:space="preserve"> previously published, site-specific models </w:t>
      </w:r>
      <w:r w:rsidR="00D11A1B">
        <w:t>that make use of LiDAR data use return intensity values, which vary depending on the type of land cover that is struck by a given pulse. Often</w:t>
      </w:r>
      <w:r w:rsidR="00031AF8">
        <w:t xml:space="preserve"> </w:t>
      </w:r>
      <w:r w:rsidR="00D11A1B">
        <w:t xml:space="preserve">a significant portion of </w:t>
      </w:r>
      <w:r w:rsidR="00031AF8">
        <w:t>land cover</w:t>
      </w:r>
      <w:r w:rsidR="00D11A1B">
        <w:t xml:space="preserve"> variance is explained by the return intensities</w:t>
      </w:r>
      <w:r w:rsidR="00B42D87">
        <w:t xml:space="preserve"> and as a result some of these models </w:t>
      </w:r>
      <w:r w:rsidR="003C6BB6">
        <w:t>can</w:t>
      </w:r>
      <w:r w:rsidR="00B42D87">
        <w:t xml:space="preserve"> accurately differentiate </w:t>
      </w:r>
      <w:r w:rsidR="00803618">
        <w:t>multiple land cover classes or even tree specie</w:t>
      </w:r>
      <w:r w:rsidR="00736BFF">
        <w:t>s</w:t>
      </w:r>
      <w:r w:rsidR="00B42D87">
        <w:t>.</w:t>
      </w:r>
      <w:r w:rsidR="00FC7EC8">
        <w:t xml:space="preserve"> However, return intensities are not normalized, and are a function of not just the land cover being sensed but the original signal intensity, receiver sensitivity, flight altitude and other mission-specific characteristics</w:t>
      </w:r>
      <w:r w:rsidR="003E11F7">
        <w:t xml:space="preserve"> as well.</w:t>
      </w:r>
      <w:r w:rsidR="0021087F">
        <w:t xml:space="preserve"> </w:t>
      </w:r>
      <w:r w:rsidR="005F1EA2">
        <w:t>Therefore,</w:t>
      </w:r>
      <w:r w:rsidR="00957AEF">
        <w:t xml:space="preserve"> return intensities cannot be included in a pretrained general model </w:t>
      </w:r>
      <w:r w:rsidR="00B616D7">
        <w:t>as</w:t>
      </w:r>
      <w:r w:rsidR="00957AEF">
        <w:t xml:space="preserve"> there is no general correspondence between landcover and signal intensity.</w:t>
      </w:r>
      <w:r w:rsidR="00DD5D73">
        <w:t xml:space="preserve"> This is also true of return numbers: higher intensity pulses and pulses with larger footprints will result in more “pulse splitting”, where a </w:t>
      </w:r>
      <w:r w:rsidR="00E94330">
        <w:t>multi-level object such as a tree creates multiple returns as different levels reflect different parts of the pulse footprint.</w:t>
      </w:r>
      <w:r w:rsidR="00B315F1">
        <w:t xml:space="preserve"> </w:t>
      </w:r>
      <w:r w:rsidR="00DB6C84">
        <w:t xml:space="preserve">By restricting model input, the generalizability of the model is increased at the expense </w:t>
      </w:r>
      <w:r w:rsidR="00224229">
        <w:t xml:space="preserve">potential </w:t>
      </w:r>
      <w:r w:rsidR="00B315F1">
        <w:t>model granularity.</w:t>
      </w:r>
      <w:r w:rsidR="00B964CD">
        <w:t xml:space="preserve"> However, comparison of our general model to the site-specific models generated for this paper using intensity values shows that inclusion of intensity data provides little advantage for canopy detection. </w:t>
      </w:r>
      <w:r w:rsidR="0053252F">
        <w:t>Still, d</w:t>
      </w:r>
      <w:r w:rsidR="00B315F1">
        <w:t>evelopments in LiDAR data standards, such as intensity normalization, may allow the use of additional LiDAR data fields in a general model and thus allow finer land cover classification</w:t>
      </w:r>
      <w:r w:rsidR="00224229">
        <w:t>, broadening the usefulness of general models.</w:t>
      </w:r>
    </w:p>
    <w:p w14:paraId="3C2E7637" w14:textId="7D903970" w:rsidR="00F11337" w:rsidRPr="004E0206" w:rsidRDefault="00D809F5" w:rsidP="00C136FC">
      <w:pPr>
        <w:spacing w:after="240"/>
        <w:rPr>
          <w:color w:val="548DD4" w:themeColor="text2" w:themeTint="99"/>
        </w:rPr>
      </w:pPr>
      <w:r>
        <w:lastRenderedPageBreak/>
        <w:t xml:space="preserve">We also </w:t>
      </w:r>
      <w:r w:rsidR="004A6CE5">
        <w:t xml:space="preserve">recognize </w:t>
      </w:r>
      <w:r w:rsidR="00C322B7">
        <w:t>that the physiographic diversity of the</w:t>
      </w:r>
      <w:r w:rsidR="00F51905">
        <w:t xml:space="preserve"> entire</w:t>
      </w:r>
      <w:r w:rsidR="00C322B7">
        <w:t xml:space="preserve"> contiguous United States cannot be </w:t>
      </w:r>
      <w:r w:rsidR="00B11AE7">
        <w:t>entirely</w:t>
      </w:r>
      <w:r w:rsidR="003C18DD">
        <w:t xml:space="preserve"> </w:t>
      </w:r>
      <w:r w:rsidR="00C322B7">
        <w:t xml:space="preserve">captured </w:t>
      </w:r>
      <w:r w:rsidR="005F18B3">
        <w:t xml:space="preserve">from sampling just </w:t>
      </w:r>
      <w:r w:rsidR="00C322B7">
        <w:t xml:space="preserve">ten watersheds. </w:t>
      </w:r>
      <w:r w:rsidR="00CD0586">
        <w:t xml:space="preserve">However, </w:t>
      </w:r>
      <w:r w:rsidR="00C02FF2">
        <w:t xml:space="preserve">the remarkable consistency of the canopy signals for very </w:t>
      </w:r>
      <w:r w:rsidR="00690BA0">
        <w:t>physiographical</w:t>
      </w:r>
      <w:r w:rsidR="00C02FF2">
        <w:t xml:space="preserve"> disparate areas</w:t>
      </w:r>
      <w:r w:rsidR="00690BA0">
        <w:t xml:space="preserve"> suggests that </w:t>
      </w:r>
      <w:r w:rsidR="00DF5212">
        <w:t>canopy signals are relatively consistent</w:t>
      </w:r>
      <w:r w:rsidR="002D1255">
        <w:t xml:space="preserve"> regardless o</w:t>
      </w:r>
      <w:r w:rsidR="00BB45BE">
        <w:t>f study area.</w:t>
      </w:r>
    </w:p>
    <w:p w14:paraId="0CCEEA89" w14:textId="1B1EDBC0" w:rsidR="00CC4D83" w:rsidRDefault="00CC4D83" w:rsidP="00C136FC">
      <w:pPr>
        <w:pStyle w:val="Heading1"/>
        <w:spacing w:after="240"/>
      </w:pPr>
      <w:r w:rsidRPr="00241908">
        <w:t>Conclusions</w:t>
      </w:r>
    </w:p>
    <w:p w14:paraId="4796CA8A" w14:textId="781411D9" w:rsidR="00B17067" w:rsidRDefault="00D40047" w:rsidP="00C136FC">
      <w:pPr>
        <w:spacing w:after="240"/>
      </w:pPr>
      <w:r>
        <w:t>This study</w:t>
      </w:r>
      <w:r w:rsidR="00B17067">
        <w:t xml:space="preserve"> </w:t>
      </w:r>
      <w:r w:rsidR="00D5219B">
        <w:t>demonstrated the existence of a consistent canopy signal in LiDAR data across the contiguous United States</w:t>
      </w:r>
      <w:r w:rsidR="0066753F">
        <w:t xml:space="preserve"> and at various sampling densities</w:t>
      </w:r>
      <w:r w:rsidR="00D5219B">
        <w:t xml:space="preserve">, and that this can be exploited to create a general canopy detection model that </w:t>
      </w:r>
      <w:r w:rsidR="00E008BF">
        <w:t>is functional regardless of study area or LiDAR quality.</w:t>
      </w:r>
      <w:r w:rsidR="00872549">
        <w:t xml:space="preserve"> </w:t>
      </w:r>
      <w:r>
        <w:t xml:space="preserve">The model presented </w:t>
      </w:r>
      <w:r w:rsidR="00872549">
        <w:t xml:space="preserve">performed </w:t>
      </w:r>
      <w:r>
        <w:t>with high accuracy on both the datasets used to train the model and on naïve</w:t>
      </w:r>
      <w:r w:rsidR="00DF67CB">
        <w:t xml:space="preserve"> validation</w:t>
      </w:r>
      <w:r>
        <w:t xml:space="preserve"> datasets that the model had never encountered.</w:t>
      </w:r>
      <w:r w:rsidR="0054710F">
        <w:t xml:space="preserve"> This general model </w:t>
      </w:r>
      <w:r w:rsidR="006739E6">
        <w:t xml:space="preserve">can be used </w:t>
      </w:r>
      <w:r w:rsidR="0054710F">
        <w:t xml:space="preserve">without any parameter </w:t>
      </w:r>
      <w:r w:rsidR="00541DF4">
        <w:t>adjustment</w:t>
      </w:r>
      <w:r w:rsidR="0054710F">
        <w:t xml:space="preserve"> or input of training data, allowing </w:t>
      </w:r>
      <w:r w:rsidR="006739E6">
        <w:t>investigators with limited knowledge of machine learning or land cover classification to perform high quality canopy delineations</w:t>
      </w:r>
      <w:r w:rsidR="0066753F">
        <w:t>.</w:t>
      </w:r>
      <w:r w:rsidR="00FA22B9">
        <w:t xml:space="preserve"> The ability of the model to provide accurate classification without any training data input or parameter adjustment also suggests that a general classification model can be included in remote sensing software packages as a preset, providing an alternative to existing preset tools that rely on vendor-supplied classification codes or height-based heuristics.</w:t>
      </w:r>
    </w:p>
    <w:p w14:paraId="09E11F3B" w14:textId="68364CE1" w:rsidR="00B17067" w:rsidRPr="00B17067" w:rsidRDefault="007D5DF2" w:rsidP="00C136FC">
      <w:pPr>
        <w:spacing w:after="240"/>
      </w:pPr>
      <w:r>
        <w:t xml:space="preserve">Though our model is currently limited </w:t>
      </w:r>
      <w:r w:rsidR="00D01BB4">
        <w:t>in its classification ability beyond simple binary canopy detection, future normalization of LiDAR parameters or data fusion may enable the design of general models that can perform more granular land cover classification.</w:t>
      </w:r>
    </w:p>
    <w:p w14:paraId="4563EE66" w14:textId="13FB9A6E" w:rsidR="00CC4D83" w:rsidRPr="00241908" w:rsidRDefault="00CC4D83" w:rsidP="00C136FC">
      <w:pPr>
        <w:pStyle w:val="Heading1"/>
        <w:spacing w:after="240"/>
      </w:pPr>
      <w:r w:rsidRPr="00241908">
        <w:t>Data and Materials Availability</w:t>
      </w:r>
    </w:p>
    <w:p w14:paraId="13042AA2" w14:textId="2B670A54" w:rsidR="00BD1AD3" w:rsidRPr="0079595A" w:rsidRDefault="00CC4D83" w:rsidP="00C136FC">
      <w:pPr>
        <w:pBdr>
          <w:bottom w:val="single" w:sz="6" w:space="1" w:color="auto"/>
        </w:pBdr>
        <w:spacing w:after="24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2" w:history="1">
        <w:r w:rsidR="00FA3428">
          <w:rPr>
            <w:rStyle w:val="Hyperlink"/>
          </w:rPr>
          <w:t>https://github.com/rsjones94/riparian-id</w:t>
        </w:r>
      </w:hyperlink>
      <w:r w:rsidR="00FA3428">
        <w:t>.</w:t>
      </w:r>
      <w:r w:rsidRPr="00241908">
        <w:t xml:space="preserve"> </w:t>
      </w:r>
      <w:r w:rsidR="00583574">
        <w:t xml:space="preserve">The LiDAR and manual landcover classification data </w:t>
      </w:r>
      <w:r w:rsidR="00C759EA">
        <w:t>are</w:t>
      </w:r>
      <w:r w:rsidR="00583574">
        <w:t xml:space="preserve"> available upon request.</w:t>
      </w:r>
    </w:p>
    <w:p w14:paraId="73E347C6" w14:textId="7CFD0DB7" w:rsidR="00CC4D83" w:rsidRPr="00241908" w:rsidRDefault="00CC4D83" w:rsidP="00C136FC">
      <w:pPr>
        <w:spacing w:after="240"/>
      </w:pPr>
    </w:p>
    <w:p w14:paraId="79E77855" w14:textId="1BAEFAC0" w:rsidR="002E297E" w:rsidRDefault="00CC4D83" w:rsidP="00C136FC">
      <w:pPr>
        <w:pStyle w:val="Heading1"/>
        <w:spacing w:after="240"/>
      </w:pPr>
      <w:r w:rsidRPr="00241908">
        <w:lastRenderedPageBreak/>
        <w:t>Tables and Figures</w:t>
      </w:r>
    </w:p>
    <w:p w14:paraId="13C22758" w14:textId="34559F6D" w:rsidR="009074B4" w:rsidRDefault="009074B4" w:rsidP="00C136FC">
      <w:pPr>
        <w:pStyle w:val="Caption"/>
        <w:keepNext/>
        <w:spacing w:after="240"/>
      </w:pPr>
    </w:p>
    <w:p w14:paraId="17227789" w14:textId="77226EA1" w:rsidR="00761207" w:rsidRPr="007B1E49" w:rsidRDefault="00761207" w:rsidP="00C136FC">
      <w:pPr>
        <w:pStyle w:val="Caption"/>
        <w:keepNext/>
        <w:spacing w:after="240"/>
        <w:rPr>
          <w:color w:val="000000" w:themeColor="text1"/>
        </w:rPr>
      </w:pPr>
      <w:bookmarkStart w:id="3" w:name="_Ref41387325"/>
      <w:r w:rsidRPr="007B1E49">
        <w:rPr>
          <w:color w:val="000000" w:themeColor="text1"/>
        </w:rPr>
        <w:t xml:space="preserve">Table </w:t>
      </w:r>
      <w:r w:rsidRPr="007B1E49">
        <w:rPr>
          <w:color w:val="000000" w:themeColor="text1"/>
        </w:rPr>
        <w:fldChar w:fldCharType="begin"/>
      </w:r>
      <w:r w:rsidRPr="007B1E49">
        <w:rPr>
          <w:color w:val="000000" w:themeColor="text1"/>
        </w:rPr>
        <w:instrText xml:space="preserve"> SEQ Table \* ARABIC </w:instrText>
      </w:r>
      <w:r w:rsidRPr="007B1E49">
        <w:rPr>
          <w:color w:val="000000" w:themeColor="text1"/>
        </w:rPr>
        <w:fldChar w:fldCharType="separate"/>
      </w:r>
      <w:r w:rsidR="00BA03E9">
        <w:rPr>
          <w:noProof/>
          <w:color w:val="000000" w:themeColor="text1"/>
        </w:rPr>
        <w:t>1</w:t>
      </w:r>
      <w:r w:rsidRPr="007B1E49">
        <w:rPr>
          <w:color w:val="000000" w:themeColor="text1"/>
        </w:rPr>
        <w:fldChar w:fldCharType="end"/>
      </w:r>
      <w:bookmarkEnd w:id="3"/>
      <w:r w:rsidRPr="007B1E49">
        <w:rPr>
          <w:color w:val="000000" w:themeColor="text1"/>
        </w:rPr>
        <w:t>. Information related to each study area used to train or validate the model.</w:t>
      </w:r>
    </w:p>
    <w:p w14:paraId="5F6C17EF" w14:textId="5C80241E" w:rsidR="00611941" w:rsidRDefault="00BC1F05" w:rsidP="00C136FC">
      <w:pPr>
        <w:spacing w:after="240"/>
      </w:pPr>
      <w:r w:rsidRPr="00BC1F05">
        <w:rPr>
          <w:noProof/>
        </w:rPr>
        <w:drawing>
          <wp:inline distT="0" distB="0" distL="0" distR="0" wp14:anchorId="7F1AB25C" wp14:editId="0631DF9D">
            <wp:extent cx="5829300" cy="25540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5893101" cy="2581976"/>
                    </a:xfrm>
                    <a:prstGeom prst="rect">
                      <a:avLst/>
                    </a:prstGeom>
                    <a:noFill/>
                    <a:ln>
                      <a:noFill/>
                    </a:ln>
                  </pic:spPr>
                </pic:pic>
              </a:graphicData>
            </a:graphic>
          </wp:inline>
        </w:drawing>
      </w:r>
    </w:p>
    <w:p w14:paraId="605EA363" w14:textId="078D19EA" w:rsidR="00BA03E9" w:rsidRPr="00BA03E9" w:rsidRDefault="00BA03E9" w:rsidP="00BA03E9">
      <w:pPr>
        <w:pStyle w:val="Caption"/>
        <w:keepNext/>
        <w:rPr>
          <w:color w:val="auto"/>
        </w:rPr>
      </w:pPr>
      <w:bookmarkStart w:id="4" w:name="_Ref42965271"/>
      <w:r w:rsidRPr="00BA03E9">
        <w:rPr>
          <w:color w:val="auto"/>
        </w:rPr>
        <w:t xml:space="preserve">Table </w:t>
      </w:r>
      <w:r w:rsidRPr="00BA03E9">
        <w:rPr>
          <w:color w:val="auto"/>
        </w:rPr>
        <w:fldChar w:fldCharType="begin"/>
      </w:r>
      <w:r w:rsidRPr="00BA03E9">
        <w:rPr>
          <w:color w:val="auto"/>
        </w:rPr>
        <w:instrText xml:space="preserve"> SEQ Table \* ARABIC </w:instrText>
      </w:r>
      <w:r w:rsidRPr="00BA03E9">
        <w:rPr>
          <w:color w:val="auto"/>
        </w:rPr>
        <w:fldChar w:fldCharType="separate"/>
      </w:r>
      <w:r w:rsidRPr="00BA03E9">
        <w:rPr>
          <w:noProof/>
          <w:color w:val="auto"/>
        </w:rPr>
        <w:t>2</w:t>
      </w:r>
      <w:r w:rsidRPr="00BA03E9">
        <w:rPr>
          <w:color w:val="auto"/>
        </w:rPr>
        <w:fldChar w:fldCharType="end"/>
      </w:r>
      <w:bookmarkEnd w:id="4"/>
      <w:r w:rsidRPr="00BA03E9">
        <w:rPr>
          <w:color w:val="auto"/>
        </w:rPr>
        <w:t xml:space="preserve">. </w:t>
      </w:r>
      <w:r>
        <w:rPr>
          <w:color w:val="auto"/>
        </w:rPr>
        <w:t xml:space="preserve">Quality metrics for both the general model and custom models trained using only data from the corresponding watershed (specific models). </w:t>
      </w:r>
      <w:r>
        <w:rPr>
          <w:color w:val="000000" w:themeColor="text1"/>
        </w:rPr>
        <w:t>The changes in quality metrics were quantified as the difference between the model metric for the model specific to a given watershed and the model metric for the general model as applied to that watershed.</w:t>
      </w:r>
    </w:p>
    <w:p w14:paraId="3AF67548" w14:textId="4F45A710" w:rsidR="00BA03E9" w:rsidRDefault="00BA03E9" w:rsidP="00C136FC">
      <w:pPr>
        <w:spacing w:after="240"/>
      </w:pPr>
      <w:r w:rsidRPr="00BA03E9">
        <w:rPr>
          <w:noProof/>
        </w:rPr>
        <w:drawing>
          <wp:inline distT="0" distB="0" distL="0" distR="0" wp14:anchorId="755C548B" wp14:editId="46B39BAA">
            <wp:extent cx="5181600" cy="248893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2038" cy="2493953"/>
                    </a:xfrm>
                    <a:prstGeom prst="rect">
                      <a:avLst/>
                    </a:prstGeom>
                    <a:noFill/>
                    <a:ln>
                      <a:noFill/>
                    </a:ln>
                  </pic:spPr>
                </pic:pic>
              </a:graphicData>
            </a:graphic>
          </wp:inline>
        </w:drawing>
      </w:r>
    </w:p>
    <w:p w14:paraId="41FC46F7" w14:textId="77777777" w:rsidR="00611941" w:rsidRDefault="00611941" w:rsidP="00C136FC">
      <w:pPr>
        <w:spacing w:after="240"/>
      </w:pPr>
    </w:p>
    <w:p w14:paraId="364EFD7C" w14:textId="30685159" w:rsidR="00611941" w:rsidRPr="00611941" w:rsidRDefault="00611941" w:rsidP="00C136FC">
      <w:pPr>
        <w:pStyle w:val="Caption"/>
        <w:keepNext/>
        <w:spacing w:after="240"/>
        <w:rPr>
          <w:color w:val="000000" w:themeColor="text1"/>
        </w:rPr>
      </w:pPr>
      <w:bookmarkStart w:id="5" w:name="_Ref41578773"/>
      <w:r w:rsidRPr="00611941">
        <w:rPr>
          <w:color w:val="000000" w:themeColor="text1"/>
        </w:rPr>
        <w:lastRenderedPageBreak/>
        <w:t xml:space="preserve">Table </w:t>
      </w:r>
      <w:r w:rsidRPr="00611941">
        <w:rPr>
          <w:color w:val="000000" w:themeColor="text1"/>
        </w:rPr>
        <w:fldChar w:fldCharType="begin"/>
      </w:r>
      <w:r w:rsidRPr="00611941">
        <w:rPr>
          <w:color w:val="000000" w:themeColor="text1"/>
        </w:rPr>
        <w:instrText xml:space="preserve"> SEQ Table \* ARABIC </w:instrText>
      </w:r>
      <w:r w:rsidRPr="00611941">
        <w:rPr>
          <w:color w:val="000000" w:themeColor="text1"/>
        </w:rPr>
        <w:fldChar w:fldCharType="separate"/>
      </w:r>
      <w:r w:rsidR="00BA03E9">
        <w:rPr>
          <w:noProof/>
          <w:color w:val="000000" w:themeColor="text1"/>
        </w:rPr>
        <w:t>3</w:t>
      </w:r>
      <w:r w:rsidRPr="00611941">
        <w:rPr>
          <w:color w:val="000000" w:themeColor="text1"/>
        </w:rPr>
        <w:fldChar w:fldCharType="end"/>
      </w:r>
      <w:bookmarkEnd w:id="5"/>
      <w:r w:rsidRPr="00611941">
        <w:rPr>
          <w:color w:val="000000" w:themeColor="text1"/>
        </w:rPr>
        <w:t xml:space="preserve">. </w:t>
      </w:r>
      <w:r>
        <w:rPr>
          <w:color w:val="000000" w:themeColor="text1"/>
        </w:rPr>
        <w:t>Confusion matrix for the</w:t>
      </w:r>
      <w:r w:rsidR="00AB1E8F">
        <w:rPr>
          <w:color w:val="000000" w:themeColor="text1"/>
        </w:rPr>
        <w:t xml:space="preserve"> general</w:t>
      </w:r>
      <w:r>
        <w:rPr>
          <w:color w:val="000000" w:themeColor="text1"/>
        </w:rPr>
        <w:t xml:space="preserve"> model as applied to </w:t>
      </w:r>
      <w:r w:rsidR="0034256C">
        <w:rPr>
          <w:color w:val="000000" w:themeColor="text1"/>
        </w:rPr>
        <w:t>both the unused portion of the</w:t>
      </w:r>
      <w:r>
        <w:rPr>
          <w:color w:val="000000" w:themeColor="text1"/>
        </w:rPr>
        <w:t xml:space="preserve"> </w:t>
      </w:r>
      <w:r w:rsidR="008B010C">
        <w:rPr>
          <w:color w:val="000000" w:themeColor="text1"/>
        </w:rPr>
        <w:t>training</w:t>
      </w:r>
      <w:r w:rsidR="0034256C">
        <w:rPr>
          <w:color w:val="000000" w:themeColor="text1"/>
        </w:rPr>
        <w:t xml:space="preserve"> watersheds</w:t>
      </w:r>
      <w:r>
        <w:rPr>
          <w:color w:val="000000" w:themeColor="text1"/>
        </w:rPr>
        <w:t xml:space="preserve"> and </w:t>
      </w:r>
      <w:r w:rsidR="00F02EF8">
        <w:rPr>
          <w:color w:val="000000" w:themeColor="text1"/>
        </w:rPr>
        <w:t xml:space="preserve">the naïve </w:t>
      </w:r>
      <w:r w:rsidR="00FD067C">
        <w:rPr>
          <w:color w:val="000000" w:themeColor="text1"/>
        </w:rPr>
        <w:t>validation</w:t>
      </w:r>
      <w:r>
        <w:rPr>
          <w:color w:val="000000" w:themeColor="text1"/>
        </w:rPr>
        <w:t xml:space="preserve"> watersheds</w:t>
      </w:r>
      <w:r w:rsidR="00647F84">
        <w:rPr>
          <w:color w:val="000000" w:themeColor="text1"/>
        </w:rPr>
        <w:t>.</w:t>
      </w:r>
    </w:p>
    <w:p w14:paraId="6BB1D29D" w14:textId="785BA2C3" w:rsidR="00611941" w:rsidRDefault="00611941" w:rsidP="00C136FC">
      <w:pPr>
        <w:spacing w:after="240"/>
      </w:pPr>
      <w:r w:rsidRPr="00611941">
        <w:rPr>
          <w:noProof/>
        </w:rPr>
        <w:drawing>
          <wp:inline distT="0" distB="0" distL="0" distR="0" wp14:anchorId="63834B88" wp14:editId="6B86C0F8">
            <wp:extent cx="4194762" cy="707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4194762" cy="707149"/>
                    </a:xfrm>
                    <a:prstGeom prst="rect">
                      <a:avLst/>
                    </a:prstGeom>
                    <a:noFill/>
                    <a:ln>
                      <a:noFill/>
                    </a:ln>
                  </pic:spPr>
                </pic:pic>
              </a:graphicData>
            </a:graphic>
          </wp:inline>
        </w:drawing>
      </w:r>
    </w:p>
    <w:p w14:paraId="7D733F1E" w14:textId="1E063F7A" w:rsidR="007B1E49" w:rsidRDefault="007B1E49" w:rsidP="00C136FC">
      <w:pPr>
        <w:spacing w:after="240"/>
      </w:pPr>
    </w:p>
    <w:p w14:paraId="606E2BF7" w14:textId="1FD65531" w:rsidR="007B1E49" w:rsidRPr="007B1E49" w:rsidRDefault="007B1E49" w:rsidP="00C136FC">
      <w:pPr>
        <w:pStyle w:val="Caption"/>
        <w:keepNext/>
        <w:spacing w:after="240"/>
        <w:rPr>
          <w:color w:val="000000" w:themeColor="text1"/>
        </w:rPr>
      </w:pPr>
      <w:bookmarkStart w:id="6" w:name="_Ref41408258"/>
      <w:r w:rsidRPr="007B1E49">
        <w:rPr>
          <w:color w:val="000000" w:themeColor="text1"/>
        </w:rPr>
        <w:t xml:space="preserve">Table </w:t>
      </w:r>
      <w:r w:rsidRPr="007B1E49">
        <w:rPr>
          <w:color w:val="000000" w:themeColor="text1"/>
        </w:rPr>
        <w:fldChar w:fldCharType="begin"/>
      </w:r>
      <w:r w:rsidRPr="007B1E49">
        <w:rPr>
          <w:color w:val="000000" w:themeColor="text1"/>
        </w:rPr>
        <w:instrText xml:space="preserve"> SEQ Table \* ARABIC </w:instrText>
      </w:r>
      <w:r w:rsidRPr="007B1E49">
        <w:rPr>
          <w:color w:val="000000" w:themeColor="text1"/>
        </w:rPr>
        <w:fldChar w:fldCharType="separate"/>
      </w:r>
      <w:r w:rsidR="00BA03E9">
        <w:rPr>
          <w:noProof/>
          <w:color w:val="000000" w:themeColor="text1"/>
        </w:rPr>
        <w:t>4</w:t>
      </w:r>
      <w:r w:rsidRPr="007B1E49">
        <w:rPr>
          <w:color w:val="000000" w:themeColor="text1"/>
        </w:rPr>
        <w:fldChar w:fldCharType="end"/>
      </w:r>
      <w:bookmarkEnd w:id="6"/>
      <w:r w:rsidRPr="007B1E49">
        <w:rPr>
          <w:color w:val="000000" w:themeColor="text1"/>
        </w:rPr>
        <w:t xml:space="preserve">. </w:t>
      </w:r>
      <w:r>
        <w:rPr>
          <w:color w:val="000000" w:themeColor="text1"/>
        </w:rPr>
        <w:t>Information related to LiDAR characteristics for each study area.</w:t>
      </w:r>
    </w:p>
    <w:p w14:paraId="70BDDB6C" w14:textId="1E2D0815" w:rsidR="007B1E49" w:rsidRDefault="007B1E49" w:rsidP="00C136FC">
      <w:pPr>
        <w:spacing w:after="240"/>
      </w:pPr>
      <w:r w:rsidRPr="007B1E49">
        <w:rPr>
          <w:noProof/>
        </w:rPr>
        <w:drawing>
          <wp:inline distT="0" distB="0" distL="0" distR="0" wp14:anchorId="5C79ADE9" wp14:editId="376E20FA">
            <wp:extent cx="6199159" cy="1533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tretch>
                      <a:fillRect/>
                    </a:stretch>
                  </pic:blipFill>
                  <pic:spPr bwMode="auto">
                    <a:xfrm>
                      <a:off x="0" y="0"/>
                      <a:ext cx="6200641" cy="1533892"/>
                    </a:xfrm>
                    <a:prstGeom prst="rect">
                      <a:avLst/>
                    </a:prstGeom>
                    <a:noFill/>
                    <a:ln>
                      <a:noFill/>
                    </a:ln>
                  </pic:spPr>
                </pic:pic>
              </a:graphicData>
            </a:graphic>
          </wp:inline>
        </w:drawing>
      </w:r>
    </w:p>
    <w:p w14:paraId="409BE166" w14:textId="506160F3" w:rsidR="008141C8" w:rsidRDefault="008141C8" w:rsidP="00C136FC">
      <w:pPr>
        <w:spacing w:after="240"/>
      </w:pPr>
    </w:p>
    <w:p w14:paraId="3B42C42C" w14:textId="127289BA" w:rsidR="008141C8" w:rsidRPr="008141C8" w:rsidRDefault="008141C8" w:rsidP="00C136FC">
      <w:pPr>
        <w:pStyle w:val="Caption"/>
        <w:keepNext/>
        <w:spacing w:after="240"/>
        <w:rPr>
          <w:color w:val="auto"/>
        </w:rPr>
      </w:pPr>
      <w:bookmarkStart w:id="7" w:name="_Ref41387345"/>
      <w:r w:rsidRPr="008141C8">
        <w:rPr>
          <w:color w:val="auto"/>
        </w:rPr>
        <w:t xml:space="preserve">Table </w:t>
      </w:r>
      <w:r w:rsidRPr="008141C8">
        <w:rPr>
          <w:color w:val="auto"/>
        </w:rPr>
        <w:fldChar w:fldCharType="begin"/>
      </w:r>
      <w:r w:rsidRPr="008141C8">
        <w:rPr>
          <w:color w:val="auto"/>
        </w:rPr>
        <w:instrText xml:space="preserve"> SEQ Table \* ARABIC </w:instrText>
      </w:r>
      <w:r w:rsidRPr="008141C8">
        <w:rPr>
          <w:color w:val="auto"/>
        </w:rPr>
        <w:fldChar w:fldCharType="separate"/>
      </w:r>
      <w:r w:rsidR="00BA03E9">
        <w:rPr>
          <w:noProof/>
          <w:color w:val="auto"/>
        </w:rPr>
        <w:t>5</w:t>
      </w:r>
      <w:r w:rsidRPr="008141C8">
        <w:rPr>
          <w:color w:val="auto"/>
        </w:rPr>
        <w:fldChar w:fldCharType="end"/>
      </w:r>
      <w:bookmarkEnd w:id="7"/>
      <w:r w:rsidRPr="008141C8">
        <w:rPr>
          <w:color w:val="auto"/>
        </w:rPr>
        <w:t xml:space="preserve">. </w:t>
      </w:r>
      <w:r w:rsidR="008C083F">
        <w:rPr>
          <w:color w:val="auto"/>
        </w:rPr>
        <w:t>Training and validation data</w:t>
      </w:r>
      <w:r w:rsidR="00CF56F4">
        <w:rPr>
          <w:color w:val="auto"/>
        </w:rPr>
        <w:t xml:space="preserve"> classification scheme used in this study.</w:t>
      </w:r>
    </w:p>
    <w:p w14:paraId="42D12085" w14:textId="64A11DD5" w:rsidR="008141C8" w:rsidRDefault="008141C8" w:rsidP="00C136FC">
      <w:pPr>
        <w:spacing w:after="240"/>
      </w:pPr>
      <w:r w:rsidRPr="008141C8">
        <w:rPr>
          <w:noProof/>
        </w:rPr>
        <w:drawing>
          <wp:inline distT="0" distB="0" distL="0" distR="0" wp14:anchorId="25936924" wp14:editId="5FBE36E0">
            <wp:extent cx="4034730" cy="30194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4050558" cy="3031270"/>
                    </a:xfrm>
                    <a:prstGeom prst="rect">
                      <a:avLst/>
                    </a:prstGeom>
                    <a:noFill/>
                    <a:ln>
                      <a:noFill/>
                    </a:ln>
                  </pic:spPr>
                </pic:pic>
              </a:graphicData>
            </a:graphic>
          </wp:inline>
        </w:drawing>
      </w:r>
    </w:p>
    <w:p w14:paraId="14026227" w14:textId="485555C2" w:rsidR="00EB0845" w:rsidRDefault="00EB0845" w:rsidP="00C136FC">
      <w:pPr>
        <w:spacing w:after="240"/>
      </w:pPr>
    </w:p>
    <w:p w14:paraId="50C7313A" w14:textId="748BE0D9" w:rsidR="00EB0845" w:rsidRPr="00EB0845" w:rsidRDefault="00EB0845" w:rsidP="00C136FC">
      <w:pPr>
        <w:pStyle w:val="Caption"/>
        <w:keepNext/>
        <w:spacing w:after="240"/>
        <w:rPr>
          <w:color w:val="auto"/>
        </w:rPr>
      </w:pPr>
      <w:bookmarkStart w:id="8" w:name="_Ref41394256"/>
      <w:bookmarkStart w:id="9" w:name="_Ref41394252"/>
      <w:r w:rsidRPr="00EB0845">
        <w:rPr>
          <w:color w:val="auto"/>
        </w:rPr>
        <w:lastRenderedPageBreak/>
        <w:t xml:space="preserve">Table </w:t>
      </w:r>
      <w:r w:rsidRPr="00EB0845">
        <w:rPr>
          <w:color w:val="auto"/>
        </w:rPr>
        <w:fldChar w:fldCharType="begin"/>
      </w:r>
      <w:r w:rsidRPr="00EB0845">
        <w:rPr>
          <w:color w:val="auto"/>
        </w:rPr>
        <w:instrText xml:space="preserve"> SEQ Table \* ARABIC </w:instrText>
      </w:r>
      <w:r w:rsidRPr="00EB0845">
        <w:rPr>
          <w:color w:val="auto"/>
        </w:rPr>
        <w:fldChar w:fldCharType="separate"/>
      </w:r>
      <w:r w:rsidR="00BA03E9">
        <w:rPr>
          <w:noProof/>
          <w:color w:val="auto"/>
        </w:rPr>
        <w:t>6</w:t>
      </w:r>
      <w:r w:rsidRPr="00EB0845">
        <w:rPr>
          <w:color w:val="auto"/>
        </w:rPr>
        <w:fldChar w:fldCharType="end"/>
      </w:r>
      <w:bookmarkEnd w:id="8"/>
      <w:r>
        <w:rPr>
          <w:color w:val="auto"/>
        </w:rPr>
        <w:t xml:space="preserve">. Summary of </w:t>
      </w:r>
      <w:r w:rsidR="00EE50B3">
        <w:rPr>
          <w:color w:val="auto"/>
        </w:rPr>
        <w:t>LiDAR-</w:t>
      </w:r>
      <w:r>
        <w:rPr>
          <w:color w:val="auto"/>
        </w:rPr>
        <w:t xml:space="preserve">derived raster products used </w:t>
      </w:r>
      <w:r w:rsidR="004C4198">
        <w:rPr>
          <w:color w:val="auto"/>
        </w:rPr>
        <w:t xml:space="preserve">in </w:t>
      </w:r>
      <w:r>
        <w:rPr>
          <w:color w:val="auto"/>
        </w:rPr>
        <w:t>the model.</w:t>
      </w:r>
      <w:bookmarkEnd w:id="9"/>
      <w:r w:rsidR="00350CB6">
        <w:rPr>
          <w:color w:val="auto"/>
        </w:rPr>
        <w:t xml:space="preserve"> </w:t>
      </w:r>
      <w:r w:rsidR="00EE50B3">
        <w:rPr>
          <w:color w:val="auto"/>
        </w:rPr>
        <w:t xml:space="preserve">A total of </w:t>
      </w:r>
      <w:r w:rsidR="006011E8">
        <w:rPr>
          <w:color w:val="auto"/>
        </w:rPr>
        <w:t xml:space="preserve">26 products were generated. Of these, only </w:t>
      </w:r>
      <w:r w:rsidR="00AF7701">
        <w:rPr>
          <w:color w:val="auto"/>
        </w:rPr>
        <w:t>five</w:t>
      </w:r>
      <w:r w:rsidR="006011E8">
        <w:rPr>
          <w:color w:val="auto"/>
        </w:rPr>
        <w:t xml:space="preserve"> derived products appear in the final decision tree.</w:t>
      </w:r>
    </w:p>
    <w:p w14:paraId="0CC7D8A2" w14:textId="392A278F" w:rsidR="00EB0845" w:rsidRDefault="00EB0845" w:rsidP="00C136FC">
      <w:pPr>
        <w:spacing w:after="240"/>
      </w:pPr>
      <w:r w:rsidRPr="00EB0845">
        <w:rPr>
          <w:noProof/>
        </w:rPr>
        <w:drawing>
          <wp:inline distT="0" distB="0" distL="0" distR="0" wp14:anchorId="30E1A3BB" wp14:editId="2031B79B">
            <wp:extent cx="5875616" cy="236099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tretch>
                      <a:fillRect/>
                    </a:stretch>
                  </pic:blipFill>
                  <pic:spPr bwMode="auto">
                    <a:xfrm>
                      <a:off x="0" y="0"/>
                      <a:ext cx="5875616" cy="2360997"/>
                    </a:xfrm>
                    <a:prstGeom prst="rect">
                      <a:avLst/>
                    </a:prstGeom>
                    <a:noFill/>
                    <a:ln>
                      <a:noFill/>
                    </a:ln>
                  </pic:spPr>
                </pic:pic>
              </a:graphicData>
            </a:graphic>
          </wp:inline>
        </w:drawing>
      </w:r>
    </w:p>
    <w:p w14:paraId="5168E2CD" w14:textId="69193FC3" w:rsidR="000377AC" w:rsidRDefault="000377AC" w:rsidP="00C136FC">
      <w:pPr>
        <w:spacing w:after="240"/>
      </w:pPr>
    </w:p>
    <w:p w14:paraId="48EBD78D" w14:textId="77777777" w:rsidR="000377AC" w:rsidRDefault="000377AC" w:rsidP="00C136FC">
      <w:pPr>
        <w:keepNext/>
        <w:spacing w:after="240"/>
        <w:jc w:val="center"/>
      </w:pPr>
      <w:r>
        <w:rPr>
          <w:noProof/>
        </w:rPr>
        <w:drawing>
          <wp:inline distT="0" distB="0" distL="0" distR="0" wp14:anchorId="7679B5B2" wp14:editId="308F93DA">
            <wp:extent cx="5943600" cy="4203065"/>
            <wp:effectExtent l="0" t="0" r="0" b="698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png"/>
                    <pic:cNvPicPr/>
                  </pic:nvPicPr>
                  <pic:blipFill>
                    <a:blip r:embed="rId19"/>
                    <a:stretch>
                      <a:fillRect/>
                    </a:stretch>
                  </pic:blipFill>
                  <pic:spPr>
                    <a:xfrm>
                      <a:off x="0" y="0"/>
                      <a:ext cx="5943600" cy="4203065"/>
                    </a:xfrm>
                    <a:prstGeom prst="rect">
                      <a:avLst/>
                    </a:prstGeom>
                  </pic:spPr>
                </pic:pic>
              </a:graphicData>
            </a:graphic>
          </wp:inline>
        </w:drawing>
      </w:r>
    </w:p>
    <w:p w14:paraId="08AFFDB3" w14:textId="527D9BBC" w:rsidR="000377AC" w:rsidRDefault="000377AC" w:rsidP="00C136FC">
      <w:pPr>
        <w:pStyle w:val="Caption"/>
        <w:spacing w:after="240"/>
        <w:jc w:val="center"/>
        <w:rPr>
          <w:color w:val="000000" w:themeColor="text1"/>
        </w:rPr>
      </w:pPr>
      <w:r w:rsidRPr="000377AC">
        <w:rPr>
          <w:color w:val="000000" w:themeColor="text1"/>
        </w:rPr>
        <w:t xml:space="preserve">Figure </w:t>
      </w:r>
      <w:r w:rsidRPr="000377AC">
        <w:rPr>
          <w:color w:val="000000" w:themeColor="text1"/>
        </w:rPr>
        <w:fldChar w:fldCharType="begin"/>
      </w:r>
      <w:r w:rsidRPr="000377AC">
        <w:rPr>
          <w:color w:val="000000" w:themeColor="text1"/>
        </w:rPr>
        <w:instrText xml:space="preserve"> SEQ Figure \* ARABIC </w:instrText>
      </w:r>
      <w:r w:rsidRPr="000377AC">
        <w:rPr>
          <w:color w:val="000000" w:themeColor="text1"/>
        </w:rPr>
        <w:fldChar w:fldCharType="separate"/>
      </w:r>
      <w:r w:rsidR="00ED6837">
        <w:rPr>
          <w:noProof/>
          <w:color w:val="000000" w:themeColor="text1"/>
        </w:rPr>
        <w:t>1</w:t>
      </w:r>
      <w:r w:rsidRPr="000377AC">
        <w:rPr>
          <w:color w:val="000000" w:themeColor="text1"/>
        </w:rPr>
        <w:fldChar w:fldCharType="end"/>
      </w:r>
      <w:r>
        <w:rPr>
          <w:color w:val="000000" w:themeColor="text1"/>
        </w:rPr>
        <w:t xml:space="preserve">. Distribution of </w:t>
      </w:r>
      <w:r w:rsidR="00AB4A0C">
        <w:rPr>
          <w:color w:val="000000" w:themeColor="text1"/>
        </w:rPr>
        <w:t>watersheds analyzed in this study</w:t>
      </w:r>
      <w:r>
        <w:rPr>
          <w:color w:val="000000" w:themeColor="text1"/>
        </w:rPr>
        <w:t>.</w:t>
      </w:r>
    </w:p>
    <w:p w14:paraId="263D426D" w14:textId="439F0C3C" w:rsidR="00BB4983" w:rsidRDefault="00BB4983" w:rsidP="00C136FC">
      <w:pPr>
        <w:spacing w:after="240"/>
      </w:pPr>
    </w:p>
    <w:p w14:paraId="5A25FDE5" w14:textId="77777777" w:rsidR="00BB4983" w:rsidRDefault="00BB4983" w:rsidP="00C136FC">
      <w:pPr>
        <w:keepNext/>
        <w:spacing w:after="240"/>
        <w:jc w:val="center"/>
      </w:pPr>
      <w:r>
        <w:rPr>
          <w:noProof/>
        </w:rPr>
        <w:drawing>
          <wp:inline distT="0" distB="0" distL="0" distR="0" wp14:anchorId="669B2772" wp14:editId="06B05C26">
            <wp:extent cx="4908555" cy="694125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ive_areas.png"/>
                    <pic:cNvPicPr/>
                  </pic:nvPicPr>
                  <pic:blipFill>
                    <a:blip r:embed="rId20"/>
                    <a:stretch>
                      <a:fillRect/>
                    </a:stretch>
                  </pic:blipFill>
                  <pic:spPr>
                    <a:xfrm>
                      <a:off x="0" y="0"/>
                      <a:ext cx="4908555" cy="6941251"/>
                    </a:xfrm>
                    <a:prstGeom prst="rect">
                      <a:avLst/>
                    </a:prstGeom>
                  </pic:spPr>
                </pic:pic>
              </a:graphicData>
            </a:graphic>
          </wp:inline>
        </w:drawing>
      </w:r>
    </w:p>
    <w:p w14:paraId="47A53DC0" w14:textId="5DC48ED6" w:rsidR="00BB4983" w:rsidRDefault="00BB4983" w:rsidP="00C136FC">
      <w:pPr>
        <w:pStyle w:val="Caption"/>
        <w:spacing w:after="240"/>
        <w:jc w:val="center"/>
        <w:rPr>
          <w:color w:val="000000" w:themeColor="text1"/>
        </w:rPr>
      </w:pPr>
      <w:r w:rsidRPr="00BB4983">
        <w:rPr>
          <w:color w:val="000000" w:themeColor="text1"/>
        </w:rPr>
        <w:t xml:space="preserve">Figure </w:t>
      </w:r>
      <w:r w:rsidRPr="00BB4983">
        <w:rPr>
          <w:color w:val="000000" w:themeColor="text1"/>
        </w:rPr>
        <w:fldChar w:fldCharType="begin"/>
      </w:r>
      <w:r w:rsidRPr="00BB4983">
        <w:rPr>
          <w:color w:val="000000" w:themeColor="text1"/>
        </w:rPr>
        <w:instrText xml:space="preserve"> SEQ Figure \* ARABIC </w:instrText>
      </w:r>
      <w:r w:rsidRPr="00BB4983">
        <w:rPr>
          <w:color w:val="000000" w:themeColor="text1"/>
        </w:rPr>
        <w:fldChar w:fldCharType="separate"/>
      </w:r>
      <w:r w:rsidR="00ED6837">
        <w:rPr>
          <w:noProof/>
          <w:color w:val="000000" w:themeColor="text1"/>
        </w:rPr>
        <w:t>2</w:t>
      </w:r>
      <w:r w:rsidRPr="00BB4983">
        <w:rPr>
          <w:color w:val="000000" w:themeColor="text1"/>
        </w:rPr>
        <w:fldChar w:fldCharType="end"/>
      </w:r>
      <w:r>
        <w:rPr>
          <w:color w:val="000000" w:themeColor="text1"/>
        </w:rPr>
        <w:t xml:space="preserve">. Sample classifications for </w:t>
      </w:r>
      <w:r w:rsidR="00A1563E">
        <w:rPr>
          <w:color w:val="000000" w:themeColor="text1"/>
        </w:rPr>
        <w:t>the three</w:t>
      </w:r>
      <w:r>
        <w:rPr>
          <w:color w:val="000000" w:themeColor="text1"/>
        </w:rPr>
        <w:t xml:space="preserve"> of the </w:t>
      </w:r>
      <w:r w:rsidR="00A1563E">
        <w:rPr>
          <w:color w:val="000000" w:themeColor="text1"/>
        </w:rPr>
        <w:t>validation</w:t>
      </w:r>
      <w:r>
        <w:rPr>
          <w:color w:val="000000" w:themeColor="text1"/>
        </w:rPr>
        <w:t xml:space="preserve"> study areas</w:t>
      </w:r>
      <w:r w:rsidR="00A1563E">
        <w:rPr>
          <w:color w:val="000000" w:themeColor="text1"/>
        </w:rPr>
        <w:t xml:space="preserve"> (080902030201, 100301011309, 102901110304) and one training study area (010500021301)</w:t>
      </w:r>
      <w:r w:rsidR="0065543A">
        <w:rPr>
          <w:color w:val="000000" w:themeColor="text1"/>
        </w:rPr>
        <w:t xml:space="preserve">. Note that the </w:t>
      </w:r>
      <w:proofErr w:type="spellStart"/>
      <w:r w:rsidR="0065543A">
        <w:rPr>
          <w:color w:val="000000" w:themeColor="text1"/>
        </w:rPr>
        <w:t>orthoimagery</w:t>
      </w:r>
      <w:proofErr w:type="spellEnd"/>
      <w:r w:rsidR="0065543A">
        <w:rPr>
          <w:color w:val="000000" w:themeColor="text1"/>
        </w:rPr>
        <w:t xml:space="preserve"> for the New Orleans </w:t>
      </w:r>
      <w:r w:rsidR="0065543A">
        <w:rPr>
          <w:color w:val="000000" w:themeColor="text1"/>
        </w:rPr>
        <w:lastRenderedPageBreak/>
        <w:t xml:space="preserve">watershed is not perfectly contemporaneous with the LiDAR input; some trees in the study area were removed between LiDAR and </w:t>
      </w:r>
      <w:proofErr w:type="spellStart"/>
      <w:r w:rsidR="0065543A">
        <w:rPr>
          <w:color w:val="000000" w:themeColor="text1"/>
        </w:rPr>
        <w:t>orthoimagery</w:t>
      </w:r>
      <w:proofErr w:type="spellEnd"/>
      <w:r w:rsidR="0065543A">
        <w:rPr>
          <w:color w:val="000000" w:themeColor="text1"/>
        </w:rPr>
        <w:t xml:space="preserve"> data collection</w:t>
      </w:r>
      <w:r>
        <w:rPr>
          <w:color w:val="000000" w:themeColor="text1"/>
        </w:rPr>
        <w:t>.</w:t>
      </w:r>
    </w:p>
    <w:p w14:paraId="03CD6EC9" w14:textId="77777777" w:rsidR="003B5C58" w:rsidRDefault="003B5C58" w:rsidP="00354C79">
      <w:pPr>
        <w:keepNext/>
        <w:spacing w:after="240"/>
        <w:jc w:val="center"/>
      </w:pPr>
      <w:r>
        <w:rPr>
          <w:noProof/>
        </w:rPr>
        <w:lastRenderedPageBreak/>
        <w:drawing>
          <wp:inline distT="0" distB="0" distL="0" distR="0" wp14:anchorId="5C418533" wp14:editId="26119E99">
            <wp:extent cx="7432961" cy="4092893"/>
            <wp:effectExtent l="0" t="635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_tree-1.png"/>
                    <pic:cNvPicPr/>
                  </pic:nvPicPr>
                  <pic:blipFill>
                    <a:blip r:embed="rId21"/>
                    <a:stretch>
                      <a:fillRect/>
                    </a:stretch>
                  </pic:blipFill>
                  <pic:spPr>
                    <a:xfrm rot="16200000">
                      <a:off x="0" y="0"/>
                      <a:ext cx="7441726" cy="4097719"/>
                    </a:xfrm>
                    <a:prstGeom prst="rect">
                      <a:avLst/>
                    </a:prstGeom>
                  </pic:spPr>
                </pic:pic>
              </a:graphicData>
            </a:graphic>
          </wp:inline>
        </w:drawing>
      </w:r>
    </w:p>
    <w:p w14:paraId="4575E6C6" w14:textId="15B2690F" w:rsidR="00233941" w:rsidRPr="004466C8" w:rsidRDefault="003B5C58" w:rsidP="004466C8">
      <w:pPr>
        <w:pStyle w:val="Caption"/>
        <w:spacing w:after="240"/>
        <w:jc w:val="center"/>
        <w:rPr>
          <w:color w:val="auto"/>
        </w:rPr>
      </w:pPr>
      <w:bookmarkStart w:id="10" w:name="_Ref41570693"/>
      <w:r w:rsidRPr="003B5C58">
        <w:rPr>
          <w:color w:val="auto"/>
        </w:rPr>
        <w:t xml:space="preserve">Figure </w:t>
      </w:r>
      <w:r w:rsidRPr="003B5C58">
        <w:rPr>
          <w:color w:val="auto"/>
        </w:rPr>
        <w:fldChar w:fldCharType="begin"/>
      </w:r>
      <w:r w:rsidRPr="003B5C58">
        <w:rPr>
          <w:color w:val="auto"/>
        </w:rPr>
        <w:instrText xml:space="preserve"> SEQ Figure \* ARABIC </w:instrText>
      </w:r>
      <w:r w:rsidRPr="003B5C58">
        <w:rPr>
          <w:color w:val="auto"/>
        </w:rPr>
        <w:fldChar w:fldCharType="separate"/>
      </w:r>
      <w:r w:rsidR="00ED6837">
        <w:rPr>
          <w:noProof/>
          <w:color w:val="auto"/>
        </w:rPr>
        <w:t>3</w:t>
      </w:r>
      <w:r w:rsidRPr="003B5C58">
        <w:rPr>
          <w:color w:val="auto"/>
        </w:rPr>
        <w:fldChar w:fldCharType="end"/>
      </w:r>
      <w:bookmarkEnd w:id="10"/>
      <w:r>
        <w:rPr>
          <w:color w:val="auto"/>
        </w:rPr>
        <w:t>. Decision tree of the final model.</w:t>
      </w:r>
      <w:r w:rsidR="00505C62">
        <w:rPr>
          <w:color w:val="auto"/>
        </w:rPr>
        <w:t xml:space="preserve"> </w:t>
      </w:r>
      <w:proofErr w:type="spellStart"/>
      <w:r w:rsidR="00505C62">
        <w:rPr>
          <w:color w:val="auto"/>
        </w:rPr>
        <w:t>fidhr</w:t>
      </w:r>
      <w:proofErr w:type="spellEnd"/>
      <w:r w:rsidR="00505C62">
        <w:rPr>
          <w:color w:val="auto"/>
        </w:rPr>
        <w:t xml:space="preserve"> = filtered digital height model roughness. </w:t>
      </w:r>
      <w:proofErr w:type="spellStart"/>
      <w:r w:rsidR="00505C62">
        <w:rPr>
          <w:color w:val="auto"/>
        </w:rPr>
        <w:t>dsmro</w:t>
      </w:r>
      <w:proofErr w:type="spellEnd"/>
      <w:r w:rsidR="00505C62">
        <w:rPr>
          <w:color w:val="auto"/>
        </w:rPr>
        <w:t xml:space="preserve"> = digital surface model roughness. </w:t>
      </w:r>
      <w:proofErr w:type="spellStart"/>
      <w:r w:rsidR="00505C62">
        <w:rPr>
          <w:color w:val="auto"/>
        </w:rPr>
        <w:t>dsmlp</w:t>
      </w:r>
      <w:proofErr w:type="spellEnd"/>
      <w:r w:rsidR="00505C62">
        <w:rPr>
          <w:color w:val="auto"/>
        </w:rPr>
        <w:t xml:space="preserve"> = </w:t>
      </w:r>
      <w:r w:rsidR="00835B55">
        <w:rPr>
          <w:color w:val="auto"/>
        </w:rPr>
        <w:t>L</w:t>
      </w:r>
      <w:r w:rsidR="00505C62">
        <w:rPr>
          <w:color w:val="auto"/>
        </w:rPr>
        <w:t xml:space="preserve">aplace filter of digital surface model. </w:t>
      </w:r>
      <w:proofErr w:type="spellStart"/>
      <w:r w:rsidR="00505C62">
        <w:rPr>
          <w:color w:val="auto"/>
        </w:rPr>
        <w:t>demsl</w:t>
      </w:r>
      <w:proofErr w:type="spellEnd"/>
      <w:r w:rsidR="00505C62">
        <w:rPr>
          <w:color w:val="auto"/>
        </w:rPr>
        <w:t xml:space="preserve"> = slope of digital elevation model. </w:t>
      </w:r>
      <w:proofErr w:type="spellStart"/>
      <w:r w:rsidR="00505C62">
        <w:rPr>
          <w:color w:val="auto"/>
        </w:rPr>
        <w:t>dsmsl</w:t>
      </w:r>
      <w:proofErr w:type="spellEnd"/>
      <w:r w:rsidR="00505C62">
        <w:rPr>
          <w:color w:val="auto"/>
        </w:rPr>
        <w:t xml:space="preserve"> = slope of digital surface model.</w:t>
      </w:r>
    </w:p>
    <w:p w14:paraId="17CB2D4B" w14:textId="42DF9516" w:rsidR="00707D55" w:rsidRDefault="00707D55" w:rsidP="00C136FC">
      <w:pPr>
        <w:pStyle w:val="Heading1"/>
        <w:spacing w:after="240"/>
      </w:pPr>
      <w:r w:rsidRPr="00241908">
        <w:lastRenderedPageBreak/>
        <w:t>Acknowledgements</w:t>
      </w:r>
    </w:p>
    <w:p w14:paraId="55096A44" w14:textId="7E2900B7" w:rsidR="005C2F7B" w:rsidRPr="000E1C44" w:rsidRDefault="006D2A7E" w:rsidP="00C136FC">
      <w:pPr>
        <w:spacing w:after="240"/>
      </w:pPr>
      <w:r>
        <w:t xml:space="preserve">We give our thanks to </w:t>
      </w:r>
      <w:r w:rsidR="002A0D0B">
        <w:t>Connor Reed for his assistance with the creation of our manually classified land cover dataset.</w:t>
      </w:r>
    </w:p>
    <w:p w14:paraId="61632344" w14:textId="4C65966B" w:rsidR="00707D55" w:rsidRDefault="00707D55" w:rsidP="00C136FC">
      <w:pPr>
        <w:pStyle w:val="Heading1"/>
        <w:spacing w:after="240"/>
      </w:pPr>
      <w:r w:rsidRPr="00241908">
        <w:t>Funding</w:t>
      </w:r>
    </w:p>
    <w:p w14:paraId="53D3716A" w14:textId="09EFEA99" w:rsidR="00737A60" w:rsidRDefault="00E9380E" w:rsidP="00E4273F">
      <w:pPr>
        <w:spacing w:after="240"/>
      </w:pPr>
      <w:r w:rsidRPr="00E9380E">
        <w:t xml:space="preserve">This work was </w:t>
      </w:r>
      <w:r w:rsidR="00543B18">
        <w:t xml:space="preserve">partially </w:t>
      </w:r>
      <w:r w:rsidRPr="00E9380E">
        <w:t>supported by the Natural Resources Conservation Service (agreement number NR194741XXXXC005)</w:t>
      </w:r>
      <w:r w:rsidR="00A96F1B">
        <w:t>.</w:t>
      </w:r>
    </w:p>
    <w:sdt>
      <w:sdtPr>
        <w:rPr>
          <w:rFonts w:eastAsia="Calibri" w:cs="Times New Roman"/>
          <w:b w:val="0"/>
          <w:sz w:val="20"/>
          <w:szCs w:val="20"/>
        </w:rPr>
        <w:id w:val="1889296033"/>
        <w:docPartObj>
          <w:docPartGallery w:val="Bibliographies"/>
          <w:docPartUnique/>
        </w:docPartObj>
      </w:sdtPr>
      <w:sdtEndPr/>
      <w:sdtContent>
        <w:p w14:paraId="15B0C8DC" w14:textId="2E38136F" w:rsidR="00E4273F" w:rsidRDefault="00E4273F">
          <w:pPr>
            <w:pStyle w:val="Heading1"/>
          </w:pPr>
          <w:r>
            <w:t>References</w:t>
          </w:r>
        </w:p>
        <w:sdt>
          <w:sdtPr>
            <w:id w:val="-573587230"/>
            <w:bibliography/>
          </w:sdtPr>
          <w:sdtEndPr/>
          <w:sdtContent>
            <w:p w14:paraId="595F8EA4" w14:textId="77777777" w:rsidR="004466C8" w:rsidRDefault="00E4273F" w:rsidP="004466C8">
              <w:pPr>
                <w:pStyle w:val="Bibliography"/>
                <w:ind w:left="720" w:hanging="720"/>
                <w:rPr>
                  <w:noProof/>
                  <w:sz w:val="24"/>
                  <w:szCs w:val="24"/>
                </w:rPr>
              </w:pPr>
              <w:r>
                <w:fldChar w:fldCharType="begin"/>
              </w:r>
              <w:r>
                <w:instrText xml:space="preserve"> BIBLIOGRAPHY </w:instrText>
              </w:r>
              <w:r>
                <w:fldChar w:fldCharType="separate"/>
              </w:r>
              <w:r w:rsidR="004466C8">
                <w:rPr>
                  <w:noProof/>
                </w:rPr>
                <w:t xml:space="preserve">Goodwin, N. R., Coops, N., Christen, A., &amp; Voogt, J. A. (2009). Characterizing urban surface cover and structure with airborne lidar technology. </w:t>
              </w:r>
              <w:r w:rsidR="004466C8">
                <w:rPr>
                  <w:i/>
                  <w:iCs/>
                  <w:noProof/>
                </w:rPr>
                <w:t>Canadian Journal of Remote Sensing, 35</w:t>
              </w:r>
              <w:r w:rsidR="004466C8">
                <w:rPr>
                  <w:noProof/>
                </w:rPr>
                <w:t>(3), 297-309.</w:t>
              </w:r>
            </w:p>
            <w:p w14:paraId="41F007EA" w14:textId="77777777" w:rsidR="004466C8" w:rsidRDefault="004466C8" w:rsidP="004466C8">
              <w:pPr>
                <w:pStyle w:val="Bibliography"/>
                <w:ind w:left="720" w:hanging="720"/>
                <w:rPr>
                  <w:noProof/>
                </w:rPr>
              </w:pPr>
              <w:r>
                <w:rPr>
                  <w:noProof/>
                </w:rPr>
                <w:t xml:space="preserve">Heinzel, J., &amp; Koch, B. (2011). Exploring full-waveform LiDAR parameters for tree species classification. </w:t>
              </w:r>
              <w:r>
                <w:rPr>
                  <w:i/>
                  <w:iCs/>
                  <w:noProof/>
                </w:rPr>
                <w:t>International Journal of Applied Earth Observation and Geoinformation, 13</w:t>
              </w:r>
              <w:r>
                <w:rPr>
                  <w:noProof/>
                </w:rPr>
                <w:t>(1), 152-160.</w:t>
              </w:r>
            </w:p>
            <w:p w14:paraId="306C69C9" w14:textId="77777777" w:rsidR="004466C8" w:rsidRDefault="004466C8" w:rsidP="004466C8">
              <w:pPr>
                <w:pStyle w:val="Bibliography"/>
                <w:ind w:left="720" w:hanging="720"/>
                <w:rPr>
                  <w:noProof/>
                </w:rPr>
              </w:pPr>
              <w:r>
                <w:rPr>
                  <w:noProof/>
                </w:rPr>
                <w:t xml:space="preserve">Holmgren, J., &amp; Lindberg, E. (2019). Tree crown segmentation based on a tree crown density model derived from Airborne Laser Scanning. </w:t>
              </w:r>
              <w:r>
                <w:rPr>
                  <w:i/>
                  <w:iCs/>
                  <w:noProof/>
                </w:rPr>
                <w:t>Remote Sensing Letters, 10</w:t>
              </w:r>
              <w:r>
                <w:rPr>
                  <w:noProof/>
                </w:rPr>
                <w:t>(12), 1143-1152.</w:t>
              </w:r>
            </w:p>
            <w:p w14:paraId="4A230C53" w14:textId="77777777" w:rsidR="004466C8" w:rsidRDefault="004466C8" w:rsidP="004466C8">
              <w:pPr>
                <w:pStyle w:val="Bibliography"/>
                <w:ind w:left="720" w:hanging="720"/>
                <w:rPr>
                  <w:noProof/>
                </w:rPr>
              </w:pPr>
              <w:r>
                <w:rPr>
                  <w:noProof/>
                </w:rPr>
                <w:t xml:space="preserve">Kupidura, P. (2019). The Comparison of Different Methods of Texture Analysis for Their Efficacy for Land Use Classification in Satellite Imagery. </w:t>
              </w:r>
              <w:r>
                <w:rPr>
                  <w:i/>
                  <w:iCs/>
                  <w:noProof/>
                </w:rPr>
                <w:t>Remote Sensing, 11</w:t>
              </w:r>
              <w:r>
                <w:rPr>
                  <w:noProof/>
                </w:rPr>
                <w:t>(10), 1233.</w:t>
              </w:r>
            </w:p>
            <w:p w14:paraId="3D9CB0DB" w14:textId="77777777" w:rsidR="004466C8" w:rsidRDefault="004466C8" w:rsidP="004466C8">
              <w:pPr>
                <w:pStyle w:val="Bibliography"/>
                <w:ind w:left="720" w:hanging="720"/>
                <w:rPr>
                  <w:noProof/>
                </w:rPr>
              </w:pPr>
              <w:r>
                <w:rPr>
                  <w:noProof/>
                </w:rPr>
                <w:t xml:space="preserve">MacFaden, S. W., Lu, J. W., &amp; Rundle, A. (n.d.). High-resolution tree canopy mapping for New York City using LIDAR and object-based image analysis. </w:t>
              </w:r>
              <w:r>
                <w:rPr>
                  <w:i/>
                  <w:iCs/>
                  <w:noProof/>
                </w:rPr>
                <w:t>Journal of Applied Remote Sensing, 6</w:t>
              </w:r>
              <w:r>
                <w:rPr>
                  <w:noProof/>
                </w:rPr>
                <w:t>(1), 3567.</w:t>
              </w:r>
            </w:p>
            <w:p w14:paraId="3F39A032" w14:textId="77777777" w:rsidR="004466C8" w:rsidRDefault="004466C8" w:rsidP="004466C8">
              <w:pPr>
                <w:pStyle w:val="Bibliography"/>
                <w:ind w:left="720" w:hanging="720"/>
                <w:rPr>
                  <w:noProof/>
                </w:rPr>
              </w:pPr>
              <w:r>
                <w:rPr>
                  <w:noProof/>
                </w:rPr>
                <w:t xml:space="preserve">Weinstein, B. G., Marconi, S., Bohlman, S., Zare, A., &amp; White, E. (2019). Individual Tree-Crown Detection in RGB Imagery Using Semi-Supervised Deep Learning Neural Networks. </w:t>
              </w:r>
              <w:r>
                <w:rPr>
                  <w:i/>
                  <w:iCs/>
                  <w:noProof/>
                </w:rPr>
                <w:t>Remote Sensing, 11</w:t>
              </w:r>
              <w:r>
                <w:rPr>
                  <w:noProof/>
                </w:rPr>
                <w:t>(11), 1309.</w:t>
              </w:r>
            </w:p>
            <w:p w14:paraId="20C36174" w14:textId="77777777" w:rsidR="004466C8" w:rsidRDefault="004466C8" w:rsidP="004466C8">
              <w:pPr>
                <w:pStyle w:val="Bibliography"/>
                <w:ind w:left="720" w:hanging="720"/>
                <w:rPr>
                  <w:noProof/>
                </w:rPr>
              </w:pPr>
              <w:r>
                <w:rPr>
                  <w:noProof/>
                </w:rPr>
                <w:t xml:space="preserve">Zhen, Z., Quackenbush, L. J., &amp; Zhang, L. (2016). Trends in Automatic Individual Tree Crown Detection and Delineation—Evolution of LiDAR Data. </w:t>
              </w:r>
              <w:r>
                <w:rPr>
                  <w:i/>
                  <w:iCs/>
                  <w:noProof/>
                </w:rPr>
                <w:t>Remote Sensing, 8</w:t>
              </w:r>
              <w:r>
                <w:rPr>
                  <w:noProof/>
                </w:rPr>
                <w:t>(4), 333.</w:t>
              </w:r>
            </w:p>
            <w:p w14:paraId="3A16502D" w14:textId="2EC74894" w:rsidR="00E4273F" w:rsidRDefault="00E4273F" w:rsidP="004466C8">
              <w:r>
                <w:rPr>
                  <w:b/>
                  <w:bCs/>
                  <w:noProof/>
                </w:rPr>
                <w:fldChar w:fldCharType="end"/>
              </w:r>
            </w:p>
          </w:sdtContent>
        </w:sdt>
      </w:sdtContent>
    </w:sdt>
    <w:p w14:paraId="4DCEC357" w14:textId="77777777" w:rsidR="00E4273F" w:rsidRDefault="00E4273F" w:rsidP="00E4273F">
      <w:pPr>
        <w:spacing w:after="240"/>
      </w:pPr>
    </w:p>
    <w:p w14:paraId="336B2FD5" w14:textId="71878B0F" w:rsidR="001246DB" w:rsidRDefault="00737A60" w:rsidP="00C136FC">
      <w:pPr>
        <w:spacing w:after="240"/>
      </w:pPr>
      <w:r>
        <w:t>Potential works:</w:t>
      </w:r>
    </w:p>
    <w:p w14:paraId="77EEB236" w14:textId="5F94B0E4" w:rsidR="00737A60" w:rsidRDefault="00737A60" w:rsidP="00C136FC">
      <w:pPr>
        <w:pStyle w:val="ListParagraph"/>
        <w:numPr>
          <w:ilvl w:val="0"/>
          <w:numId w:val="21"/>
        </w:numPr>
        <w:spacing w:after="240"/>
      </w:pPr>
      <w:r>
        <w:t xml:space="preserve">Weinstein, B.G.; Marconi, S.; </w:t>
      </w:r>
      <w:proofErr w:type="spellStart"/>
      <w:r>
        <w:t>Bohlman</w:t>
      </w:r>
      <w:proofErr w:type="spellEnd"/>
      <w:r>
        <w:t xml:space="preserve">, S.; </w:t>
      </w:r>
      <w:proofErr w:type="spellStart"/>
      <w:r>
        <w:t>Zare</w:t>
      </w:r>
      <w:proofErr w:type="spellEnd"/>
      <w:r>
        <w:t xml:space="preserve">, A.; White, E. Individual Tree-Crown Detection in RGB Imagery Using Semi-Supervised Deep Learning Neural Networks. Remote Sens. 2019, 11, 1309 </w:t>
      </w:r>
      <w:r w:rsidRPr="00737A60">
        <w:rPr>
          <w:b/>
          <w:bCs/>
        </w:rPr>
        <w:t>AND</w:t>
      </w:r>
      <w:r>
        <w:rPr>
          <w:b/>
          <w:bCs/>
        </w:rPr>
        <w:t xml:space="preserve"> </w:t>
      </w:r>
      <w:r>
        <w:t xml:space="preserve">Geographic Generalization in Airborne RGB Deep Learning Tree Detection Ben Weinstein, Sergio Marconi, Stephanie </w:t>
      </w:r>
      <w:proofErr w:type="spellStart"/>
      <w:r>
        <w:t>Bohlman</w:t>
      </w:r>
      <w:proofErr w:type="spellEnd"/>
      <w:r>
        <w:t xml:space="preserve">, Alina </w:t>
      </w:r>
      <w:proofErr w:type="spellStart"/>
      <w:r>
        <w:t>Zare</w:t>
      </w:r>
      <w:proofErr w:type="spellEnd"/>
      <w:r>
        <w:t xml:space="preserve">, Ethan P White </w:t>
      </w:r>
      <w:proofErr w:type="spellStart"/>
      <w:r>
        <w:t>bioRxiv</w:t>
      </w:r>
      <w:proofErr w:type="spellEnd"/>
      <w:r>
        <w:t xml:space="preserve"> 790071; </w:t>
      </w:r>
      <w:proofErr w:type="spellStart"/>
      <w:r>
        <w:t>doi</w:t>
      </w:r>
      <w:proofErr w:type="spellEnd"/>
      <w:r>
        <w:t xml:space="preserve">: </w:t>
      </w:r>
      <w:hyperlink r:id="rId22" w:history="1">
        <w:r w:rsidRPr="000A2538">
          <w:rPr>
            <w:rStyle w:val="Hyperlink"/>
          </w:rPr>
          <w:t>https://doi.org/10.1101/790071</w:t>
        </w:r>
      </w:hyperlink>
    </w:p>
    <w:p w14:paraId="5E8859E6" w14:textId="378E757B" w:rsidR="00737A60" w:rsidRDefault="00737A60" w:rsidP="00C136FC">
      <w:pPr>
        <w:pStyle w:val="ListParagraph"/>
        <w:numPr>
          <w:ilvl w:val="1"/>
          <w:numId w:val="21"/>
        </w:numPr>
        <w:spacing w:after="240"/>
      </w:pPr>
      <w:r>
        <w:t xml:space="preserve">Related to </w:t>
      </w:r>
      <w:hyperlink r:id="rId23" w:history="1">
        <w:r>
          <w:rPr>
            <w:rStyle w:val="Hyperlink"/>
          </w:rPr>
          <w:t>https://github.com/weecology/DeepForest</w:t>
        </w:r>
      </w:hyperlink>
      <w:r>
        <w:t>. Covers a generalizable RGB-based model for crown-detection. Essentially our work, except imagery based and goes a step further (detecting crowns). Maybe we can implement crown detection?</w:t>
      </w:r>
    </w:p>
    <w:p w14:paraId="6F3DCAF2" w14:textId="583F1B38" w:rsidR="00737A60" w:rsidRDefault="005F6A85" w:rsidP="00C136FC">
      <w:pPr>
        <w:pStyle w:val="ListParagraph"/>
        <w:numPr>
          <w:ilvl w:val="0"/>
          <w:numId w:val="21"/>
        </w:numPr>
        <w:spacing w:after="240"/>
      </w:pPr>
      <w:hyperlink r:id="rId24" w:history="1">
        <w:r w:rsidR="00737A60">
          <w:rPr>
            <w:rStyle w:val="Hyperlink"/>
          </w:rPr>
          <w:t>https://pypi.org/project/forestutils/</w:t>
        </w:r>
      </w:hyperlink>
    </w:p>
    <w:p w14:paraId="080426F6" w14:textId="44F3B133" w:rsidR="00737A60" w:rsidRDefault="00737A60" w:rsidP="00C136FC">
      <w:pPr>
        <w:pStyle w:val="ListParagraph"/>
        <w:numPr>
          <w:ilvl w:val="1"/>
          <w:numId w:val="21"/>
        </w:numPr>
        <w:spacing w:after="240"/>
      </w:pPr>
      <w:r>
        <w:t>Tree extraction directly from point clouds. I believe it needs full color point clouds, which come from either photogrammetry or full-color (i.e., expensive) LiDAR scans</w:t>
      </w:r>
    </w:p>
    <w:p w14:paraId="53E1C54C" w14:textId="02966B78" w:rsidR="00194202" w:rsidRDefault="00194202" w:rsidP="00C136FC">
      <w:pPr>
        <w:pStyle w:val="ListParagraph"/>
        <w:numPr>
          <w:ilvl w:val="0"/>
          <w:numId w:val="21"/>
        </w:numPr>
        <w:spacing w:after="240"/>
      </w:pPr>
      <w:r w:rsidRPr="00194202">
        <w:t xml:space="preserve">A Segmentation Method for Tree Crown Detection and Modelling from LiDAR Measurements - </w:t>
      </w:r>
      <w:hyperlink r:id="rId25" w:history="1">
        <w:r w:rsidRPr="000A2538">
          <w:rPr>
            <w:rStyle w:val="Hyperlink"/>
          </w:rPr>
          <w:t>https://link.springer.com/chapter/10.1007/978-3-642-31149-9_7</w:t>
        </w:r>
      </w:hyperlink>
    </w:p>
    <w:p w14:paraId="0D1F9EF1" w14:textId="190B4D16" w:rsidR="00194202" w:rsidRDefault="00014CB1" w:rsidP="00C136FC">
      <w:pPr>
        <w:pStyle w:val="ListParagraph"/>
        <w:numPr>
          <w:ilvl w:val="1"/>
          <w:numId w:val="21"/>
        </w:numPr>
        <w:spacing w:after="240"/>
      </w:pPr>
      <w:r>
        <w:t xml:space="preserve">2012 </w:t>
      </w:r>
      <w:r w:rsidR="001E7AB3">
        <w:t xml:space="preserve">conference </w:t>
      </w:r>
      <w:r>
        <w:t xml:space="preserve">paper on the inverted watershed </w:t>
      </w:r>
      <w:r w:rsidR="000E1C44">
        <w:t xml:space="preserve">(raster-based) </w:t>
      </w:r>
      <w:r>
        <w:t>method of crown detection</w:t>
      </w:r>
    </w:p>
    <w:p w14:paraId="3B5BC220" w14:textId="44B2562B" w:rsidR="00727B15" w:rsidRDefault="00727B15" w:rsidP="00C136FC">
      <w:pPr>
        <w:pStyle w:val="ListParagraph"/>
        <w:numPr>
          <w:ilvl w:val="0"/>
          <w:numId w:val="21"/>
        </w:numPr>
        <w:spacing w:after="240"/>
      </w:pPr>
      <w:r>
        <w:t>Trends in Automatic Individual Tree Crown Detection and Delineation—Evolution of LiDAR Data</w:t>
      </w:r>
    </w:p>
    <w:p w14:paraId="08A09826" w14:textId="0BE5079E" w:rsidR="002B747F" w:rsidRDefault="005F6A85" w:rsidP="00C136FC">
      <w:pPr>
        <w:pStyle w:val="ListParagraph"/>
        <w:numPr>
          <w:ilvl w:val="0"/>
          <w:numId w:val="21"/>
        </w:numPr>
        <w:spacing w:after="240"/>
      </w:pPr>
      <w:hyperlink r:id="rId26" w:history="1">
        <w:r w:rsidR="002B747F">
          <w:rPr>
            <w:rStyle w:val="Hyperlink"/>
          </w:rPr>
          <w:t>https://www.researchgate.net/publication/259128823_High-resolution_tree_canopy_mapping_for_New_York_City_using_LIDAR_and_object-based_image_analysis</w:t>
        </w:r>
      </w:hyperlink>
      <w:r w:rsidR="007D5EFB">
        <w:t>]</w:t>
      </w:r>
    </w:p>
    <w:p w14:paraId="6C61EBB9" w14:textId="52A47A7E" w:rsidR="007D5EFB" w:rsidRDefault="007D5EFB" w:rsidP="001E7AB3">
      <w:pPr>
        <w:pStyle w:val="ListParagraph"/>
        <w:numPr>
          <w:ilvl w:val="1"/>
          <w:numId w:val="21"/>
        </w:numPr>
        <w:spacing w:after="240"/>
      </w:pPr>
      <w:r>
        <w:t>Characterizing urban surface cover and structure with airborne lidar technology</w:t>
      </w:r>
    </w:p>
    <w:p w14:paraId="0AFC1988" w14:textId="00FD3B79" w:rsidR="00552E08" w:rsidRDefault="00552E08" w:rsidP="00C136FC">
      <w:pPr>
        <w:pStyle w:val="ListParagraph"/>
        <w:numPr>
          <w:ilvl w:val="1"/>
          <w:numId w:val="21"/>
        </w:numPr>
        <w:spacing w:after="240"/>
      </w:pPr>
      <w:r>
        <w:t>Contains schematic for image filter that remove linear structures (building edge detection)</w:t>
      </w:r>
    </w:p>
    <w:p w14:paraId="0DDF49AE" w14:textId="2A79FEC8" w:rsidR="00B214C1" w:rsidRPr="00A63299" w:rsidRDefault="00B214C1" w:rsidP="00C136FC">
      <w:pPr>
        <w:pStyle w:val="ListParagraph"/>
        <w:numPr>
          <w:ilvl w:val="0"/>
          <w:numId w:val="21"/>
        </w:numPr>
        <w:spacing w:after="240"/>
      </w:pPr>
      <w:r w:rsidRPr="00B214C1">
        <w:t>The Comparison of Different Methods of Texture Analysis for Their Efficacy for Land Use Classification in Satellite Imagery</w:t>
      </w:r>
    </w:p>
    <w:sectPr w:rsidR="00B214C1"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725FE" w14:textId="77777777" w:rsidR="005F6A85" w:rsidRDefault="005F6A85" w:rsidP="00D73714">
      <w:r>
        <w:separator/>
      </w:r>
    </w:p>
  </w:endnote>
  <w:endnote w:type="continuationSeparator" w:id="0">
    <w:p w14:paraId="04C57123" w14:textId="77777777" w:rsidR="005F6A85" w:rsidRDefault="005F6A85" w:rsidP="00D73714">
      <w:r>
        <w:continuationSeparator/>
      </w:r>
    </w:p>
  </w:endnote>
  <w:endnote w:type="continuationNotice" w:id="1">
    <w:p w14:paraId="6C2BB5A7" w14:textId="77777777" w:rsidR="005F6A85" w:rsidRDefault="005F6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614466" w:rsidRPr="00FC33A5" w:rsidRDefault="00614466">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614466" w:rsidRDefault="00614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614466" w:rsidRDefault="0061446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614466" w:rsidRDefault="00614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BD462" w14:textId="77777777" w:rsidR="005F6A85" w:rsidRDefault="005F6A85" w:rsidP="00D73714">
      <w:r>
        <w:separator/>
      </w:r>
    </w:p>
  </w:footnote>
  <w:footnote w:type="continuationSeparator" w:id="0">
    <w:p w14:paraId="05DAF05C" w14:textId="77777777" w:rsidR="005F6A85" w:rsidRDefault="005F6A85" w:rsidP="00D73714">
      <w:r>
        <w:continuationSeparator/>
      </w:r>
    </w:p>
  </w:footnote>
  <w:footnote w:type="continuationNotice" w:id="1">
    <w:p w14:paraId="2D137353" w14:textId="77777777" w:rsidR="005F6A85" w:rsidRDefault="005F6A85"/>
  </w:footnote>
  <w:footnote w:id="2">
    <w:p w14:paraId="0CACECA8" w14:textId="509CC3A6" w:rsidR="00614466" w:rsidRDefault="00614466">
      <w:pPr>
        <w:pStyle w:val="FootnoteText"/>
      </w:pPr>
      <w:r>
        <w:rPr>
          <w:rStyle w:val="FootnoteReference"/>
        </w:rPr>
        <w:footnoteRef/>
      </w:r>
      <w:r>
        <w:t xml:space="preserve"> </w:t>
      </w:r>
      <w:r w:rsidRPr="00155288">
        <w:t xml:space="preserve">Responsible for design, implementation and testing of </w:t>
      </w:r>
      <w:r>
        <w:t>model</w:t>
      </w:r>
      <w:r w:rsidRPr="00155288">
        <w:t>, collection and processing of data, and drafting of manuscript.</w:t>
      </w:r>
    </w:p>
  </w:footnote>
  <w:footnote w:id="3">
    <w:p w14:paraId="084B635F" w14:textId="4C144513" w:rsidR="00614466" w:rsidRDefault="00614466" w:rsidP="00640C58">
      <w:pPr>
        <w:pStyle w:val="FootnoteText"/>
      </w:pPr>
      <w:r>
        <w:rPr>
          <w:rStyle w:val="FootnoteReference"/>
        </w:rPr>
        <w:footnoteRef/>
      </w:r>
      <w:r>
        <w:t xml:space="preserve"> Responsible for supervision of model design, manuscript drafting and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614466" w:rsidRDefault="00614466"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614466" w:rsidRPr="00204015" w:rsidRDefault="00614466"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614466" w:rsidRDefault="00614466"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5C2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3E2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5233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8E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A67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589F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8C3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560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C0D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8B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2ABE"/>
    <w:multiLevelType w:val="hybridMultilevel"/>
    <w:tmpl w:val="05D8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E265F"/>
    <w:multiLevelType w:val="hybridMultilevel"/>
    <w:tmpl w:val="7528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41D8463B"/>
    <w:multiLevelType w:val="multilevel"/>
    <w:tmpl w:val="947E35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i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2FC753A"/>
    <w:multiLevelType w:val="hybridMultilevel"/>
    <w:tmpl w:val="1D349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5D69"/>
    <w:multiLevelType w:val="hybridMultilevel"/>
    <w:tmpl w:val="9A3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17"/>
  </w:num>
  <w:num w:numId="15">
    <w:abstractNumId w:val="12"/>
  </w:num>
  <w:num w:numId="16">
    <w:abstractNumId w:val="10"/>
  </w:num>
  <w:num w:numId="17">
    <w:abstractNumId w:val="16"/>
  </w:num>
  <w:num w:numId="18">
    <w:abstractNumId w:val="21"/>
  </w:num>
  <w:num w:numId="19">
    <w:abstractNumId w:val="15"/>
  </w:num>
  <w:num w:numId="20">
    <w:abstractNumId w:val="20"/>
  </w:num>
  <w:num w:numId="21">
    <w:abstractNumId w:val="18"/>
  </w:num>
  <w:num w:numId="22">
    <w:abstractNumId w:val="14"/>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0AE9"/>
    <w:rsid w:val="00002D2C"/>
    <w:rsid w:val="0000428F"/>
    <w:rsid w:val="00005F44"/>
    <w:rsid w:val="0000679B"/>
    <w:rsid w:val="000070C8"/>
    <w:rsid w:val="000107AF"/>
    <w:rsid w:val="0001135C"/>
    <w:rsid w:val="0001186B"/>
    <w:rsid w:val="00011CF2"/>
    <w:rsid w:val="0001243A"/>
    <w:rsid w:val="00014CB1"/>
    <w:rsid w:val="00014E48"/>
    <w:rsid w:val="000158AA"/>
    <w:rsid w:val="000159C3"/>
    <w:rsid w:val="00016F85"/>
    <w:rsid w:val="00017FC0"/>
    <w:rsid w:val="00023B4F"/>
    <w:rsid w:val="00023DD3"/>
    <w:rsid w:val="00026B54"/>
    <w:rsid w:val="00026FDD"/>
    <w:rsid w:val="00027A3A"/>
    <w:rsid w:val="00027A81"/>
    <w:rsid w:val="00030442"/>
    <w:rsid w:val="00030669"/>
    <w:rsid w:val="00030F9C"/>
    <w:rsid w:val="00031AF8"/>
    <w:rsid w:val="00032212"/>
    <w:rsid w:val="00032BB3"/>
    <w:rsid w:val="00034374"/>
    <w:rsid w:val="00034C26"/>
    <w:rsid w:val="000351D8"/>
    <w:rsid w:val="00035CA6"/>
    <w:rsid w:val="00036176"/>
    <w:rsid w:val="0003697F"/>
    <w:rsid w:val="00036BFF"/>
    <w:rsid w:val="00036F4E"/>
    <w:rsid w:val="000377AC"/>
    <w:rsid w:val="00040952"/>
    <w:rsid w:val="000424EC"/>
    <w:rsid w:val="00043C12"/>
    <w:rsid w:val="00044CAA"/>
    <w:rsid w:val="00044D2B"/>
    <w:rsid w:val="0004714A"/>
    <w:rsid w:val="00047DF8"/>
    <w:rsid w:val="00050567"/>
    <w:rsid w:val="00051D23"/>
    <w:rsid w:val="00051F76"/>
    <w:rsid w:val="0005388B"/>
    <w:rsid w:val="00053C43"/>
    <w:rsid w:val="00054378"/>
    <w:rsid w:val="000562CC"/>
    <w:rsid w:val="000565F4"/>
    <w:rsid w:val="00062529"/>
    <w:rsid w:val="00062ABC"/>
    <w:rsid w:val="0006318B"/>
    <w:rsid w:val="00064063"/>
    <w:rsid w:val="000641DD"/>
    <w:rsid w:val="000652D5"/>
    <w:rsid w:val="000653AE"/>
    <w:rsid w:val="00065C05"/>
    <w:rsid w:val="000663EF"/>
    <w:rsid w:val="000677FE"/>
    <w:rsid w:val="000701C3"/>
    <w:rsid w:val="00070C12"/>
    <w:rsid w:val="00071667"/>
    <w:rsid w:val="0007226C"/>
    <w:rsid w:val="000725C4"/>
    <w:rsid w:val="00072F0F"/>
    <w:rsid w:val="0007341E"/>
    <w:rsid w:val="000741AA"/>
    <w:rsid w:val="00077272"/>
    <w:rsid w:val="00077C05"/>
    <w:rsid w:val="00080F17"/>
    <w:rsid w:val="000817DA"/>
    <w:rsid w:val="000819A0"/>
    <w:rsid w:val="0008260A"/>
    <w:rsid w:val="000828A5"/>
    <w:rsid w:val="00082CDD"/>
    <w:rsid w:val="0008343E"/>
    <w:rsid w:val="00083B05"/>
    <w:rsid w:val="00084DD1"/>
    <w:rsid w:val="00085B08"/>
    <w:rsid w:val="00085F95"/>
    <w:rsid w:val="00086874"/>
    <w:rsid w:val="00086D1C"/>
    <w:rsid w:val="00086E50"/>
    <w:rsid w:val="00090347"/>
    <w:rsid w:val="000924FF"/>
    <w:rsid w:val="00094609"/>
    <w:rsid w:val="00094D2B"/>
    <w:rsid w:val="00094FB3"/>
    <w:rsid w:val="00095099"/>
    <w:rsid w:val="000954C9"/>
    <w:rsid w:val="00095559"/>
    <w:rsid w:val="00096B08"/>
    <w:rsid w:val="00096EDE"/>
    <w:rsid w:val="000A00D7"/>
    <w:rsid w:val="000A01EC"/>
    <w:rsid w:val="000A29EA"/>
    <w:rsid w:val="000A680F"/>
    <w:rsid w:val="000B0F08"/>
    <w:rsid w:val="000B36B9"/>
    <w:rsid w:val="000B395A"/>
    <w:rsid w:val="000B5B6D"/>
    <w:rsid w:val="000C3314"/>
    <w:rsid w:val="000C3C2B"/>
    <w:rsid w:val="000C3C54"/>
    <w:rsid w:val="000C460C"/>
    <w:rsid w:val="000C68B6"/>
    <w:rsid w:val="000C7F0C"/>
    <w:rsid w:val="000D0D77"/>
    <w:rsid w:val="000D2C27"/>
    <w:rsid w:val="000D3D9C"/>
    <w:rsid w:val="000D4B71"/>
    <w:rsid w:val="000D4E7F"/>
    <w:rsid w:val="000D52C3"/>
    <w:rsid w:val="000D786E"/>
    <w:rsid w:val="000E0625"/>
    <w:rsid w:val="000E0D86"/>
    <w:rsid w:val="000E1C44"/>
    <w:rsid w:val="000E3B1E"/>
    <w:rsid w:val="000E480D"/>
    <w:rsid w:val="000E5712"/>
    <w:rsid w:val="000E5B6A"/>
    <w:rsid w:val="000E7C3E"/>
    <w:rsid w:val="000F3495"/>
    <w:rsid w:val="000F38AD"/>
    <w:rsid w:val="000F49D0"/>
    <w:rsid w:val="000F4BFA"/>
    <w:rsid w:val="000F522D"/>
    <w:rsid w:val="000F68BD"/>
    <w:rsid w:val="000F74CF"/>
    <w:rsid w:val="000F7B07"/>
    <w:rsid w:val="001003E7"/>
    <w:rsid w:val="0010124D"/>
    <w:rsid w:val="00102128"/>
    <w:rsid w:val="00103699"/>
    <w:rsid w:val="00105F79"/>
    <w:rsid w:val="00107436"/>
    <w:rsid w:val="00110483"/>
    <w:rsid w:val="00111899"/>
    <w:rsid w:val="001118BF"/>
    <w:rsid w:val="00113811"/>
    <w:rsid w:val="00113FB8"/>
    <w:rsid w:val="00117710"/>
    <w:rsid w:val="00117DD2"/>
    <w:rsid w:val="001208C2"/>
    <w:rsid w:val="00121311"/>
    <w:rsid w:val="00122855"/>
    <w:rsid w:val="00122B54"/>
    <w:rsid w:val="00123C7B"/>
    <w:rsid w:val="001246DB"/>
    <w:rsid w:val="0012491D"/>
    <w:rsid w:val="00124FB4"/>
    <w:rsid w:val="00125065"/>
    <w:rsid w:val="0013028F"/>
    <w:rsid w:val="00130F1E"/>
    <w:rsid w:val="001331D7"/>
    <w:rsid w:val="00133EE3"/>
    <w:rsid w:val="001341FE"/>
    <w:rsid w:val="00135C20"/>
    <w:rsid w:val="00135F24"/>
    <w:rsid w:val="001361D6"/>
    <w:rsid w:val="001368F5"/>
    <w:rsid w:val="0013763C"/>
    <w:rsid w:val="0014244C"/>
    <w:rsid w:val="0014311E"/>
    <w:rsid w:val="001432FA"/>
    <w:rsid w:val="001434FD"/>
    <w:rsid w:val="0014530C"/>
    <w:rsid w:val="0015028A"/>
    <w:rsid w:val="00150DE5"/>
    <w:rsid w:val="0015198C"/>
    <w:rsid w:val="001521A6"/>
    <w:rsid w:val="0015432A"/>
    <w:rsid w:val="001545DC"/>
    <w:rsid w:val="001549D8"/>
    <w:rsid w:val="00155288"/>
    <w:rsid w:val="0015549E"/>
    <w:rsid w:val="0015590E"/>
    <w:rsid w:val="001573CB"/>
    <w:rsid w:val="00157539"/>
    <w:rsid w:val="00161BDD"/>
    <w:rsid w:val="001622A0"/>
    <w:rsid w:val="001629F2"/>
    <w:rsid w:val="001631B1"/>
    <w:rsid w:val="00164874"/>
    <w:rsid w:val="00164A68"/>
    <w:rsid w:val="0016579F"/>
    <w:rsid w:val="001657FE"/>
    <w:rsid w:val="001666BF"/>
    <w:rsid w:val="00166BC3"/>
    <w:rsid w:val="00171069"/>
    <w:rsid w:val="0017112A"/>
    <w:rsid w:val="00172266"/>
    <w:rsid w:val="001775FA"/>
    <w:rsid w:val="001804F6"/>
    <w:rsid w:val="001810DA"/>
    <w:rsid w:val="00181485"/>
    <w:rsid w:val="001840AC"/>
    <w:rsid w:val="00184868"/>
    <w:rsid w:val="00187D8C"/>
    <w:rsid w:val="001904BF"/>
    <w:rsid w:val="00191C3D"/>
    <w:rsid w:val="00194202"/>
    <w:rsid w:val="00194A01"/>
    <w:rsid w:val="00194D36"/>
    <w:rsid w:val="001962DB"/>
    <w:rsid w:val="001963DD"/>
    <w:rsid w:val="00197158"/>
    <w:rsid w:val="00197609"/>
    <w:rsid w:val="00197EA2"/>
    <w:rsid w:val="001A05FF"/>
    <w:rsid w:val="001A38D2"/>
    <w:rsid w:val="001A51BF"/>
    <w:rsid w:val="001A6665"/>
    <w:rsid w:val="001A6B87"/>
    <w:rsid w:val="001A6C57"/>
    <w:rsid w:val="001A6D15"/>
    <w:rsid w:val="001A73E9"/>
    <w:rsid w:val="001A7428"/>
    <w:rsid w:val="001A7B4A"/>
    <w:rsid w:val="001B0682"/>
    <w:rsid w:val="001B0B1B"/>
    <w:rsid w:val="001B127D"/>
    <w:rsid w:val="001B1F47"/>
    <w:rsid w:val="001B45D9"/>
    <w:rsid w:val="001B67F7"/>
    <w:rsid w:val="001B6CF2"/>
    <w:rsid w:val="001B7A4A"/>
    <w:rsid w:val="001B7DC4"/>
    <w:rsid w:val="001B7EF0"/>
    <w:rsid w:val="001C0B4B"/>
    <w:rsid w:val="001C2554"/>
    <w:rsid w:val="001C4398"/>
    <w:rsid w:val="001C73EC"/>
    <w:rsid w:val="001D00F5"/>
    <w:rsid w:val="001D0CE9"/>
    <w:rsid w:val="001D0E96"/>
    <w:rsid w:val="001D3C4F"/>
    <w:rsid w:val="001D4B44"/>
    <w:rsid w:val="001D4C6A"/>
    <w:rsid w:val="001D68D3"/>
    <w:rsid w:val="001D7092"/>
    <w:rsid w:val="001E12CA"/>
    <w:rsid w:val="001E25EA"/>
    <w:rsid w:val="001E2850"/>
    <w:rsid w:val="001E4CCC"/>
    <w:rsid w:val="001E5509"/>
    <w:rsid w:val="001E5C1C"/>
    <w:rsid w:val="001E6129"/>
    <w:rsid w:val="001E7674"/>
    <w:rsid w:val="001E7AB3"/>
    <w:rsid w:val="001F0225"/>
    <w:rsid w:val="001F2999"/>
    <w:rsid w:val="001F2B27"/>
    <w:rsid w:val="001F31BA"/>
    <w:rsid w:val="001F3FAA"/>
    <w:rsid w:val="001F47AB"/>
    <w:rsid w:val="001F4B9C"/>
    <w:rsid w:val="001F534C"/>
    <w:rsid w:val="001F5C41"/>
    <w:rsid w:val="001F65C7"/>
    <w:rsid w:val="002053AF"/>
    <w:rsid w:val="00205EE7"/>
    <w:rsid w:val="0020733F"/>
    <w:rsid w:val="00207D59"/>
    <w:rsid w:val="0021087F"/>
    <w:rsid w:val="00210ACE"/>
    <w:rsid w:val="0021167E"/>
    <w:rsid w:val="00212774"/>
    <w:rsid w:val="00213A68"/>
    <w:rsid w:val="00213B5C"/>
    <w:rsid w:val="0021541D"/>
    <w:rsid w:val="00216870"/>
    <w:rsid w:val="00216877"/>
    <w:rsid w:val="0022116E"/>
    <w:rsid w:val="0022151E"/>
    <w:rsid w:val="0022170C"/>
    <w:rsid w:val="002228D4"/>
    <w:rsid w:val="00224229"/>
    <w:rsid w:val="002242F1"/>
    <w:rsid w:val="002247DC"/>
    <w:rsid w:val="00225B6B"/>
    <w:rsid w:val="0022625C"/>
    <w:rsid w:val="002269B6"/>
    <w:rsid w:val="0022788B"/>
    <w:rsid w:val="00230D22"/>
    <w:rsid w:val="00230F8F"/>
    <w:rsid w:val="00233610"/>
    <w:rsid w:val="002337D0"/>
    <w:rsid w:val="00233941"/>
    <w:rsid w:val="00234D97"/>
    <w:rsid w:val="00234FB0"/>
    <w:rsid w:val="002364C7"/>
    <w:rsid w:val="00236F8D"/>
    <w:rsid w:val="00241908"/>
    <w:rsid w:val="00243CCF"/>
    <w:rsid w:val="0024639F"/>
    <w:rsid w:val="00247003"/>
    <w:rsid w:val="002475FA"/>
    <w:rsid w:val="00251BC0"/>
    <w:rsid w:val="00252201"/>
    <w:rsid w:val="00252597"/>
    <w:rsid w:val="0025552D"/>
    <w:rsid w:val="00256B3A"/>
    <w:rsid w:val="00257C75"/>
    <w:rsid w:val="00257CC5"/>
    <w:rsid w:val="00260F6F"/>
    <w:rsid w:val="00262553"/>
    <w:rsid w:val="002634E7"/>
    <w:rsid w:val="00263C98"/>
    <w:rsid w:val="002640A1"/>
    <w:rsid w:val="002642F5"/>
    <w:rsid w:val="0026566D"/>
    <w:rsid w:val="00265C82"/>
    <w:rsid w:val="00265EBD"/>
    <w:rsid w:val="0026648B"/>
    <w:rsid w:val="002677D8"/>
    <w:rsid w:val="00267CC4"/>
    <w:rsid w:val="00270F47"/>
    <w:rsid w:val="002710DF"/>
    <w:rsid w:val="0027251A"/>
    <w:rsid w:val="00272D5F"/>
    <w:rsid w:val="002746CD"/>
    <w:rsid w:val="002750FE"/>
    <w:rsid w:val="002751D0"/>
    <w:rsid w:val="00275C0C"/>
    <w:rsid w:val="00276A51"/>
    <w:rsid w:val="00281710"/>
    <w:rsid w:val="00281A12"/>
    <w:rsid w:val="002820AC"/>
    <w:rsid w:val="00283627"/>
    <w:rsid w:val="00283B85"/>
    <w:rsid w:val="00285A62"/>
    <w:rsid w:val="00285B2D"/>
    <w:rsid w:val="00286957"/>
    <w:rsid w:val="00287378"/>
    <w:rsid w:val="00287C6B"/>
    <w:rsid w:val="00290232"/>
    <w:rsid w:val="0029377A"/>
    <w:rsid w:val="0029404C"/>
    <w:rsid w:val="002947C5"/>
    <w:rsid w:val="002954CD"/>
    <w:rsid w:val="00296FEA"/>
    <w:rsid w:val="002973BC"/>
    <w:rsid w:val="002A045B"/>
    <w:rsid w:val="002A0D0B"/>
    <w:rsid w:val="002A102C"/>
    <w:rsid w:val="002A19A2"/>
    <w:rsid w:val="002A20F8"/>
    <w:rsid w:val="002A24C3"/>
    <w:rsid w:val="002A2687"/>
    <w:rsid w:val="002A324A"/>
    <w:rsid w:val="002A3D9E"/>
    <w:rsid w:val="002A3E79"/>
    <w:rsid w:val="002A42ED"/>
    <w:rsid w:val="002A4CFC"/>
    <w:rsid w:val="002A5376"/>
    <w:rsid w:val="002A5BBD"/>
    <w:rsid w:val="002A7FCB"/>
    <w:rsid w:val="002B031B"/>
    <w:rsid w:val="002B0399"/>
    <w:rsid w:val="002B2ADE"/>
    <w:rsid w:val="002B30EA"/>
    <w:rsid w:val="002B3949"/>
    <w:rsid w:val="002B3D46"/>
    <w:rsid w:val="002B49FE"/>
    <w:rsid w:val="002B61EF"/>
    <w:rsid w:val="002B747F"/>
    <w:rsid w:val="002C158D"/>
    <w:rsid w:val="002C33B8"/>
    <w:rsid w:val="002C3B83"/>
    <w:rsid w:val="002C53BC"/>
    <w:rsid w:val="002C5CCD"/>
    <w:rsid w:val="002C687C"/>
    <w:rsid w:val="002D1255"/>
    <w:rsid w:val="002D357D"/>
    <w:rsid w:val="002D55B5"/>
    <w:rsid w:val="002D7498"/>
    <w:rsid w:val="002D7918"/>
    <w:rsid w:val="002D7A1B"/>
    <w:rsid w:val="002E042C"/>
    <w:rsid w:val="002E297E"/>
    <w:rsid w:val="002E4886"/>
    <w:rsid w:val="002E5C7C"/>
    <w:rsid w:val="002E60B9"/>
    <w:rsid w:val="002E6539"/>
    <w:rsid w:val="002E683C"/>
    <w:rsid w:val="002E6877"/>
    <w:rsid w:val="002E7539"/>
    <w:rsid w:val="002E7A3B"/>
    <w:rsid w:val="002F1316"/>
    <w:rsid w:val="002F6171"/>
    <w:rsid w:val="002F7C52"/>
    <w:rsid w:val="003004AA"/>
    <w:rsid w:val="00301E05"/>
    <w:rsid w:val="00302CD6"/>
    <w:rsid w:val="0030311A"/>
    <w:rsid w:val="003057C9"/>
    <w:rsid w:val="00306BD8"/>
    <w:rsid w:val="00307F53"/>
    <w:rsid w:val="00310837"/>
    <w:rsid w:val="003110BC"/>
    <w:rsid w:val="00311964"/>
    <w:rsid w:val="00311B17"/>
    <w:rsid w:val="00312D5F"/>
    <w:rsid w:val="003145DE"/>
    <w:rsid w:val="003149C3"/>
    <w:rsid w:val="00316505"/>
    <w:rsid w:val="00316709"/>
    <w:rsid w:val="00316833"/>
    <w:rsid w:val="00317D41"/>
    <w:rsid w:val="00320192"/>
    <w:rsid w:val="00321A42"/>
    <w:rsid w:val="00321C8C"/>
    <w:rsid w:val="00324DDD"/>
    <w:rsid w:val="003262C6"/>
    <w:rsid w:val="003267BB"/>
    <w:rsid w:val="00331BAE"/>
    <w:rsid w:val="0033281E"/>
    <w:rsid w:val="00334647"/>
    <w:rsid w:val="00334750"/>
    <w:rsid w:val="003360B5"/>
    <w:rsid w:val="00337484"/>
    <w:rsid w:val="00340E41"/>
    <w:rsid w:val="0034256C"/>
    <w:rsid w:val="00342AE0"/>
    <w:rsid w:val="00342BD9"/>
    <w:rsid w:val="00342F38"/>
    <w:rsid w:val="00343202"/>
    <w:rsid w:val="003436EC"/>
    <w:rsid w:val="00343CCF"/>
    <w:rsid w:val="00345A79"/>
    <w:rsid w:val="00350115"/>
    <w:rsid w:val="00350CB6"/>
    <w:rsid w:val="00350E5E"/>
    <w:rsid w:val="00350F96"/>
    <w:rsid w:val="0035109A"/>
    <w:rsid w:val="003516CE"/>
    <w:rsid w:val="003517C6"/>
    <w:rsid w:val="0035284C"/>
    <w:rsid w:val="00352B4B"/>
    <w:rsid w:val="003531DF"/>
    <w:rsid w:val="0035335C"/>
    <w:rsid w:val="00354C79"/>
    <w:rsid w:val="00355A4E"/>
    <w:rsid w:val="00357B50"/>
    <w:rsid w:val="00360074"/>
    <w:rsid w:val="003603E8"/>
    <w:rsid w:val="003632C5"/>
    <w:rsid w:val="00365197"/>
    <w:rsid w:val="00365387"/>
    <w:rsid w:val="00365B4E"/>
    <w:rsid w:val="00366F35"/>
    <w:rsid w:val="00371240"/>
    <w:rsid w:val="003716B4"/>
    <w:rsid w:val="00371C5B"/>
    <w:rsid w:val="003727C1"/>
    <w:rsid w:val="00372F5A"/>
    <w:rsid w:val="003754C5"/>
    <w:rsid w:val="00375BF9"/>
    <w:rsid w:val="00375F0A"/>
    <w:rsid w:val="003765A8"/>
    <w:rsid w:val="003766EF"/>
    <w:rsid w:val="00377297"/>
    <w:rsid w:val="00380525"/>
    <w:rsid w:val="00380B54"/>
    <w:rsid w:val="00381CB3"/>
    <w:rsid w:val="00383051"/>
    <w:rsid w:val="00385F6C"/>
    <w:rsid w:val="00387CB3"/>
    <w:rsid w:val="0039143A"/>
    <w:rsid w:val="003917A3"/>
    <w:rsid w:val="0039294B"/>
    <w:rsid w:val="00392D7E"/>
    <w:rsid w:val="00394039"/>
    <w:rsid w:val="00395C67"/>
    <w:rsid w:val="003964E7"/>
    <w:rsid w:val="00397829"/>
    <w:rsid w:val="00397DED"/>
    <w:rsid w:val="00397F74"/>
    <w:rsid w:val="003A2BC1"/>
    <w:rsid w:val="003A2E89"/>
    <w:rsid w:val="003A337E"/>
    <w:rsid w:val="003A46EA"/>
    <w:rsid w:val="003A53F7"/>
    <w:rsid w:val="003A567C"/>
    <w:rsid w:val="003A730E"/>
    <w:rsid w:val="003A77E5"/>
    <w:rsid w:val="003A7D09"/>
    <w:rsid w:val="003B0531"/>
    <w:rsid w:val="003B074E"/>
    <w:rsid w:val="003B244B"/>
    <w:rsid w:val="003B2E86"/>
    <w:rsid w:val="003B3A85"/>
    <w:rsid w:val="003B51E3"/>
    <w:rsid w:val="003B5C58"/>
    <w:rsid w:val="003B6846"/>
    <w:rsid w:val="003B7364"/>
    <w:rsid w:val="003B7DFF"/>
    <w:rsid w:val="003C0C7C"/>
    <w:rsid w:val="003C0DD5"/>
    <w:rsid w:val="003C18DD"/>
    <w:rsid w:val="003C1C49"/>
    <w:rsid w:val="003C4C42"/>
    <w:rsid w:val="003C5688"/>
    <w:rsid w:val="003C56CC"/>
    <w:rsid w:val="003C69FE"/>
    <w:rsid w:val="003C6B52"/>
    <w:rsid w:val="003C6BB6"/>
    <w:rsid w:val="003C789C"/>
    <w:rsid w:val="003D0497"/>
    <w:rsid w:val="003D1469"/>
    <w:rsid w:val="003D19AC"/>
    <w:rsid w:val="003D31E5"/>
    <w:rsid w:val="003D5813"/>
    <w:rsid w:val="003D6F7B"/>
    <w:rsid w:val="003E11F7"/>
    <w:rsid w:val="003E2BE6"/>
    <w:rsid w:val="003E65BF"/>
    <w:rsid w:val="003E69BC"/>
    <w:rsid w:val="003E6C04"/>
    <w:rsid w:val="003E72AD"/>
    <w:rsid w:val="003E78D8"/>
    <w:rsid w:val="003F2366"/>
    <w:rsid w:val="003F43F3"/>
    <w:rsid w:val="003F49EB"/>
    <w:rsid w:val="003F4C14"/>
    <w:rsid w:val="003F5CA6"/>
    <w:rsid w:val="003F63D6"/>
    <w:rsid w:val="003F7BD4"/>
    <w:rsid w:val="00402848"/>
    <w:rsid w:val="0040415F"/>
    <w:rsid w:val="004062F4"/>
    <w:rsid w:val="004111A5"/>
    <w:rsid w:val="0041162A"/>
    <w:rsid w:val="00414B4F"/>
    <w:rsid w:val="00416FBD"/>
    <w:rsid w:val="00422007"/>
    <w:rsid w:val="004221CC"/>
    <w:rsid w:val="00423F32"/>
    <w:rsid w:val="00423F53"/>
    <w:rsid w:val="004261D2"/>
    <w:rsid w:val="004317FE"/>
    <w:rsid w:val="004321B6"/>
    <w:rsid w:val="00433A71"/>
    <w:rsid w:val="00435065"/>
    <w:rsid w:val="00435ECF"/>
    <w:rsid w:val="00436C52"/>
    <w:rsid w:val="00437D51"/>
    <w:rsid w:val="00441335"/>
    <w:rsid w:val="00442DC1"/>
    <w:rsid w:val="00443ECA"/>
    <w:rsid w:val="004443FC"/>
    <w:rsid w:val="004458BD"/>
    <w:rsid w:val="004466C8"/>
    <w:rsid w:val="00446BFE"/>
    <w:rsid w:val="00447EB3"/>
    <w:rsid w:val="0045053A"/>
    <w:rsid w:val="00450967"/>
    <w:rsid w:val="0045104C"/>
    <w:rsid w:val="00451EFB"/>
    <w:rsid w:val="00452665"/>
    <w:rsid w:val="0045287E"/>
    <w:rsid w:val="00452AF0"/>
    <w:rsid w:val="00453911"/>
    <w:rsid w:val="0046045F"/>
    <w:rsid w:val="00461538"/>
    <w:rsid w:val="00462999"/>
    <w:rsid w:val="00463EE8"/>
    <w:rsid w:val="004666FC"/>
    <w:rsid w:val="00472103"/>
    <w:rsid w:val="00472146"/>
    <w:rsid w:val="00472CBC"/>
    <w:rsid w:val="00473113"/>
    <w:rsid w:val="00473AF3"/>
    <w:rsid w:val="0047519D"/>
    <w:rsid w:val="004768B6"/>
    <w:rsid w:val="00476DD1"/>
    <w:rsid w:val="0047780E"/>
    <w:rsid w:val="00481F5E"/>
    <w:rsid w:val="0048309D"/>
    <w:rsid w:val="004876B9"/>
    <w:rsid w:val="00490D4E"/>
    <w:rsid w:val="00492289"/>
    <w:rsid w:val="0049302D"/>
    <w:rsid w:val="00495FCA"/>
    <w:rsid w:val="004A27AF"/>
    <w:rsid w:val="004A3F44"/>
    <w:rsid w:val="004A3F47"/>
    <w:rsid w:val="004A4360"/>
    <w:rsid w:val="004A58A3"/>
    <w:rsid w:val="004A599A"/>
    <w:rsid w:val="004A6A86"/>
    <w:rsid w:val="004A6CE5"/>
    <w:rsid w:val="004A78A4"/>
    <w:rsid w:val="004B0545"/>
    <w:rsid w:val="004B1D9D"/>
    <w:rsid w:val="004B1EFD"/>
    <w:rsid w:val="004B21E0"/>
    <w:rsid w:val="004B28D6"/>
    <w:rsid w:val="004B379E"/>
    <w:rsid w:val="004B4AA1"/>
    <w:rsid w:val="004B4B28"/>
    <w:rsid w:val="004B4F4B"/>
    <w:rsid w:val="004B535C"/>
    <w:rsid w:val="004B5C2F"/>
    <w:rsid w:val="004B5CDD"/>
    <w:rsid w:val="004B6373"/>
    <w:rsid w:val="004B64F7"/>
    <w:rsid w:val="004B6664"/>
    <w:rsid w:val="004C0856"/>
    <w:rsid w:val="004C1921"/>
    <w:rsid w:val="004C31B7"/>
    <w:rsid w:val="004C4198"/>
    <w:rsid w:val="004C50CA"/>
    <w:rsid w:val="004C6124"/>
    <w:rsid w:val="004D10EA"/>
    <w:rsid w:val="004D6F59"/>
    <w:rsid w:val="004E0206"/>
    <w:rsid w:val="004E1266"/>
    <w:rsid w:val="004E1431"/>
    <w:rsid w:val="004E1CCD"/>
    <w:rsid w:val="004E2297"/>
    <w:rsid w:val="004E2C49"/>
    <w:rsid w:val="004E3C06"/>
    <w:rsid w:val="004E3D3A"/>
    <w:rsid w:val="004E4E1D"/>
    <w:rsid w:val="004E6605"/>
    <w:rsid w:val="004E7280"/>
    <w:rsid w:val="004E7692"/>
    <w:rsid w:val="004F0733"/>
    <w:rsid w:val="004F117A"/>
    <w:rsid w:val="004F13ED"/>
    <w:rsid w:val="004F25B3"/>
    <w:rsid w:val="004F4090"/>
    <w:rsid w:val="004F43E8"/>
    <w:rsid w:val="004F477A"/>
    <w:rsid w:val="004F509D"/>
    <w:rsid w:val="004F6AFF"/>
    <w:rsid w:val="004F74E9"/>
    <w:rsid w:val="005001A0"/>
    <w:rsid w:val="00500219"/>
    <w:rsid w:val="0050114D"/>
    <w:rsid w:val="00503159"/>
    <w:rsid w:val="0050356C"/>
    <w:rsid w:val="005048F4"/>
    <w:rsid w:val="00505C62"/>
    <w:rsid w:val="00505DEB"/>
    <w:rsid w:val="0050633C"/>
    <w:rsid w:val="00506F05"/>
    <w:rsid w:val="00507A88"/>
    <w:rsid w:val="00510D15"/>
    <w:rsid w:val="0051113D"/>
    <w:rsid w:val="00511F3D"/>
    <w:rsid w:val="0051390E"/>
    <w:rsid w:val="00513C5C"/>
    <w:rsid w:val="00515991"/>
    <w:rsid w:val="005162B3"/>
    <w:rsid w:val="0052238D"/>
    <w:rsid w:val="00524935"/>
    <w:rsid w:val="00525015"/>
    <w:rsid w:val="00525141"/>
    <w:rsid w:val="005258E3"/>
    <w:rsid w:val="00525C6E"/>
    <w:rsid w:val="00530044"/>
    <w:rsid w:val="005302F8"/>
    <w:rsid w:val="005305C6"/>
    <w:rsid w:val="005316D4"/>
    <w:rsid w:val="0053252F"/>
    <w:rsid w:val="005352E1"/>
    <w:rsid w:val="00535D06"/>
    <w:rsid w:val="0053692A"/>
    <w:rsid w:val="00537144"/>
    <w:rsid w:val="0053741D"/>
    <w:rsid w:val="00540489"/>
    <w:rsid w:val="00541752"/>
    <w:rsid w:val="00541DF4"/>
    <w:rsid w:val="00542383"/>
    <w:rsid w:val="005432B0"/>
    <w:rsid w:val="00543B18"/>
    <w:rsid w:val="00545058"/>
    <w:rsid w:val="0054672E"/>
    <w:rsid w:val="00547015"/>
    <w:rsid w:val="0054710F"/>
    <w:rsid w:val="00547474"/>
    <w:rsid w:val="00547776"/>
    <w:rsid w:val="00550286"/>
    <w:rsid w:val="00552296"/>
    <w:rsid w:val="00552E08"/>
    <w:rsid w:val="00552E50"/>
    <w:rsid w:val="00553053"/>
    <w:rsid w:val="00554F6E"/>
    <w:rsid w:val="00555137"/>
    <w:rsid w:val="00555740"/>
    <w:rsid w:val="00555F9A"/>
    <w:rsid w:val="0055729C"/>
    <w:rsid w:val="00557366"/>
    <w:rsid w:val="00560850"/>
    <w:rsid w:val="00560CF5"/>
    <w:rsid w:val="0056168B"/>
    <w:rsid w:val="00562A03"/>
    <w:rsid w:val="00565638"/>
    <w:rsid w:val="00567782"/>
    <w:rsid w:val="005704B3"/>
    <w:rsid w:val="00570DE6"/>
    <w:rsid w:val="00570F7A"/>
    <w:rsid w:val="00572498"/>
    <w:rsid w:val="00572F16"/>
    <w:rsid w:val="00574563"/>
    <w:rsid w:val="0057502F"/>
    <w:rsid w:val="00575375"/>
    <w:rsid w:val="005767A9"/>
    <w:rsid w:val="00576A56"/>
    <w:rsid w:val="00576E95"/>
    <w:rsid w:val="00576ECC"/>
    <w:rsid w:val="00580DDA"/>
    <w:rsid w:val="00583574"/>
    <w:rsid w:val="00583CCA"/>
    <w:rsid w:val="00583F4F"/>
    <w:rsid w:val="00584D82"/>
    <w:rsid w:val="00585316"/>
    <w:rsid w:val="0058659B"/>
    <w:rsid w:val="00586C0F"/>
    <w:rsid w:val="00587A4E"/>
    <w:rsid w:val="005906F1"/>
    <w:rsid w:val="00590E64"/>
    <w:rsid w:val="00590F3D"/>
    <w:rsid w:val="0059147C"/>
    <w:rsid w:val="00592930"/>
    <w:rsid w:val="00594107"/>
    <w:rsid w:val="00594195"/>
    <w:rsid w:val="00594935"/>
    <w:rsid w:val="00597788"/>
    <w:rsid w:val="00597A15"/>
    <w:rsid w:val="00597F8C"/>
    <w:rsid w:val="005A1D35"/>
    <w:rsid w:val="005A2C60"/>
    <w:rsid w:val="005A33D8"/>
    <w:rsid w:val="005A3E97"/>
    <w:rsid w:val="005A432C"/>
    <w:rsid w:val="005A5653"/>
    <w:rsid w:val="005A68F6"/>
    <w:rsid w:val="005A6BF4"/>
    <w:rsid w:val="005A705D"/>
    <w:rsid w:val="005A77F5"/>
    <w:rsid w:val="005A7C2A"/>
    <w:rsid w:val="005B1C0C"/>
    <w:rsid w:val="005B1EBC"/>
    <w:rsid w:val="005B2FF1"/>
    <w:rsid w:val="005B424F"/>
    <w:rsid w:val="005B5779"/>
    <w:rsid w:val="005B6B7B"/>
    <w:rsid w:val="005B729F"/>
    <w:rsid w:val="005C1C73"/>
    <w:rsid w:val="005C2F7B"/>
    <w:rsid w:val="005C30B5"/>
    <w:rsid w:val="005C37AD"/>
    <w:rsid w:val="005C704D"/>
    <w:rsid w:val="005C7805"/>
    <w:rsid w:val="005C7E1C"/>
    <w:rsid w:val="005D1279"/>
    <w:rsid w:val="005D1EDD"/>
    <w:rsid w:val="005D398A"/>
    <w:rsid w:val="005D4001"/>
    <w:rsid w:val="005D4059"/>
    <w:rsid w:val="005D424F"/>
    <w:rsid w:val="005D4396"/>
    <w:rsid w:val="005D453E"/>
    <w:rsid w:val="005D46FC"/>
    <w:rsid w:val="005D5AAE"/>
    <w:rsid w:val="005D6EF0"/>
    <w:rsid w:val="005D7D29"/>
    <w:rsid w:val="005E0811"/>
    <w:rsid w:val="005E17CC"/>
    <w:rsid w:val="005E19C7"/>
    <w:rsid w:val="005E1BEC"/>
    <w:rsid w:val="005E2804"/>
    <w:rsid w:val="005E3FFB"/>
    <w:rsid w:val="005E5003"/>
    <w:rsid w:val="005E5FD2"/>
    <w:rsid w:val="005E6B63"/>
    <w:rsid w:val="005E73EA"/>
    <w:rsid w:val="005E74DF"/>
    <w:rsid w:val="005F00C5"/>
    <w:rsid w:val="005F1872"/>
    <w:rsid w:val="005F18B3"/>
    <w:rsid w:val="005F1EA2"/>
    <w:rsid w:val="005F280A"/>
    <w:rsid w:val="005F315B"/>
    <w:rsid w:val="005F34B2"/>
    <w:rsid w:val="005F3D0B"/>
    <w:rsid w:val="005F48E0"/>
    <w:rsid w:val="005F4A83"/>
    <w:rsid w:val="005F573E"/>
    <w:rsid w:val="005F617B"/>
    <w:rsid w:val="005F67E9"/>
    <w:rsid w:val="005F6A85"/>
    <w:rsid w:val="005F6F51"/>
    <w:rsid w:val="005F6FB1"/>
    <w:rsid w:val="005F77D0"/>
    <w:rsid w:val="005F79D1"/>
    <w:rsid w:val="00600C8C"/>
    <w:rsid w:val="006011E8"/>
    <w:rsid w:val="0060306B"/>
    <w:rsid w:val="006072BD"/>
    <w:rsid w:val="00607D0B"/>
    <w:rsid w:val="006105DA"/>
    <w:rsid w:val="0061111F"/>
    <w:rsid w:val="00611941"/>
    <w:rsid w:val="00614466"/>
    <w:rsid w:val="00616028"/>
    <w:rsid w:val="00616559"/>
    <w:rsid w:val="00617DC7"/>
    <w:rsid w:val="0062200C"/>
    <w:rsid w:val="006221BF"/>
    <w:rsid w:val="0062376D"/>
    <w:rsid w:val="006237AB"/>
    <w:rsid w:val="00623971"/>
    <w:rsid w:val="0062408F"/>
    <w:rsid w:val="006242EA"/>
    <w:rsid w:val="00624323"/>
    <w:rsid w:val="00626170"/>
    <w:rsid w:val="00627E33"/>
    <w:rsid w:val="00630196"/>
    <w:rsid w:val="006315A2"/>
    <w:rsid w:val="0063311A"/>
    <w:rsid w:val="00635752"/>
    <w:rsid w:val="006376FF"/>
    <w:rsid w:val="00640C58"/>
    <w:rsid w:val="0064209B"/>
    <w:rsid w:val="0064213B"/>
    <w:rsid w:val="0064261D"/>
    <w:rsid w:val="006450C9"/>
    <w:rsid w:val="006455DA"/>
    <w:rsid w:val="00645EC4"/>
    <w:rsid w:val="00646FCC"/>
    <w:rsid w:val="00647121"/>
    <w:rsid w:val="00647F84"/>
    <w:rsid w:val="00652114"/>
    <w:rsid w:val="00652A21"/>
    <w:rsid w:val="00653C76"/>
    <w:rsid w:val="006541FD"/>
    <w:rsid w:val="0065543A"/>
    <w:rsid w:val="00655FE3"/>
    <w:rsid w:val="00661449"/>
    <w:rsid w:val="00663FB2"/>
    <w:rsid w:val="006644EE"/>
    <w:rsid w:val="006659D2"/>
    <w:rsid w:val="006661B0"/>
    <w:rsid w:val="006662EB"/>
    <w:rsid w:val="0066753F"/>
    <w:rsid w:val="00667B03"/>
    <w:rsid w:val="00672324"/>
    <w:rsid w:val="00673367"/>
    <w:rsid w:val="006739E6"/>
    <w:rsid w:val="006751F6"/>
    <w:rsid w:val="0067610B"/>
    <w:rsid w:val="00676717"/>
    <w:rsid w:val="00677D48"/>
    <w:rsid w:val="00680FC1"/>
    <w:rsid w:val="00684BBF"/>
    <w:rsid w:val="0068508F"/>
    <w:rsid w:val="006853CA"/>
    <w:rsid w:val="00690325"/>
    <w:rsid w:val="00690AE2"/>
    <w:rsid w:val="00690BA0"/>
    <w:rsid w:val="00690C9B"/>
    <w:rsid w:val="0069453A"/>
    <w:rsid w:val="00696D4C"/>
    <w:rsid w:val="00697A28"/>
    <w:rsid w:val="006A09FE"/>
    <w:rsid w:val="006A12AF"/>
    <w:rsid w:val="006A16AC"/>
    <w:rsid w:val="006A1FAB"/>
    <w:rsid w:val="006A2147"/>
    <w:rsid w:val="006A2645"/>
    <w:rsid w:val="006A36CD"/>
    <w:rsid w:val="006A390A"/>
    <w:rsid w:val="006A4016"/>
    <w:rsid w:val="006A478E"/>
    <w:rsid w:val="006A7883"/>
    <w:rsid w:val="006B0334"/>
    <w:rsid w:val="006B0645"/>
    <w:rsid w:val="006B0C21"/>
    <w:rsid w:val="006B3262"/>
    <w:rsid w:val="006B3BEC"/>
    <w:rsid w:val="006B556A"/>
    <w:rsid w:val="006B5CAB"/>
    <w:rsid w:val="006B5D83"/>
    <w:rsid w:val="006B79BF"/>
    <w:rsid w:val="006C23CA"/>
    <w:rsid w:val="006C2597"/>
    <w:rsid w:val="006C27B6"/>
    <w:rsid w:val="006C5255"/>
    <w:rsid w:val="006C626C"/>
    <w:rsid w:val="006C6DDB"/>
    <w:rsid w:val="006C7C26"/>
    <w:rsid w:val="006D0073"/>
    <w:rsid w:val="006D1A06"/>
    <w:rsid w:val="006D2A7E"/>
    <w:rsid w:val="006D33BB"/>
    <w:rsid w:val="006D3C48"/>
    <w:rsid w:val="006D4DFF"/>
    <w:rsid w:val="006D4E03"/>
    <w:rsid w:val="006D4E2E"/>
    <w:rsid w:val="006D583D"/>
    <w:rsid w:val="006D584E"/>
    <w:rsid w:val="006D787D"/>
    <w:rsid w:val="006D7E9A"/>
    <w:rsid w:val="006E0C53"/>
    <w:rsid w:val="006E0DD8"/>
    <w:rsid w:val="006E34B7"/>
    <w:rsid w:val="006E3CD3"/>
    <w:rsid w:val="006E3FED"/>
    <w:rsid w:val="006E440F"/>
    <w:rsid w:val="006E590E"/>
    <w:rsid w:val="006F3FF3"/>
    <w:rsid w:val="006F48F4"/>
    <w:rsid w:val="006F531E"/>
    <w:rsid w:val="006F54D3"/>
    <w:rsid w:val="006F5E58"/>
    <w:rsid w:val="006F74AD"/>
    <w:rsid w:val="006F7688"/>
    <w:rsid w:val="007013A5"/>
    <w:rsid w:val="00701BA8"/>
    <w:rsid w:val="00702E90"/>
    <w:rsid w:val="00703E41"/>
    <w:rsid w:val="00704A7A"/>
    <w:rsid w:val="0070589F"/>
    <w:rsid w:val="007058D0"/>
    <w:rsid w:val="00706171"/>
    <w:rsid w:val="00707BEC"/>
    <w:rsid w:val="00707D55"/>
    <w:rsid w:val="007104ED"/>
    <w:rsid w:val="007109F2"/>
    <w:rsid w:val="00710B00"/>
    <w:rsid w:val="00711132"/>
    <w:rsid w:val="00711C3E"/>
    <w:rsid w:val="00711D2E"/>
    <w:rsid w:val="00712268"/>
    <w:rsid w:val="007129D2"/>
    <w:rsid w:val="00713158"/>
    <w:rsid w:val="007133DD"/>
    <w:rsid w:val="0071411D"/>
    <w:rsid w:val="00714C6E"/>
    <w:rsid w:val="00716059"/>
    <w:rsid w:val="007161A3"/>
    <w:rsid w:val="00717738"/>
    <w:rsid w:val="00717B76"/>
    <w:rsid w:val="007215B5"/>
    <w:rsid w:val="007220A3"/>
    <w:rsid w:val="00722E8D"/>
    <w:rsid w:val="00722F5F"/>
    <w:rsid w:val="007246B9"/>
    <w:rsid w:val="00724D14"/>
    <w:rsid w:val="00724E4B"/>
    <w:rsid w:val="00726186"/>
    <w:rsid w:val="007265EF"/>
    <w:rsid w:val="00726DF5"/>
    <w:rsid w:val="00727B15"/>
    <w:rsid w:val="007304E5"/>
    <w:rsid w:val="00730B8A"/>
    <w:rsid w:val="0073166D"/>
    <w:rsid w:val="00734672"/>
    <w:rsid w:val="00736BFF"/>
    <w:rsid w:val="00737A60"/>
    <w:rsid w:val="00742782"/>
    <w:rsid w:val="00742C31"/>
    <w:rsid w:val="007430F9"/>
    <w:rsid w:val="00744153"/>
    <w:rsid w:val="0074437E"/>
    <w:rsid w:val="00746FE9"/>
    <w:rsid w:val="007504BC"/>
    <w:rsid w:val="007518C7"/>
    <w:rsid w:val="007533D5"/>
    <w:rsid w:val="007538CC"/>
    <w:rsid w:val="007539A4"/>
    <w:rsid w:val="00755125"/>
    <w:rsid w:val="007559DD"/>
    <w:rsid w:val="00755A4E"/>
    <w:rsid w:val="007562A4"/>
    <w:rsid w:val="00757170"/>
    <w:rsid w:val="0076030E"/>
    <w:rsid w:val="00761207"/>
    <w:rsid w:val="0076150B"/>
    <w:rsid w:val="00761958"/>
    <w:rsid w:val="0076285A"/>
    <w:rsid w:val="00762F55"/>
    <w:rsid w:val="00763B95"/>
    <w:rsid w:val="00765C79"/>
    <w:rsid w:val="00767B40"/>
    <w:rsid w:val="00770581"/>
    <w:rsid w:val="00770B00"/>
    <w:rsid w:val="00770E9D"/>
    <w:rsid w:val="007727CD"/>
    <w:rsid w:val="00774CFF"/>
    <w:rsid w:val="00777757"/>
    <w:rsid w:val="00781262"/>
    <w:rsid w:val="00782C13"/>
    <w:rsid w:val="00782DAB"/>
    <w:rsid w:val="00783632"/>
    <w:rsid w:val="00783907"/>
    <w:rsid w:val="00784D28"/>
    <w:rsid w:val="00785C30"/>
    <w:rsid w:val="007861EF"/>
    <w:rsid w:val="0078670E"/>
    <w:rsid w:val="00786C7A"/>
    <w:rsid w:val="00790027"/>
    <w:rsid w:val="00790436"/>
    <w:rsid w:val="007914B0"/>
    <w:rsid w:val="00793EC1"/>
    <w:rsid w:val="007947D7"/>
    <w:rsid w:val="0079595A"/>
    <w:rsid w:val="0079703F"/>
    <w:rsid w:val="007977D3"/>
    <w:rsid w:val="007A2834"/>
    <w:rsid w:val="007A2A2F"/>
    <w:rsid w:val="007A539C"/>
    <w:rsid w:val="007A5542"/>
    <w:rsid w:val="007A5A67"/>
    <w:rsid w:val="007A6868"/>
    <w:rsid w:val="007A6A0E"/>
    <w:rsid w:val="007B1E49"/>
    <w:rsid w:val="007B2A03"/>
    <w:rsid w:val="007B55F8"/>
    <w:rsid w:val="007B7811"/>
    <w:rsid w:val="007B783E"/>
    <w:rsid w:val="007B79DD"/>
    <w:rsid w:val="007C0484"/>
    <w:rsid w:val="007C09DA"/>
    <w:rsid w:val="007C0A01"/>
    <w:rsid w:val="007C15E9"/>
    <w:rsid w:val="007C2545"/>
    <w:rsid w:val="007C3F24"/>
    <w:rsid w:val="007C49F7"/>
    <w:rsid w:val="007C4B6C"/>
    <w:rsid w:val="007C4E42"/>
    <w:rsid w:val="007C6679"/>
    <w:rsid w:val="007C7389"/>
    <w:rsid w:val="007C7D7B"/>
    <w:rsid w:val="007C7FBF"/>
    <w:rsid w:val="007D05C7"/>
    <w:rsid w:val="007D067D"/>
    <w:rsid w:val="007D14F3"/>
    <w:rsid w:val="007D1A98"/>
    <w:rsid w:val="007D215C"/>
    <w:rsid w:val="007D2C8E"/>
    <w:rsid w:val="007D2CB4"/>
    <w:rsid w:val="007D3880"/>
    <w:rsid w:val="007D4635"/>
    <w:rsid w:val="007D4BC8"/>
    <w:rsid w:val="007D505A"/>
    <w:rsid w:val="007D5DF2"/>
    <w:rsid w:val="007D5EFB"/>
    <w:rsid w:val="007D6165"/>
    <w:rsid w:val="007D6843"/>
    <w:rsid w:val="007D6EE8"/>
    <w:rsid w:val="007D733F"/>
    <w:rsid w:val="007E289F"/>
    <w:rsid w:val="007E30B4"/>
    <w:rsid w:val="007E60EB"/>
    <w:rsid w:val="007E655E"/>
    <w:rsid w:val="007F12F9"/>
    <w:rsid w:val="007F1610"/>
    <w:rsid w:val="007F20A8"/>
    <w:rsid w:val="007F3C16"/>
    <w:rsid w:val="007F4A85"/>
    <w:rsid w:val="007F59AA"/>
    <w:rsid w:val="007F5F08"/>
    <w:rsid w:val="007F61AD"/>
    <w:rsid w:val="007F727C"/>
    <w:rsid w:val="00801127"/>
    <w:rsid w:val="00801BEA"/>
    <w:rsid w:val="00801DA9"/>
    <w:rsid w:val="00801EE9"/>
    <w:rsid w:val="00802323"/>
    <w:rsid w:val="008027E6"/>
    <w:rsid w:val="00803172"/>
    <w:rsid w:val="00803618"/>
    <w:rsid w:val="0080409D"/>
    <w:rsid w:val="008053B7"/>
    <w:rsid w:val="00807C94"/>
    <w:rsid w:val="00807FA7"/>
    <w:rsid w:val="0081096E"/>
    <w:rsid w:val="008123DF"/>
    <w:rsid w:val="00813FA0"/>
    <w:rsid w:val="008141C8"/>
    <w:rsid w:val="008152CD"/>
    <w:rsid w:val="00816942"/>
    <w:rsid w:val="00817C21"/>
    <w:rsid w:val="00820D06"/>
    <w:rsid w:val="00821B2C"/>
    <w:rsid w:val="00822202"/>
    <w:rsid w:val="008238CB"/>
    <w:rsid w:val="00823C40"/>
    <w:rsid w:val="00825849"/>
    <w:rsid w:val="00827A64"/>
    <w:rsid w:val="00831401"/>
    <w:rsid w:val="00831B3C"/>
    <w:rsid w:val="008320FD"/>
    <w:rsid w:val="00832385"/>
    <w:rsid w:val="0083264F"/>
    <w:rsid w:val="00833480"/>
    <w:rsid w:val="00833B88"/>
    <w:rsid w:val="0083514B"/>
    <w:rsid w:val="008355F1"/>
    <w:rsid w:val="00835B55"/>
    <w:rsid w:val="00835ED7"/>
    <w:rsid w:val="008367DE"/>
    <w:rsid w:val="00836B1A"/>
    <w:rsid w:val="00840537"/>
    <w:rsid w:val="00842C09"/>
    <w:rsid w:val="00843CC5"/>
    <w:rsid w:val="0084421C"/>
    <w:rsid w:val="00844380"/>
    <w:rsid w:val="00844685"/>
    <w:rsid w:val="00846631"/>
    <w:rsid w:val="00846C34"/>
    <w:rsid w:val="00847764"/>
    <w:rsid w:val="008526CC"/>
    <w:rsid w:val="00853A0F"/>
    <w:rsid w:val="00853C8C"/>
    <w:rsid w:val="0085787C"/>
    <w:rsid w:val="00857E03"/>
    <w:rsid w:val="00860915"/>
    <w:rsid w:val="00862336"/>
    <w:rsid w:val="00862563"/>
    <w:rsid w:val="0086280D"/>
    <w:rsid w:val="008631C4"/>
    <w:rsid w:val="00863468"/>
    <w:rsid w:val="00863700"/>
    <w:rsid w:val="00864DE0"/>
    <w:rsid w:val="00866048"/>
    <w:rsid w:val="00866378"/>
    <w:rsid w:val="0086656C"/>
    <w:rsid w:val="00867840"/>
    <w:rsid w:val="0087021E"/>
    <w:rsid w:val="00870A4F"/>
    <w:rsid w:val="00871E82"/>
    <w:rsid w:val="00872549"/>
    <w:rsid w:val="00872E7F"/>
    <w:rsid w:val="00872E86"/>
    <w:rsid w:val="00873835"/>
    <w:rsid w:val="008759B0"/>
    <w:rsid w:val="00875D4F"/>
    <w:rsid w:val="0087655E"/>
    <w:rsid w:val="00876D28"/>
    <w:rsid w:val="00877C4A"/>
    <w:rsid w:val="008801E9"/>
    <w:rsid w:val="0088038F"/>
    <w:rsid w:val="00881111"/>
    <w:rsid w:val="0088168E"/>
    <w:rsid w:val="008820B5"/>
    <w:rsid w:val="0088359C"/>
    <w:rsid w:val="0088390D"/>
    <w:rsid w:val="00884B87"/>
    <w:rsid w:val="00886ED7"/>
    <w:rsid w:val="008872A3"/>
    <w:rsid w:val="00887358"/>
    <w:rsid w:val="00891018"/>
    <w:rsid w:val="00892B91"/>
    <w:rsid w:val="00894162"/>
    <w:rsid w:val="00894748"/>
    <w:rsid w:val="00895177"/>
    <w:rsid w:val="00896896"/>
    <w:rsid w:val="008A0533"/>
    <w:rsid w:val="008A097E"/>
    <w:rsid w:val="008A26DF"/>
    <w:rsid w:val="008A32FD"/>
    <w:rsid w:val="008A4BFF"/>
    <w:rsid w:val="008A5E2A"/>
    <w:rsid w:val="008A75BD"/>
    <w:rsid w:val="008B010C"/>
    <w:rsid w:val="008B117E"/>
    <w:rsid w:val="008B1651"/>
    <w:rsid w:val="008B33EB"/>
    <w:rsid w:val="008B4363"/>
    <w:rsid w:val="008B5A66"/>
    <w:rsid w:val="008B720F"/>
    <w:rsid w:val="008B790B"/>
    <w:rsid w:val="008B7CC3"/>
    <w:rsid w:val="008C03C0"/>
    <w:rsid w:val="008C0589"/>
    <w:rsid w:val="008C05B0"/>
    <w:rsid w:val="008C083F"/>
    <w:rsid w:val="008C1A99"/>
    <w:rsid w:val="008C27D8"/>
    <w:rsid w:val="008C76D9"/>
    <w:rsid w:val="008D0B4F"/>
    <w:rsid w:val="008D2876"/>
    <w:rsid w:val="008D2C40"/>
    <w:rsid w:val="008D2EEC"/>
    <w:rsid w:val="008D3579"/>
    <w:rsid w:val="008D5D92"/>
    <w:rsid w:val="008E2F97"/>
    <w:rsid w:val="008E7B71"/>
    <w:rsid w:val="008F11AC"/>
    <w:rsid w:val="008F40CA"/>
    <w:rsid w:val="008F4B31"/>
    <w:rsid w:val="008F4D8C"/>
    <w:rsid w:val="008F6576"/>
    <w:rsid w:val="008F7EB7"/>
    <w:rsid w:val="00900216"/>
    <w:rsid w:val="009012BC"/>
    <w:rsid w:val="00901E8D"/>
    <w:rsid w:val="0090243D"/>
    <w:rsid w:val="009028E7"/>
    <w:rsid w:val="00902FB9"/>
    <w:rsid w:val="00903071"/>
    <w:rsid w:val="00903321"/>
    <w:rsid w:val="00903F76"/>
    <w:rsid w:val="009050D8"/>
    <w:rsid w:val="009052F0"/>
    <w:rsid w:val="00905C6F"/>
    <w:rsid w:val="009074B4"/>
    <w:rsid w:val="00911810"/>
    <w:rsid w:val="00911816"/>
    <w:rsid w:val="00913A53"/>
    <w:rsid w:val="00913F93"/>
    <w:rsid w:val="00914083"/>
    <w:rsid w:val="00914136"/>
    <w:rsid w:val="0091457E"/>
    <w:rsid w:val="00914DBB"/>
    <w:rsid w:val="00915624"/>
    <w:rsid w:val="00916BEF"/>
    <w:rsid w:val="009170B4"/>
    <w:rsid w:val="0092006B"/>
    <w:rsid w:val="00920920"/>
    <w:rsid w:val="009209B3"/>
    <w:rsid w:val="0092293D"/>
    <w:rsid w:val="00925253"/>
    <w:rsid w:val="0092617E"/>
    <w:rsid w:val="00926230"/>
    <w:rsid w:val="00926C47"/>
    <w:rsid w:val="00927DA4"/>
    <w:rsid w:val="00927E8E"/>
    <w:rsid w:val="00927F53"/>
    <w:rsid w:val="0093091C"/>
    <w:rsid w:val="00931A3E"/>
    <w:rsid w:val="00932238"/>
    <w:rsid w:val="00934240"/>
    <w:rsid w:val="009367AF"/>
    <w:rsid w:val="009374ED"/>
    <w:rsid w:val="0093769E"/>
    <w:rsid w:val="009420F5"/>
    <w:rsid w:val="00942EB0"/>
    <w:rsid w:val="0094477E"/>
    <w:rsid w:val="009450CF"/>
    <w:rsid w:val="00945B63"/>
    <w:rsid w:val="00947845"/>
    <w:rsid w:val="009479DF"/>
    <w:rsid w:val="00950897"/>
    <w:rsid w:val="00953232"/>
    <w:rsid w:val="00953683"/>
    <w:rsid w:val="00954D3C"/>
    <w:rsid w:val="00956052"/>
    <w:rsid w:val="00957AEF"/>
    <w:rsid w:val="00960805"/>
    <w:rsid w:val="00960E66"/>
    <w:rsid w:val="00962CC3"/>
    <w:rsid w:val="00962E04"/>
    <w:rsid w:val="00963BCB"/>
    <w:rsid w:val="00963C94"/>
    <w:rsid w:val="0096501C"/>
    <w:rsid w:val="00965383"/>
    <w:rsid w:val="0096542D"/>
    <w:rsid w:val="00965626"/>
    <w:rsid w:val="0096715F"/>
    <w:rsid w:val="009719B2"/>
    <w:rsid w:val="00972381"/>
    <w:rsid w:val="009728B3"/>
    <w:rsid w:val="0097292D"/>
    <w:rsid w:val="0097324F"/>
    <w:rsid w:val="00974581"/>
    <w:rsid w:val="009755D0"/>
    <w:rsid w:val="00980408"/>
    <w:rsid w:val="00981D4E"/>
    <w:rsid w:val="009831EF"/>
    <w:rsid w:val="00984808"/>
    <w:rsid w:val="00985BA2"/>
    <w:rsid w:val="00990691"/>
    <w:rsid w:val="00990D25"/>
    <w:rsid w:val="009911E4"/>
    <w:rsid w:val="0099271B"/>
    <w:rsid w:val="00992A30"/>
    <w:rsid w:val="00994A3D"/>
    <w:rsid w:val="00994A72"/>
    <w:rsid w:val="0099508E"/>
    <w:rsid w:val="009956CE"/>
    <w:rsid w:val="00996A2D"/>
    <w:rsid w:val="009A0665"/>
    <w:rsid w:val="009A2E71"/>
    <w:rsid w:val="009A2FE9"/>
    <w:rsid w:val="009A43D9"/>
    <w:rsid w:val="009A48CC"/>
    <w:rsid w:val="009B088E"/>
    <w:rsid w:val="009B0A8A"/>
    <w:rsid w:val="009B1319"/>
    <w:rsid w:val="009B35A1"/>
    <w:rsid w:val="009B3632"/>
    <w:rsid w:val="009B3928"/>
    <w:rsid w:val="009B5BC4"/>
    <w:rsid w:val="009B6416"/>
    <w:rsid w:val="009B6958"/>
    <w:rsid w:val="009C2D73"/>
    <w:rsid w:val="009C4402"/>
    <w:rsid w:val="009C4EB3"/>
    <w:rsid w:val="009C5289"/>
    <w:rsid w:val="009D19AB"/>
    <w:rsid w:val="009D2BE3"/>
    <w:rsid w:val="009D2F04"/>
    <w:rsid w:val="009D3A38"/>
    <w:rsid w:val="009D49AF"/>
    <w:rsid w:val="009D5EC7"/>
    <w:rsid w:val="009D66C6"/>
    <w:rsid w:val="009E0B41"/>
    <w:rsid w:val="009E74F9"/>
    <w:rsid w:val="009E77D6"/>
    <w:rsid w:val="009F0752"/>
    <w:rsid w:val="009F2B56"/>
    <w:rsid w:val="009F2BDA"/>
    <w:rsid w:val="009F32D7"/>
    <w:rsid w:val="009F4CFC"/>
    <w:rsid w:val="009F6581"/>
    <w:rsid w:val="00A03302"/>
    <w:rsid w:val="00A037ED"/>
    <w:rsid w:val="00A0393B"/>
    <w:rsid w:val="00A04B79"/>
    <w:rsid w:val="00A0505F"/>
    <w:rsid w:val="00A067D1"/>
    <w:rsid w:val="00A07483"/>
    <w:rsid w:val="00A1089C"/>
    <w:rsid w:val="00A1254A"/>
    <w:rsid w:val="00A14CEA"/>
    <w:rsid w:val="00A1563E"/>
    <w:rsid w:val="00A1651E"/>
    <w:rsid w:val="00A1748D"/>
    <w:rsid w:val="00A2160B"/>
    <w:rsid w:val="00A234B1"/>
    <w:rsid w:val="00A23CD5"/>
    <w:rsid w:val="00A24588"/>
    <w:rsid w:val="00A256AE"/>
    <w:rsid w:val="00A268B7"/>
    <w:rsid w:val="00A274C5"/>
    <w:rsid w:val="00A275D3"/>
    <w:rsid w:val="00A27BD9"/>
    <w:rsid w:val="00A35462"/>
    <w:rsid w:val="00A35728"/>
    <w:rsid w:val="00A35AA2"/>
    <w:rsid w:val="00A36A15"/>
    <w:rsid w:val="00A41E96"/>
    <w:rsid w:val="00A427D1"/>
    <w:rsid w:val="00A42BA8"/>
    <w:rsid w:val="00A42D32"/>
    <w:rsid w:val="00A43770"/>
    <w:rsid w:val="00A43F11"/>
    <w:rsid w:val="00A4543F"/>
    <w:rsid w:val="00A46972"/>
    <w:rsid w:val="00A46EAF"/>
    <w:rsid w:val="00A472EC"/>
    <w:rsid w:val="00A50E7E"/>
    <w:rsid w:val="00A51119"/>
    <w:rsid w:val="00A51678"/>
    <w:rsid w:val="00A51C76"/>
    <w:rsid w:val="00A521F7"/>
    <w:rsid w:val="00A52225"/>
    <w:rsid w:val="00A522D8"/>
    <w:rsid w:val="00A545B6"/>
    <w:rsid w:val="00A54831"/>
    <w:rsid w:val="00A56412"/>
    <w:rsid w:val="00A57E9B"/>
    <w:rsid w:val="00A600BE"/>
    <w:rsid w:val="00A61D69"/>
    <w:rsid w:val="00A61F25"/>
    <w:rsid w:val="00A63299"/>
    <w:rsid w:val="00A6432F"/>
    <w:rsid w:val="00A64C8B"/>
    <w:rsid w:val="00A7283D"/>
    <w:rsid w:val="00A7287E"/>
    <w:rsid w:val="00A72956"/>
    <w:rsid w:val="00A74246"/>
    <w:rsid w:val="00A758F9"/>
    <w:rsid w:val="00A770B9"/>
    <w:rsid w:val="00A77289"/>
    <w:rsid w:val="00A77DDC"/>
    <w:rsid w:val="00A80E0D"/>
    <w:rsid w:val="00A81FA1"/>
    <w:rsid w:val="00A825C8"/>
    <w:rsid w:val="00A8350E"/>
    <w:rsid w:val="00A83E7E"/>
    <w:rsid w:val="00A84956"/>
    <w:rsid w:val="00A86C0E"/>
    <w:rsid w:val="00A86EFC"/>
    <w:rsid w:val="00A9050D"/>
    <w:rsid w:val="00A9052E"/>
    <w:rsid w:val="00A9249B"/>
    <w:rsid w:val="00A94ACD"/>
    <w:rsid w:val="00A965F9"/>
    <w:rsid w:val="00A96F1B"/>
    <w:rsid w:val="00AA1F05"/>
    <w:rsid w:val="00AA43E2"/>
    <w:rsid w:val="00AA52AE"/>
    <w:rsid w:val="00AA70B0"/>
    <w:rsid w:val="00AA70D2"/>
    <w:rsid w:val="00AA70E2"/>
    <w:rsid w:val="00AB0ECB"/>
    <w:rsid w:val="00AB155F"/>
    <w:rsid w:val="00AB1E8F"/>
    <w:rsid w:val="00AB26A8"/>
    <w:rsid w:val="00AB2A31"/>
    <w:rsid w:val="00AB4841"/>
    <w:rsid w:val="00AB4A0C"/>
    <w:rsid w:val="00AB4D07"/>
    <w:rsid w:val="00AB62CA"/>
    <w:rsid w:val="00AC0C88"/>
    <w:rsid w:val="00AC0F36"/>
    <w:rsid w:val="00AC1416"/>
    <w:rsid w:val="00AC44E7"/>
    <w:rsid w:val="00AC47B6"/>
    <w:rsid w:val="00AC5118"/>
    <w:rsid w:val="00AC6745"/>
    <w:rsid w:val="00AC7655"/>
    <w:rsid w:val="00AD00F4"/>
    <w:rsid w:val="00AD084D"/>
    <w:rsid w:val="00AD10D7"/>
    <w:rsid w:val="00AD2638"/>
    <w:rsid w:val="00AD2752"/>
    <w:rsid w:val="00AD2982"/>
    <w:rsid w:val="00AD3E51"/>
    <w:rsid w:val="00AD4791"/>
    <w:rsid w:val="00AD4F6A"/>
    <w:rsid w:val="00AD687D"/>
    <w:rsid w:val="00AD6B39"/>
    <w:rsid w:val="00AD726D"/>
    <w:rsid w:val="00AE087C"/>
    <w:rsid w:val="00AE1ED2"/>
    <w:rsid w:val="00AE25FB"/>
    <w:rsid w:val="00AE34BC"/>
    <w:rsid w:val="00AE47E2"/>
    <w:rsid w:val="00AE5C95"/>
    <w:rsid w:val="00AE5CFB"/>
    <w:rsid w:val="00AE75EF"/>
    <w:rsid w:val="00AF46BC"/>
    <w:rsid w:val="00AF7701"/>
    <w:rsid w:val="00B02AD4"/>
    <w:rsid w:val="00B04879"/>
    <w:rsid w:val="00B0503A"/>
    <w:rsid w:val="00B11138"/>
    <w:rsid w:val="00B1139B"/>
    <w:rsid w:val="00B11AE7"/>
    <w:rsid w:val="00B11F71"/>
    <w:rsid w:val="00B138BC"/>
    <w:rsid w:val="00B15A86"/>
    <w:rsid w:val="00B160C7"/>
    <w:rsid w:val="00B17067"/>
    <w:rsid w:val="00B21156"/>
    <w:rsid w:val="00B214C1"/>
    <w:rsid w:val="00B21D0B"/>
    <w:rsid w:val="00B22E9F"/>
    <w:rsid w:val="00B24081"/>
    <w:rsid w:val="00B25331"/>
    <w:rsid w:val="00B255B9"/>
    <w:rsid w:val="00B257F0"/>
    <w:rsid w:val="00B26BCA"/>
    <w:rsid w:val="00B30543"/>
    <w:rsid w:val="00B30FC8"/>
    <w:rsid w:val="00B315F1"/>
    <w:rsid w:val="00B31AD0"/>
    <w:rsid w:val="00B340FE"/>
    <w:rsid w:val="00B365A3"/>
    <w:rsid w:val="00B36EC7"/>
    <w:rsid w:val="00B4051D"/>
    <w:rsid w:val="00B40F6D"/>
    <w:rsid w:val="00B41132"/>
    <w:rsid w:val="00B41F59"/>
    <w:rsid w:val="00B422F9"/>
    <w:rsid w:val="00B42D87"/>
    <w:rsid w:val="00B43CAE"/>
    <w:rsid w:val="00B4479D"/>
    <w:rsid w:val="00B45ED2"/>
    <w:rsid w:val="00B4616D"/>
    <w:rsid w:val="00B47417"/>
    <w:rsid w:val="00B47F0B"/>
    <w:rsid w:val="00B47F45"/>
    <w:rsid w:val="00B51C71"/>
    <w:rsid w:val="00B52595"/>
    <w:rsid w:val="00B52F92"/>
    <w:rsid w:val="00B530F2"/>
    <w:rsid w:val="00B54F66"/>
    <w:rsid w:val="00B56D0B"/>
    <w:rsid w:val="00B57712"/>
    <w:rsid w:val="00B60C6E"/>
    <w:rsid w:val="00B616D7"/>
    <w:rsid w:val="00B6187C"/>
    <w:rsid w:val="00B6217C"/>
    <w:rsid w:val="00B62605"/>
    <w:rsid w:val="00B641BB"/>
    <w:rsid w:val="00B64928"/>
    <w:rsid w:val="00B65092"/>
    <w:rsid w:val="00B70220"/>
    <w:rsid w:val="00B74C3B"/>
    <w:rsid w:val="00B765C4"/>
    <w:rsid w:val="00B76D3E"/>
    <w:rsid w:val="00B81923"/>
    <w:rsid w:val="00B820BE"/>
    <w:rsid w:val="00B82E4B"/>
    <w:rsid w:val="00B87297"/>
    <w:rsid w:val="00B877E4"/>
    <w:rsid w:val="00B93751"/>
    <w:rsid w:val="00B93A2F"/>
    <w:rsid w:val="00B946FF"/>
    <w:rsid w:val="00B9495F"/>
    <w:rsid w:val="00B964CD"/>
    <w:rsid w:val="00BA03E9"/>
    <w:rsid w:val="00BA1287"/>
    <w:rsid w:val="00BA26EF"/>
    <w:rsid w:val="00BA3794"/>
    <w:rsid w:val="00BA38D6"/>
    <w:rsid w:val="00BA4881"/>
    <w:rsid w:val="00BA569D"/>
    <w:rsid w:val="00BB0EDE"/>
    <w:rsid w:val="00BB14FB"/>
    <w:rsid w:val="00BB2534"/>
    <w:rsid w:val="00BB2923"/>
    <w:rsid w:val="00BB45BE"/>
    <w:rsid w:val="00BB4796"/>
    <w:rsid w:val="00BB4983"/>
    <w:rsid w:val="00BB6E02"/>
    <w:rsid w:val="00BC1953"/>
    <w:rsid w:val="00BC1F05"/>
    <w:rsid w:val="00BC1FB5"/>
    <w:rsid w:val="00BC370F"/>
    <w:rsid w:val="00BC39DE"/>
    <w:rsid w:val="00BC4AA8"/>
    <w:rsid w:val="00BC4FAC"/>
    <w:rsid w:val="00BC78EE"/>
    <w:rsid w:val="00BC7B86"/>
    <w:rsid w:val="00BD10C3"/>
    <w:rsid w:val="00BD1507"/>
    <w:rsid w:val="00BD1667"/>
    <w:rsid w:val="00BD1AD3"/>
    <w:rsid w:val="00BD27C3"/>
    <w:rsid w:val="00BD4524"/>
    <w:rsid w:val="00BD457E"/>
    <w:rsid w:val="00BD6363"/>
    <w:rsid w:val="00BD6551"/>
    <w:rsid w:val="00BD6C5C"/>
    <w:rsid w:val="00BD700E"/>
    <w:rsid w:val="00BD7194"/>
    <w:rsid w:val="00BE0C7A"/>
    <w:rsid w:val="00BE399C"/>
    <w:rsid w:val="00BE55F6"/>
    <w:rsid w:val="00BE70D9"/>
    <w:rsid w:val="00BE7981"/>
    <w:rsid w:val="00BF0061"/>
    <w:rsid w:val="00BF3292"/>
    <w:rsid w:val="00BF3E29"/>
    <w:rsid w:val="00BF46E7"/>
    <w:rsid w:val="00BF50A2"/>
    <w:rsid w:val="00BF762E"/>
    <w:rsid w:val="00BF77D0"/>
    <w:rsid w:val="00C0068D"/>
    <w:rsid w:val="00C02354"/>
    <w:rsid w:val="00C02E36"/>
    <w:rsid w:val="00C02FF2"/>
    <w:rsid w:val="00C03B1C"/>
    <w:rsid w:val="00C061E9"/>
    <w:rsid w:val="00C0670D"/>
    <w:rsid w:val="00C06CF8"/>
    <w:rsid w:val="00C07A1C"/>
    <w:rsid w:val="00C103B5"/>
    <w:rsid w:val="00C136FC"/>
    <w:rsid w:val="00C13940"/>
    <w:rsid w:val="00C13DFC"/>
    <w:rsid w:val="00C154A5"/>
    <w:rsid w:val="00C1602B"/>
    <w:rsid w:val="00C20FBD"/>
    <w:rsid w:val="00C227B7"/>
    <w:rsid w:val="00C24F3C"/>
    <w:rsid w:val="00C25AAC"/>
    <w:rsid w:val="00C26490"/>
    <w:rsid w:val="00C27960"/>
    <w:rsid w:val="00C322B7"/>
    <w:rsid w:val="00C37990"/>
    <w:rsid w:val="00C40346"/>
    <w:rsid w:val="00C410C7"/>
    <w:rsid w:val="00C436E5"/>
    <w:rsid w:val="00C44674"/>
    <w:rsid w:val="00C44829"/>
    <w:rsid w:val="00C45F3E"/>
    <w:rsid w:val="00C465AD"/>
    <w:rsid w:val="00C4753B"/>
    <w:rsid w:val="00C5172D"/>
    <w:rsid w:val="00C5202B"/>
    <w:rsid w:val="00C52D5E"/>
    <w:rsid w:val="00C531CB"/>
    <w:rsid w:val="00C5343E"/>
    <w:rsid w:val="00C53F5B"/>
    <w:rsid w:val="00C5442C"/>
    <w:rsid w:val="00C55AFD"/>
    <w:rsid w:val="00C55F55"/>
    <w:rsid w:val="00C57042"/>
    <w:rsid w:val="00C62125"/>
    <w:rsid w:val="00C62CBC"/>
    <w:rsid w:val="00C62D5C"/>
    <w:rsid w:val="00C642FF"/>
    <w:rsid w:val="00C65621"/>
    <w:rsid w:val="00C662A3"/>
    <w:rsid w:val="00C66957"/>
    <w:rsid w:val="00C66C16"/>
    <w:rsid w:val="00C71841"/>
    <w:rsid w:val="00C71F37"/>
    <w:rsid w:val="00C727C0"/>
    <w:rsid w:val="00C74EE5"/>
    <w:rsid w:val="00C759EA"/>
    <w:rsid w:val="00C76313"/>
    <w:rsid w:val="00C764D7"/>
    <w:rsid w:val="00C76D3C"/>
    <w:rsid w:val="00C76FE4"/>
    <w:rsid w:val="00C7775E"/>
    <w:rsid w:val="00C80246"/>
    <w:rsid w:val="00C8207B"/>
    <w:rsid w:val="00C838F8"/>
    <w:rsid w:val="00C845D2"/>
    <w:rsid w:val="00C85247"/>
    <w:rsid w:val="00C86E03"/>
    <w:rsid w:val="00C90020"/>
    <w:rsid w:val="00C9057B"/>
    <w:rsid w:val="00C9160C"/>
    <w:rsid w:val="00C916D4"/>
    <w:rsid w:val="00C92304"/>
    <w:rsid w:val="00C937F0"/>
    <w:rsid w:val="00C93ABB"/>
    <w:rsid w:val="00C94FD3"/>
    <w:rsid w:val="00C95210"/>
    <w:rsid w:val="00C955FC"/>
    <w:rsid w:val="00C9597B"/>
    <w:rsid w:val="00C963E7"/>
    <w:rsid w:val="00C9691F"/>
    <w:rsid w:val="00C978BD"/>
    <w:rsid w:val="00CA225D"/>
    <w:rsid w:val="00CA281D"/>
    <w:rsid w:val="00CA47C8"/>
    <w:rsid w:val="00CA4DDC"/>
    <w:rsid w:val="00CA7799"/>
    <w:rsid w:val="00CA7FF5"/>
    <w:rsid w:val="00CB2C78"/>
    <w:rsid w:val="00CB2EB6"/>
    <w:rsid w:val="00CB4B22"/>
    <w:rsid w:val="00CB5E42"/>
    <w:rsid w:val="00CB6447"/>
    <w:rsid w:val="00CC04FF"/>
    <w:rsid w:val="00CC11D4"/>
    <w:rsid w:val="00CC2657"/>
    <w:rsid w:val="00CC4515"/>
    <w:rsid w:val="00CC49F8"/>
    <w:rsid w:val="00CC4D83"/>
    <w:rsid w:val="00CC5FDD"/>
    <w:rsid w:val="00CC61C2"/>
    <w:rsid w:val="00CD0586"/>
    <w:rsid w:val="00CD0684"/>
    <w:rsid w:val="00CD08D4"/>
    <w:rsid w:val="00CD1503"/>
    <w:rsid w:val="00CD2C21"/>
    <w:rsid w:val="00CD4497"/>
    <w:rsid w:val="00CD50C8"/>
    <w:rsid w:val="00CD543D"/>
    <w:rsid w:val="00CD6664"/>
    <w:rsid w:val="00CD6D14"/>
    <w:rsid w:val="00CE0871"/>
    <w:rsid w:val="00CE0E19"/>
    <w:rsid w:val="00CE1068"/>
    <w:rsid w:val="00CE2F53"/>
    <w:rsid w:val="00CE4A9B"/>
    <w:rsid w:val="00CE537E"/>
    <w:rsid w:val="00CE5BB0"/>
    <w:rsid w:val="00CE7E35"/>
    <w:rsid w:val="00CF03CD"/>
    <w:rsid w:val="00CF069A"/>
    <w:rsid w:val="00CF12B4"/>
    <w:rsid w:val="00CF167D"/>
    <w:rsid w:val="00CF1772"/>
    <w:rsid w:val="00CF21F1"/>
    <w:rsid w:val="00CF2740"/>
    <w:rsid w:val="00CF4249"/>
    <w:rsid w:val="00CF4C52"/>
    <w:rsid w:val="00CF52F1"/>
    <w:rsid w:val="00CF56F4"/>
    <w:rsid w:val="00CF5A37"/>
    <w:rsid w:val="00CF62F9"/>
    <w:rsid w:val="00CF76A4"/>
    <w:rsid w:val="00D004D8"/>
    <w:rsid w:val="00D01716"/>
    <w:rsid w:val="00D01BB4"/>
    <w:rsid w:val="00D01ED2"/>
    <w:rsid w:val="00D03FCF"/>
    <w:rsid w:val="00D046E7"/>
    <w:rsid w:val="00D05276"/>
    <w:rsid w:val="00D0596F"/>
    <w:rsid w:val="00D06B0E"/>
    <w:rsid w:val="00D06E10"/>
    <w:rsid w:val="00D07BAC"/>
    <w:rsid w:val="00D104CA"/>
    <w:rsid w:val="00D104F5"/>
    <w:rsid w:val="00D10E2A"/>
    <w:rsid w:val="00D11A1B"/>
    <w:rsid w:val="00D11BAB"/>
    <w:rsid w:val="00D142E5"/>
    <w:rsid w:val="00D144B4"/>
    <w:rsid w:val="00D14C4A"/>
    <w:rsid w:val="00D152CD"/>
    <w:rsid w:val="00D15B67"/>
    <w:rsid w:val="00D170B3"/>
    <w:rsid w:val="00D174EC"/>
    <w:rsid w:val="00D207EC"/>
    <w:rsid w:val="00D20F21"/>
    <w:rsid w:val="00D2112E"/>
    <w:rsid w:val="00D2276A"/>
    <w:rsid w:val="00D22959"/>
    <w:rsid w:val="00D2329A"/>
    <w:rsid w:val="00D2331A"/>
    <w:rsid w:val="00D2439D"/>
    <w:rsid w:val="00D26A9E"/>
    <w:rsid w:val="00D26D87"/>
    <w:rsid w:val="00D27121"/>
    <w:rsid w:val="00D276A9"/>
    <w:rsid w:val="00D300BE"/>
    <w:rsid w:val="00D30694"/>
    <w:rsid w:val="00D30E85"/>
    <w:rsid w:val="00D3102B"/>
    <w:rsid w:val="00D31640"/>
    <w:rsid w:val="00D325BE"/>
    <w:rsid w:val="00D3368D"/>
    <w:rsid w:val="00D35CED"/>
    <w:rsid w:val="00D36E40"/>
    <w:rsid w:val="00D36F40"/>
    <w:rsid w:val="00D40047"/>
    <w:rsid w:val="00D40C10"/>
    <w:rsid w:val="00D42717"/>
    <w:rsid w:val="00D42E2E"/>
    <w:rsid w:val="00D436C6"/>
    <w:rsid w:val="00D439AE"/>
    <w:rsid w:val="00D43B97"/>
    <w:rsid w:val="00D446C4"/>
    <w:rsid w:val="00D45205"/>
    <w:rsid w:val="00D45B9B"/>
    <w:rsid w:val="00D47412"/>
    <w:rsid w:val="00D509FF"/>
    <w:rsid w:val="00D50CA3"/>
    <w:rsid w:val="00D5199F"/>
    <w:rsid w:val="00D5219B"/>
    <w:rsid w:val="00D5282F"/>
    <w:rsid w:val="00D52BCC"/>
    <w:rsid w:val="00D53DA0"/>
    <w:rsid w:val="00D54BA9"/>
    <w:rsid w:val="00D55481"/>
    <w:rsid w:val="00D564F2"/>
    <w:rsid w:val="00D576D2"/>
    <w:rsid w:val="00D61494"/>
    <w:rsid w:val="00D61D60"/>
    <w:rsid w:val="00D654FF"/>
    <w:rsid w:val="00D67079"/>
    <w:rsid w:val="00D7203A"/>
    <w:rsid w:val="00D73620"/>
    <w:rsid w:val="00D73714"/>
    <w:rsid w:val="00D73C17"/>
    <w:rsid w:val="00D73D01"/>
    <w:rsid w:val="00D73DDE"/>
    <w:rsid w:val="00D74FCC"/>
    <w:rsid w:val="00D75841"/>
    <w:rsid w:val="00D77585"/>
    <w:rsid w:val="00D809F5"/>
    <w:rsid w:val="00D81996"/>
    <w:rsid w:val="00D82CAB"/>
    <w:rsid w:val="00D83079"/>
    <w:rsid w:val="00D83D2D"/>
    <w:rsid w:val="00D87DBD"/>
    <w:rsid w:val="00D9127F"/>
    <w:rsid w:val="00D9329D"/>
    <w:rsid w:val="00D93567"/>
    <w:rsid w:val="00D94E0D"/>
    <w:rsid w:val="00D9720D"/>
    <w:rsid w:val="00DA3253"/>
    <w:rsid w:val="00DA4926"/>
    <w:rsid w:val="00DA6105"/>
    <w:rsid w:val="00DA653B"/>
    <w:rsid w:val="00DB06F9"/>
    <w:rsid w:val="00DB6C84"/>
    <w:rsid w:val="00DB7799"/>
    <w:rsid w:val="00DC1E79"/>
    <w:rsid w:val="00DC26EB"/>
    <w:rsid w:val="00DC27EC"/>
    <w:rsid w:val="00DC3BCE"/>
    <w:rsid w:val="00DC3E72"/>
    <w:rsid w:val="00DC4448"/>
    <w:rsid w:val="00DC480B"/>
    <w:rsid w:val="00DC5B77"/>
    <w:rsid w:val="00DC6891"/>
    <w:rsid w:val="00DC764F"/>
    <w:rsid w:val="00DD04EF"/>
    <w:rsid w:val="00DD225C"/>
    <w:rsid w:val="00DD23B0"/>
    <w:rsid w:val="00DD24C7"/>
    <w:rsid w:val="00DD2E0E"/>
    <w:rsid w:val="00DD3E50"/>
    <w:rsid w:val="00DD5D73"/>
    <w:rsid w:val="00DD6DC4"/>
    <w:rsid w:val="00DD76A6"/>
    <w:rsid w:val="00DD7C5C"/>
    <w:rsid w:val="00DD7DE2"/>
    <w:rsid w:val="00DE2533"/>
    <w:rsid w:val="00DE28BD"/>
    <w:rsid w:val="00DE43DB"/>
    <w:rsid w:val="00DE5945"/>
    <w:rsid w:val="00DE6797"/>
    <w:rsid w:val="00DE7047"/>
    <w:rsid w:val="00DE74DA"/>
    <w:rsid w:val="00DF0CB7"/>
    <w:rsid w:val="00DF153F"/>
    <w:rsid w:val="00DF21AF"/>
    <w:rsid w:val="00DF25AF"/>
    <w:rsid w:val="00DF356E"/>
    <w:rsid w:val="00DF4AEB"/>
    <w:rsid w:val="00DF5212"/>
    <w:rsid w:val="00DF5FB1"/>
    <w:rsid w:val="00DF67CB"/>
    <w:rsid w:val="00DF6D6B"/>
    <w:rsid w:val="00DF788D"/>
    <w:rsid w:val="00E008BF"/>
    <w:rsid w:val="00E0133A"/>
    <w:rsid w:val="00E0149D"/>
    <w:rsid w:val="00E01A5B"/>
    <w:rsid w:val="00E03903"/>
    <w:rsid w:val="00E0440F"/>
    <w:rsid w:val="00E04440"/>
    <w:rsid w:val="00E05B1D"/>
    <w:rsid w:val="00E05FE2"/>
    <w:rsid w:val="00E064CF"/>
    <w:rsid w:val="00E06CB9"/>
    <w:rsid w:val="00E10E4E"/>
    <w:rsid w:val="00E11EE8"/>
    <w:rsid w:val="00E14BE4"/>
    <w:rsid w:val="00E14D88"/>
    <w:rsid w:val="00E15634"/>
    <w:rsid w:val="00E227ED"/>
    <w:rsid w:val="00E23487"/>
    <w:rsid w:val="00E25559"/>
    <w:rsid w:val="00E2565D"/>
    <w:rsid w:val="00E26CA9"/>
    <w:rsid w:val="00E273A7"/>
    <w:rsid w:val="00E276AA"/>
    <w:rsid w:val="00E303B3"/>
    <w:rsid w:val="00E30856"/>
    <w:rsid w:val="00E32CDC"/>
    <w:rsid w:val="00E35A5C"/>
    <w:rsid w:val="00E36330"/>
    <w:rsid w:val="00E3792E"/>
    <w:rsid w:val="00E37C62"/>
    <w:rsid w:val="00E419FF"/>
    <w:rsid w:val="00E4273F"/>
    <w:rsid w:val="00E42958"/>
    <w:rsid w:val="00E42F3B"/>
    <w:rsid w:val="00E45A6F"/>
    <w:rsid w:val="00E54EB1"/>
    <w:rsid w:val="00E559DF"/>
    <w:rsid w:val="00E55C1E"/>
    <w:rsid w:val="00E5784C"/>
    <w:rsid w:val="00E57D18"/>
    <w:rsid w:val="00E57E63"/>
    <w:rsid w:val="00E603B2"/>
    <w:rsid w:val="00E61403"/>
    <w:rsid w:val="00E62577"/>
    <w:rsid w:val="00E66824"/>
    <w:rsid w:val="00E66E0F"/>
    <w:rsid w:val="00E66ECF"/>
    <w:rsid w:val="00E67B72"/>
    <w:rsid w:val="00E70B79"/>
    <w:rsid w:val="00E7154C"/>
    <w:rsid w:val="00E722BF"/>
    <w:rsid w:val="00E72365"/>
    <w:rsid w:val="00E72707"/>
    <w:rsid w:val="00E72ACA"/>
    <w:rsid w:val="00E737F7"/>
    <w:rsid w:val="00E742B4"/>
    <w:rsid w:val="00E76B37"/>
    <w:rsid w:val="00E806D6"/>
    <w:rsid w:val="00E814FB"/>
    <w:rsid w:val="00E817CF"/>
    <w:rsid w:val="00E83BD1"/>
    <w:rsid w:val="00E84702"/>
    <w:rsid w:val="00E86A7A"/>
    <w:rsid w:val="00E87E68"/>
    <w:rsid w:val="00E907D3"/>
    <w:rsid w:val="00E90CD6"/>
    <w:rsid w:val="00E9159B"/>
    <w:rsid w:val="00E93294"/>
    <w:rsid w:val="00E93297"/>
    <w:rsid w:val="00E9380E"/>
    <w:rsid w:val="00E94330"/>
    <w:rsid w:val="00E96691"/>
    <w:rsid w:val="00E97C2A"/>
    <w:rsid w:val="00E97ED9"/>
    <w:rsid w:val="00EA0736"/>
    <w:rsid w:val="00EA13FC"/>
    <w:rsid w:val="00EA3D92"/>
    <w:rsid w:val="00EA3F50"/>
    <w:rsid w:val="00EA3FBB"/>
    <w:rsid w:val="00EA41CA"/>
    <w:rsid w:val="00EA4242"/>
    <w:rsid w:val="00EA4BB5"/>
    <w:rsid w:val="00EA5739"/>
    <w:rsid w:val="00EA69B0"/>
    <w:rsid w:val="00EB0845"/>
    <w:rsid w:val="00EB316C"/>
    <w:rsid w:val="00EB5CE7"/>
    <w:rsid w:val="00EB6176"/>
    <w:rsid w:val="00EB65DB"/>
    <w:rsid w:val="00EB6DDA"/>
    <w:rsid w:val="00EC0075"/>
    <w:rsid w:val="00EC057B"/>
    <w:rsid w:val="00EC09E9"/>
    <w:rsid w:val="00EC0A9B"/>
    <w:rsid w:val="00EC0FF8"/>
    <w:rsid w:val="00EC1AF1"/>
    <w:rsid w:val="00EC3757"/>
    <w:rsid w:val="00EC4EBA"/>
    <w:rsid w:val="00EC4FC9"/>
    <w:rsid w:val="00EC5342"/>
    <w:rsid w:val="00ED34D1"/>
    <w:rsid w:val="00ED4D2D"/>
    <w:rsid w:val="00ED6837"/>
    <w:rsid w:val="00ED6A45"/>
    <w:rsid w:val="00EE0EA0"/>
    <w:rsid w:val="00EE1AEA"/>
    <w:rsid w:val="00EE1D99"/>
    <w:rsid w:val="00EE28AD"/>
    <w:rsid w:val="00EE44AB"/>
    <w:rsid w:val="00EE50B3"/>
    <w:rsid w:val="00EE5F46"/>
    <w:rsid w:val="00EE6929"/>
    <w:rsid w:val="00EE7D09"/>
    <w:rsid w:val="00EF245B"/>
    <w:rsid w:val="00EF2966"/>
    <w:rsid w:val="00EF3C9A"/>
    <w:rsid w:val="00EF424D"/>
    <w:rsid w:val="00EF4F33"/>
    <w:rsid w:val="00EF5429"/>
    <w:rsid w:val="00EF5A7D"/>
    <w:rsid w:val="00EF612A"/>
    <w:rsid w:val="00EF69D9"/>
    <w:rsid w:val="00EF6EEA"/>
    <w:rsid w:val="00EF7D58"/>
    <w:rsid w:val="00F01793"/>
    <w:rsid w:val="00F01AC6"/>
    <w:rsid w:val="00F02EF8"/>
    <w:rsid w:val="00F03CD3"/>
    <w:rsid w:val="00F053F6"/>
    <w:rsid w:val="00F072D3"/>
    <w:rsid w:val="00F074E7"/>
    <w:rsid w:val="00F10363"/>
    <w:rsid w:val="00F10E67"/>
    <w:rsid w:val="00F11337"/>
    <w:rsid w:val="00F122F0"/>
    <w:rsid w:val="00F132FB"/>
    <w:rsid w:val="00F1374A"/>
    <w:rsid w:val="00F1430A"/>
    <w:rsid w:val="00F14850"/>
    <w:rsid w:val="00F15B30"/>
    <w:rsid w:val="00F15EE8"/>
    <w:rsid w:val="00F16366"/>
    <w:rsid w:val="00F16536"/>
    <w:rsid w:val="00F173FC"/>
    <w:rsid w:val="00F17B7D"/>
    <w:rsid w:val="00F20B9E"/>
    <w:rsid w:val="00F2171A"/>
    <w:rsid w:val="00F226BE"/>
    <w:rsid w:val="00F22705"/>
    <w:rsid w:val="00F228EE"/>
    <w:rsid w:val="00F26AF7"/>
    <w:rsid w:val="00F26F97"/>
    <w:rsid w:val="00F317BC"/>
    <w:rsid w:val="00F363DC"/>
    <w:rsid w:val="00F375D9"/>
    <w:rsid w:val="00F37DE5"/>
    <w:rsid w:val="00F37DE9"/>
    <w:rsid w:val="00F41CDB"/>
    <w:rsid w:val="00F4320D"/>
    <w:rsid w:val="00F44B6F"/>
    <w:rsid w:val="00F4554B"/>
    <w:rsid w:val="00F45D9D"/>
    <w:rsid w:val="00F47E37"/>
    <w:rsid w:val="00F51905"/>
    <w:rsid w:val="00F5366C"/>
    <w:rsid w:val="00F53CF3"/>
    <w:rsid w:val="00F545A7"/>
    <w:rsid w:val="00F556D1"/>
    <w:rsid w:val="00F56EB3"/>
    <w:rsid w:val="00F61091"/>
    <w:rsid w:val="00F620BF"/>
    <w:rsid w:val="00F6407F"/>
    <w:rsid w:val="00F64A95"/>
    <w:rsid w:val="00F66177"/>
    <w:rsid w:val="00F66E26"/>
    <w:rsid w:val="00F67BF1"/>
    <w:rsid w:val="00F70C3B"/>
    <w:rsid w:val="00F71E62"/>
    <w:rsid w:val="00F71EAA"/>
    <w:rsid w:val="00F727B9"/>
    <w:rsid w:val="00F7371D"/>
    <w:rsid w:val="00F739FD"/>
    <w:rsid w:val="00F769FC"/>
    <w:rsid w:val="00F80F80"/>
    <w:rsid w:val="00F8257E"/>
    <w:rsid w:val="00F83281"/>
    <w:rsid w:val="00F87301"/>
    <w:rsid w:val="00F87368"/>
    <w:rsid w:val="00F87A5D"/>
    <w:rsid w:val="00F90256"/>
    <w:rsid w:val="00F902E8"/>
    <w:rsid w:val="00F90F57"/>
    <w:rsid w:val="00F91DE4"/>
    <w:rsid w:val="00F92BD1"/>
    <w:rsid w:val="00F94112"/>
    <w:rsid w:val="00F94FC3"/>
    <w:rsid w:val="00F95328"/>
    <w:rsid w:val="00F9544F"/>
    <w:rsid w:val="00FA0156"/>
    <w:rsid w:val="00FA080C"/>
    <w:rsid w:val="00FA08D7"/>
    <w:rsid w:val="00FA21B1"/>
    <w:rsid w:val="00FA22B9"/>
    <w:rsid w:val="00FA3428"/>
    <w:rsid w:val="00FA39C0"/>
    <w:rsid w:val="00FA3B53"/>
    <w:rsid w:val="00FA3B78"/>
    <w:rsid w:val="00FA6A0A"/>
    <w:rsid w:val="00FA72E9"/>
    <w:rsid w:val="00FB0249"/>
    <w:rsid w:val="00FB4CCB"/>
    <w:rsid w:val="00FB5D5F"/>
    <w:rsid w:val="00FB66FF"/>
    <w:rsid w:val="00FB7CDE"/>
    <w:rsid w:val="00FC0974"/>
    <w:rsid w:val="00FC0F05"/>
    <w:rsid w:val="00FC16CF"/>
    <w:rsid w:val="00FC30BF"/>
    <w:rsid w:val="00FC32AA"/>
    <w:rsid w:val="00FC33A5"/>
    <w:rsid w:val="00FC34DF"/>
    <w:rsid w:val="00FC360E"/>
    <w:rsid w:val="00FC3EE2"/>
    <w:rsid w:val="00FC4225"/>
    <w:rsid w:val="00FC53F1"/>
    <w:rsid w:val="00FC60A2"/>
    <w:rsid w:val="00FC7CC5"/>
    <w:rsid w:val="00FC7EC8"/>
    <w:rsid w:val="00FD067C"/>
    <w:rsid w:val="00FD1574"/>
    <w:rsid w:val="00FD1AD9"/>
    <w:rsid w:val="00FD389E"/>
    <w:rsid w:val="00FD3C71"/>
    <w:rsid w:val="00FD48F1"/>
    <w:rsid w:val="00FD546E"/>
    <w:rsid w:val="00FE0172"/>
    <w:rsid w:val="00FE0427"/>
    <w:rsid w:val="00FE0544"/>
    <w:rsid w:val="00FE1428"/>
    <w:rsid w:val="00FE238F"/>
    <w:rsid w:val="00FE2EE1"/>
    <w:rsid w:val="00FE3860"/>
    <w:rsid w:val="00FE3D09"/>
    <w:rsid w:val="00FE3D51"/>
    <w:rsid w:val="00FE4D28"/>
    <w:rsid w:val="00FE5031"/>
    <w:rsid w:val="00FE608A"/>
    <w:rsid w:val="00FE686E"/>
    <w:rsid w:val="00FE6E96"/>
    <w:rsid w:val="00FF13C1"/>
    <w:rsid w:val="00FF157A"/>
    <w:rsid w:val="00FF31C0"/>
    <w:rsid w:val="00FF3FD5"/>
    <w:rsid w:val="00FF4345"/>
    <w:rsid w:val="00FF4A85"/>
    <w:rsid w:val="00FF50BA"/>
    <w:rsid w:val="00FF724E"/>
    <w:rsid w:val="00FF775F"/>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 w:type="character" w:styleId="UnresolvedMention">
    <w:name w:val="Unresolved Mention"/>
    <w:basedOn w:val="DefaultParagraphFont"/>
    <w:uiPriority w:val="99"/>
    <w:semiHidden/>
    <w:unhideWhenUsed/>
    <w:rsid w:val="0073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8678140">
      <w:bodyDiv w:val="1"/>
      <w:marLeft w:val="0"/>
      <w:marRight w:val="0"/>
      <w:marTop w:val="0"/>
      <w:marBottom w:val="0"/>
      <w:divBdr>
        <w:top w:val="none" w:sz="0" w:space="0" w:color="auto"/>
        <w:left w:val="none" w:sz="0" w:space="0" w:color="auto"/>
        <w:bottom w:val="none" w:sz="0" w:space="0" w:color="auto"/>
        <w:right w:val="none" w:sz="0" w:space="0" w:color="auto"/>
      </w:divBdr>
    </w:div>
    <w:div w:id="9457565">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3336330">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0055477">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0927228">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53506784">
      <w:bodyDiv w:val="1"/>
      <w:marLeft w:val="0"/>
      <w:marRight w:val="0"/>
      <w:marTop w:val="0"/>
      <w:marBottom w:val="0"/>
      <w:divBdr>
        <w:top w:val="none" w:sz="0" w:space="0" w:color="auto"/>
        <w:left w:val="none" w:sz="0" w:space="0" w:color="auto"/>
        <w:bottom w:val="none" w:sz="0" w:space="0" w:color="auto"/>
        <w:right w:val="none" w:sz="0" w:space="0" w:color="auto"/>
      </w:divBdr>
    </w:div>
    <w:div w:id="60712715">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325942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811317">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0853791">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2818335">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67912164">
      <w:bodyDiv w:val="1"/>
      <w:marLeft w:val="0"/>
      <w:marRight w:val="0"/>
      <w:marTop w:val="0"/>
      <w:marBottom w:val="0"/>
      <w:divBdr>
        <w:top w:val="none" w:sz="0" w:space="0" w:color="auto"/>
        <w:left w:val="none" w:sz="0" w:space="0" w:color="auto"/>
        <w:bottom w:val="none" w:sz="0" w:space="0" w:color="auto"/>
        <w:right w:val="none" w:sz="0" w:space="0" w:color="auto"/>
      </w:divBdr>
    </w:div>
    <w:div w:id="168755572">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7348690">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687024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4340410">
      <w:bodyDiv w:val="1"/>
      <w:marLeft w:val="0"/>
      <w:marRight w:val="0"/>
      <w:marTop w:val="0"/>
      <w:marBottom w:val="0"/>
      <w:divBdr>
        <w:top w:val="none" w:sz="0" w:space="0" w:color="auto"/>
        <w:left w:val="none" w:sz="0" w:space="0" w:color="auto"/>
        <w:bottom w:val="none" w:sz="0" w:space="0" w:color="auto"/>
        <w:right w:val="none" w:sz="0" w:space="0" w:color="auto"/>
      </w:divBdr>
    </w:div>
    <w:div w:id="244535948">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55528597">
      <w:bodyDiv w:val="1"/>
      <w:marLeft w:val="0"/>
      <w:marRight w:val="0"/>
      <w:marTop w:val="0"/>
      <w:marBottom w:val="0"/>
      <w:divBdr>
        <w:top w:val="none" w:sz="0" w:space="0" w:color="auto"/>
        <w:left w:val="none" w:sz="0" w:space="0" w:color="auto"/>
        <w:bottom w:val="none" w:sz="0" w:space="0" w:color="auto"/>
        <w:right w:val="none" w:sz="0" w:space="0" w:color="auto"/>
      </w:divBdr>
    </w:div>
    <w:div w:id="256325276">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3269020">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521122">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251578">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296955209">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2276205">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422637">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16761709">
      <w:bodyDiv w:val="1"/>
      <w:marLeft w:val="0"/>
      <w:marRight w:val="0"/>
      <w:marTop w:val="0"/>
      <w:marBottom w:val="0"/>
      <w:divBdr>
        <w:top w:val="none" w:sz="0" w:space="0" w:color="auto"/>
        <w:left w:val="none" w:sz="0" w:space="0" w:color="auto"/>
        <w:bottom w:val="none" w:sz="0" w:space="0" w:color="auto"/>
        <w:right w:val="none" w:sz="0" w:space="0" w:color="auto"/>
      </w:divBdr>
    </w:div>
    <w:div w:id="317543545">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5885241">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45602182">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414030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6799197">
      <w:bodyDiv w:val="1"/>
      <w:marLeft w:val="0"/>
      <w:marRight w:val="0"/>
      <w:marTop w:val="0"/>
      <w:marBottom w:val="0"/>
      <w:divBdr>
        <w:top w:val="none" w:sz="0" w:space="0" w:color="auto"/>
        <w:left w:val="none" w:sz="0" w:space="0" w:color="auto"/>
        <w:bottom w:val="none" w:sz="0" w:space="0" w:color="auto"/>
        <w:right w:val="none" w:sz="0" w:space="0" w:color="auto"/>
      </w:divBdr>
    </w:div>
    <w:div w:id="387801131">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6076203">
      <w:bodyDiv w:val="1"/>
      <w:marLeft w:val="0"/>
      <w:marRight w:val="0"/>
      <w:marTop w:val="0"/>
      <w:marBottom w:val="0"/>
      <w:divBdr>
        <w:top w:val="none" w:sz="0" w:space="0" w:color="auto"/>
        <w:left w:val="none" w:sz="0" w:space="0" w:color="auto"/>
        <w:bottom w:val="none" w:sz="0" w:space="0" w:color="auto"/>
        <w:right w:val="none" w:sz="0" w:space="0" w:color="auto"/>
      </w:divBdr>
    </w:div>
    <w:div w:id="406657550">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1776043">
      <w:bodyDiv w:val="1"/>
      <w:marLeft w:val="0"/>
      <w:marRight w:val="0"/>
      <w:marTop w:val="0"/>
      <w:marBottom w:val="0"/>
      <w:divBdr>
        <w:top w:val="none" w:sz="0" w:space="0" w:color="auto"/>
        <w:left w:val="none" w:sz="0" w:space="0" w:color="auto"/>
        <w:bottom w:val="none" w:sz="0" w:space="0" w:color="auto"/>
        <w:right w:val="none" w:sz="0" w:space="0" w:color="auto"/>
      </w:divBdr>
    </w:div>
    <w:div w:id="412826372">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7119689">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30666534">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39760065">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601449">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5930657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4996182">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498154715">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09494460">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317762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1862670">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9653731">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7228126">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08474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78758603">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5844535">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1358014">
      <w:bodyDiv w:val="1"/>
      <w:marLeft w:val="0"/>
      <w:marRight w:val="0"/>
      <w:marTop w:val="0"/>
      <w:marBottom w:val="0"/>
      <w:divBdr>
        <w:top w:val="none" w:sz="0" w:space="0" w:color="auto"/>
        <w:left w:val="none" w:sz="0" w:space="0" w:color="auto"/>
        <w:bottom w:val="none" w:sz="0" w:space="0" w:color="auto"/>
        <w:right w:val="none" w:sz="0" w:space="0" w:color="auto"/>
      </w:divBdr>
    </w:div>
    <w:div w:id="595554522">
      <w:bodyDiv w:val="1"/>
      <w:marLeft w:val="0"/>
      <w:marRight w:val="0"/>
      <w:marTop w:val="0"/>
      <w:marBottom w:val="0"/>
      <w:divBdr>
        <w:top w:val="none" w:sz="0" w:space="0" w:color="auto"/>
        <w:left w:val="none" w:sz="0" w:space="0" w:color="auto"/>
        <w:bottom w:val="none" w:sz="0" w:space="0" w:color="auto"/>
        <w:right w:val="none" w:sz="0" w:space="0" w:color="auto"/>
      </w:divBdr>
    </w:div>
    <w:div w:id="597250790">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378865">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453593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5551535">
      <w:bodyDiv w:val="1"/>
      <w:marLeft w:val="0"/>
      <w:marRight w:val="0"/>
      <w:marTop w:val="0"/>
      <w:marBottom w:val="0"/>
      <w:divBdr>
        <w:top w:val="none" w:sz="0" w:space="0" w:color="auto"/>
        <w:left w:val="none" w:sz="0" w:space="0" w:color="auto"/>
        <w:bottom w:val="none" w:sz="0" w:space="0" w:color="auto"/>
        <w:right w:val="none" w:sz="0" w:space="0" w:color="auto"/>
      </w:divBdr>
    </w:div>
    <w:div w:id="627784607">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39382055">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5899514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68600237">
      <w:bodyDiv w:val="1"/>
      <w:marLeft w:val="0"/>
      <w:marRight w:val="0"/>
      <w:marTop w:val="0"/>
      <w:marBottom w:val="0"/>
      <w:divBdr>
        <w:top w:val="none" w:sz="0" w:space="0" w:color="auto"/>
        <w:left w:val="none" w:sz="0" w:space="0" w:color="auto"/>
        <w:bottom w:val="none" w:sz="0" w:space="0" w:color="auto"/>
        <w:right w:val="none" w:sz="0" w:space="0" w:color="auto"/>
      </w:divBdr>
    </w:div>
    <w:div w:id="674191990">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6229204">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291477">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693769707">
      <w:bodyDiv w:val="1"/>
      <w:marLeft w:val="0"/>
      <w:marRight w:val="0"/>
      <w:marTop w:val="0"/>
      <w:marBottom w:val="0"/>
      <w:divBdr>
        <w:top w:val="none" w:sz="0" w:space="0" w:color="auto"/>
        <w:left w:val="none" w:sz="0" w:space="0" w:color="auto"/>
        <w:bottom w:val="none" w:sz="0" w:space="0" w:color="auto"/>
        <w:right w:val="none" w:sz="0" w:space="0" w:color="auto"/>
      </w:divBdr>
    </w:div>
    <w:div w:id="70267740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31974566">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272348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7968928">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7286638">
      <w:bodyDiv w:val="1"/>
      <w:marLeft w:val="0"/>
      <w:marRight w:val="0"/>
      <w:marTop w:val="0"/>
      <w:marBottom w:val="0"/>
      <w:divBdr>
        <w:top w:val="none" w:sz="0" w:space="0" w:color="auto"/>
        <w:left w:val="none" w:sz="0" w:space="0" w:color="auto"/>
        <w:bottom w:val="none" w:sz="0" w:space="0" w:color="auto"/>
        <w:right w:val="none" w:sz="0" w:space="0" w:color="auto"/>
      </w:divBdr>
    </w:div>
    <w:div w:id="760175511">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69205550">
      <w:bodyDiv w:val="1"/>
      <w:marLeft w:val="0"/>
      <w:marRight w:val="0"/>
      <w:marTop w:val="0"/>
      <w:marBottom w:val="0"/>
      <w:divBdr>
        <w:top w:val="none" w:sz="0" w:space="0" w:color="auto"/>
        <w:left w:val="none" w:sz="0" w:space="0" w:color="auto"/>
        <w:bottom w:val="none" w:sz="0" w:space="0" w:color="auto"/>
        <w:right w:val="none" w:sz="0" w:space="0" w:color="auto"/>
      </w:divBdr>
    </w:div>
    <w:div w:id="770122652">
      <w:bodyDiv w:val="1"/>
      <w:marLeft w:val="0"/>
      <w:marRight w:val="0"/>
      <w:marTop w:val="0"/>
      <w:marBottom w:val="0"/>
      <w:divBdr>
        <w:top w:val="none" w:sz="0" w:space="0" w:color="auto"/>
        <w:left w:val="none" w:sz="0" w:space="0" w:color="auto"/>
        <w:bottom w:val="none" w:sz="0" w:space="0" w:color="auto"/>
        <w:right w:val="none" w:sz="0" w:space="0" w:color="auto"/>
      </w:divBdr>
    </w:div>
    <w:div w:id="772945053">
      <w:bodyDiv w:val="1"/>
      <w:marLeft w:val="0"/>
      <w:marRight w:val="0"/>
      <w:marTop w:val="0"/>
      <w:marBottom w:val="0"/>
      <w:divBdr>
        <w:top w:val="none" w:sz="0" w:space="0" w:color="auto"/>
        <w:left w:val="none" w:sz="0" w:space="0" w:color="auto"/>
        <w:bottom w:val="none" w:sz="0" w:space="0" w:color="auto"/>
        <w:right w:val="none" w:sz="0" w:space="0" w:color="auto"/>
      </w:divBdr>
    </w:div>
    <w:div w:id="773475374">
      <w:bodyDiv w:val="1"/>
      <w:marLeft w:val="0"/>
      <w:marRight w:val="0"/>
      <w:marTop w:val="0"/>
      <w:marBottom w:val="0"/>
      <w:divBdr>
        <w:top w:val="none" w:sz="0" w:space="0" w:color="auto"/>
        <w:left w:val="none" w:sz="0" w:space="0" w:color="auto"/>
        <w:bottom w:val="none" w:sz="0" w:space="0" w:color="auto"/>
        <w:right w:val="none" w:sz="0" w:space="0" w:color="auto"/>
      </w:divBdr>
    </w:div>
    <w:div w:id="774593539">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6867740">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4782606">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7500346">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0491">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1968654">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57429815">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12184">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2446551">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0654824">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5800162">
      <w:bodyDiv w:val="1"/>
      <w:marLeft w:val="0"/>
      <w:marRight w:val="0"/>
      <w:marTop w:val="0"/>
      <w:marBottom w:val="0"/>
      <w:divBdr>
        <w:top w:val="none" w:sz="0" w:space="0" w:color="auto"/>
        <w:left w:val="none" w:sz="0" w:space="0" w:color="auto"/>
        <w:bottom w:val="none" w:sz="0" w:space="0" w:color="auto"/>
        <w:right w:val="none" w:sz="0" w:space="0" w:color="auto"/>
      </w:divBdr>
    </w:div>
    <w:div w:id="907031809">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7907488">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57878076">
      <w:bodyDiv w:val="1"/>
      <w:marLeft w:val="0"/>
      <w:marRight w:val="0"/>
      <w:marTop w:val="0"/>
      <w:marBottom w:val="0"/>
      <w:divBdr>
        <w:top w:val="none" w:sz="0" w:space="0" w:color="auto"/>
        <w:left w:val="none" w:sz="0" w:space="0" w:color="auto"/>
        <w:bottom w:val="none" w:sz="0" w:space="0" w:color="auto"/>
        <w:right w:val="none" w:sz="0" w:space="0" w:color="auto"/>
      </w:divBdr>
    </w:div>
    <w:div w:id="958679009">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6007571">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1516648">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8800726">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5716534">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20550013">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3752870">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29641681">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3269529">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0088545">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7972863">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69575106">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4741219">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1097918">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89888049">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098479489">
      <w:bodyDiv w:val="1"/>
      <w:marLeft w:val="0"/>
      <w:marRight w:val="0"/>
      <w:marTop w:val="0"/>
      <w:marBottom w:val="0"/>
      <w:divBdr>
        <w:top w:val="none" w:sz="0" w:space="0" w:color="auto"/>
        <w:left w:val="none" w:sz="0" w:space="0" w:color="auto"/>
        <w:bottom w:val="none" w:sz="0" w:space="0" w:color="auto"/>
        <w:right w:val="none" w:sz="0" w:space="0" w:color="auto"/>
      </w:divBdr>
    </w:div>
    <w:div w:id="110245839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4545524">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4348832">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0819266">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28299286">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39290798">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6398689">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4220526">
      <w:bodyDiv w:val="1"/>
      <w:marLeft w:val="0"/>
      <w:marRight w:val="0"/>
      <w:marTop w:val="0"/>
      <w:marBottom w:val="0"/>
      <w:divBdr>
        <w:top w:val="none" w:sz="0" w:space="0" w:color="auto"/>
        <w:left w:val="none" w:sz="0" w:space="0" w:color="auto"/>
        <w:bottom w:val="none" w:sz="0" w:space="0" w:color="auto"/>
        <w:right w:val="none" w:sz="0" w:space="0" w:color="auto"/>
      </w:divBdr>
    </w:div>
    <w:div w:id="1265110779">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6688263">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0338555">
      <w:bodyDiv w:val="1"/>
      <w:marLeft w:val="0"/>
      <w:marRight w:val="0"/>
      <w:marTop w:val="0"/>
      <w:marBottom w:val="0"/>
      <w:divBdr>
        <w:top w:val="none" w:sz="0" w:space="0" w:color="auto"/>
        <w:left w:val="none" w:sz="0" w:space="0" w:color="auto"/>
        <w:bottom w:val="none" w:sz="0" w:space="0" w:color="auto"/>
        <w:right w:val="none" w:sz="0" w:space="0" w:color="auto"/>
      </w:divBdr>
    </w:div>
    <w:div w:id="1283154102">
      <w:bodyDiv w:val="1"/>
      <w:marLeft w:val="0"/>
      <w:marRight w:val="0"/>
      <w:marTop w:val="0"/>
      <w:marBottom w:val="0"/>
      <w:divBdr>
        <w:top w:val="none" w:sz="0" w:space="0" w:color="auto"/>
        <w:left w:val="none" w:sz="0" w:space="0" w:color="auto"/>
        <w:bottom w:val="none" w:sz="0" w:space="0" w:color="auto"/>
        <w:right w:val="none" w:sz="0" w:space="0" w:color="auto"/>
      </w:divBdr>
    </w:div>
    <w:div w:id="128846649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2081508">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30598012">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56616410">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87756361">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5517717">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18869279">
      <w:bodyDiv w:val="1"/>
      <w:marLeft w:val="0"/>
      <w:marRight w:val="0"/>
      <w:marTop w:val="0"/>
      <w:marBottom w:val="0"/>
      <w:divBdr>
        <w:top w:val="none" w:sz="0" w:space="0" w:color="auto"/>
        <w:left w:val="none" w:sz="0" w:space="0" w:color="auto"/>
        <w:bottom w:val="none" w:sz="0" w:space="0" w:color="auto"/>
        <w:right w:val="none" w:sz="0" w:space="0" w:color="auto"/>
      </w:divBdr>
    </w:div>
    <w:div w:id="1419055781">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4282855">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41610778">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4695725">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77842233">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27699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045397">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7908816">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053319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1936759">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04848463">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2318153">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1207275">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37949030">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348131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57345871">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6414520">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1350163">
      <w:bodyDiv w:val="1"/>
      <w:marLeft w:val="0"/>
      <w:marRight w:val="0"/>
      <w:marTop w:val="0"/>
      <w:marBottom w:val="0"/>
      <w:divBdr>
        <w:top w:val="none" w:sz="0" w:space="0" w:color="auto"/>
        <w:left w:val="none" w:sz="0" w:space="0" w:color="auto"/>
        <w:bottom w:val="none" w:sz="0" w:space="0" w:color="auto"/>
        <w:right w:val="none" w:sz="0" w:space="0" w:color="auto"/>
      </w:divBdr>
    </w:div>
    <w:div w:id="1681472395">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5790488">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763590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1033407">
      <w:bodyDiv w:val="1"/>
      <w:marLeft w:val="0"/>
      <w:marRight w:val="0"/>
      <w:marTop w:val="0"/>
      <w:marBottom w:val="0"/>
      <w:divBdr>
        <w:top w:val="none" w:sz="0" w:space="0" w:color="auto"/>
        <w:left w:val="none" w:sz="0" w:space="0" w:color="auto"/>
        <w:bottom w:val="none" w:sz="0" w:space="0" w:color="auto"/>
        <w:right w:val="none" w:sz="0" w:space="0" w:color="auto"/>
      </w:divBdr>
    </w:div>
    <w:div w:id="1698000561">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134244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5108254">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6632165">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4908524">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796409868">
      <w:bodyDiv w:val="1"/>
      <w:marLeft w:val="0"/>
      <w:marRight w:val="0"/>
      <w:marTop w:val="0"/>
      <w:marBottom w:val="0"/>
      <w:divBdr>
        <w:top w:val="none" w:sz="0" w:space="0" w:color="auto"/>
        <w:left w:val="none" w:sz="0" w:space="0" w:color="auto"/>
        <w:bottom w:val="none" w:sz="0" w:space="0" w:color="auto"/>
        <w:right w:val="none" w:sz="0" w:space="0" w:color="auto"/>
      </w:divBdr>
    </w:div>
    <w:div w:id="1799645090">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5351605">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08475428">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7183985">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25656394">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39953972">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7014719">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1292995">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006161">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397738">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2524752">
      <w:bodyDiv w:val="1"/>
      <w:marLeft w:val="0"/>
      <w:marRight w:val="0"/>
      <w:marTop w:val="0"/>
      <w:marBottom w:val="0"/>
      <w:divBdr>
        <w:top w:val="none" w:sz="0" w:space="0" w:color="auto"/>
        <w:left w:val="none" w:sz="0" w:space="0" w:color="auto"/>
        <w:bottom w:val="none" w:sz="0" w:space="0" w:color="auto"/>
        <w:right w:val="none" w:sz="0" w:space="0" w:color="auto"/>
      </w:divBdr>
    </w:div>
    <w:div w:id="1875192561">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3978745">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367689">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1727663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4995456">
      <w:bodyDiv w:val="1"/>
      <w:marLeft w:val="0"/>
      <w:marRight w:val="0"/>
      <w:marTop w:val="0"/>
      <w:marBottom w:val="0"/>
      <w:divBdr>
        <w:top w:val="none" w:sz="0" w:space="0" w:color="auto"/>
        <w:left w:val="none" w:sz="0" w:space="0" w:color="auto"/>
        <w:bottom w:val="none" w:sz="0" w:space="0" w:color="auto"/>
        <w:right w:val="none" w:sz="0" w:space="0" w:color="auto"/>
      </w:divBdr>
    </w:div>
    <w:div w:id="194773320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49195006">
      <w:bodyDiv w:val="1"/>
      <w:marLeft w:val="0"/>
      <w:marRight w:val="0"/>
      <w:marTop w:val="0"/>
      <w:marBottom w:val="0"/>
      <w:divBdr>
        <w:top w:val="none" w:sz="0" w:space="0" w:color="auto"/>
        <w:left w:val="none" w:sz="0" w:space="0" w:color="auto"/>
        <w:bottom w:val="none" w:sz="0" w:space="0" w:color="auto"/>
        <w:right w:val="none" w:sz="0" w:space="0" w:color="auto"/>
      </w:divBdr>
    </w:div>
    <w:div w:id="1956256298">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59489378">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1496322">
      <w:bodyDiv w:val="1"/>
      <w:marLeft w:val="0"/>
      <w:marRight w:val="0"/>
      <w:marTop w:val="0"/>
      <w:marBottom w:val="0"/>
      <w:divBdr>
        <w:top w:val="none" w:sz="0" w:space="0" w:color="auto"/>
        <w:left w:val="none" w:sz="0" w:space="0" w:color="auto"/>
        <w:bottom w:val="none" w:sz="0" w:space="0" w:color="auto"/>
        <w:right w:val="none" w:sz="0" w:space="0" w:color="auto"/>
      </w:divBdr>
    </w:div>
    <w:div w:id="1963884015">
      <w:bodyDiv w:val="1"/>
      <w:marLeft w:val="0"/>
      <w:marRight w:val="0"/>
      <w:marTop w:val="0"/>
      <w:marBottom w:val="0"/>
      <w:divBdr>
        <w:top w:val="none" w:sz="0" w:space="0" w:color="auto"/>
        <w:left w:val="none" w:sz="0" w:space="0" w:color="auto"/>
        <w:bottom w:val="none" w:sz="0" w:space="0" w:color="auto"/>
        <w:right w:val="none" w:sz="0" w:space="0" w:color="auto"/>
      </w:divBdr>
    </w:div>
    <w:div w:id="196399419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543437">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1548056">
      <w:bodyDiv w:val="1"/>
      <w:marLeft w:val="0"/>
      <w:marRight w:val="0"/>
      <w:marTop w:val="0"/>
      <w:marBottom w:val="0"/>
      <w:divBdr>
        <w:top w:val="none" w:sz="0" w:space="0" w:color="auto"/>
        <w:left w:val="none" w:sz="0" w:space="0" w:color="auto"/>
        <w:bottom w:val="none" w:sz="0" w:space="0" w:color="auto"/>
        <w:right w:val="none" w:sz="0" w:space="0" w:color="auto"/>
      </w:divBdr>
    </w:div>
    <w:div w:id="1971980502">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78801106">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7053048">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2560830">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6468082">
      <w:bodyDiv w:val="1"/>
      <w:marLeft w:val="0"/>
      <w:marRight w:val="0"/>
      <w:marTop w:val="0"/>
      <w:marBottom w:val="0"/>
      <w:divBdr>
        <w:top w:val="none" w:sz="0" w:space="0" w:color="auto"/>
        <w:left w:val="none" w:sz="0" w:space="0" w:color="auto"/>
        <w:bottom w:val="none" w:sz="0" w:space="0" w:color="auto"/>
        <w:right w:val="none" w:sz="0" w:space="0" w:color="auto"/>
      </w:divBdr>
    </w:div>
    <w:div w:id="2007240640">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19917542">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25207235">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39625006">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48673558">
      <w:bodyDiv w:val="1"/>
      <w:marLeft w:val="0"/>
      <w:marRight w:val="0"/>
      <w:marTop w:val="0"/>
      <w:marBottom w:val="0"/>
      <w:divBdr>
        <w:top w:val="none" w:sz="0" w:space="0" w:color="auto"/>
        <w:left w:val="none" w:sz="0" w:space="0" w:color="auto"/>
        <w:bottom w:val="none" w:sz="0" w:space="0" w:color="auto"/>
        <w:right w:val="none" w:sz="0" w:space="0" w:color="auto"/>
      </w:divBdr>
    </w:div>
    <w:div w:id="2048875577">
      <w:bodyDiv w:val="1"/>
      <w:marLeft w:val="0"/>
      <w:marRight w:val="0"/>
      <w:marTop w:val="0"/>
      <w:marBottom w:val="0"/>
      <w:divBdr>
        <w:top w:val="none" w:sz="0" w:space="0" w:color="auto"/>
        <w:left w:val="none" w:sz="0" w:space="0" w:color="auto"/>
        <w:bottom w:val="none" w:sz="0" w:space="0" w:color="auto"/>
        <w:right w:val="none" w:sz="0" w:space="0" w:color="auto"/>
      </w:divBdr>
    </w:div>
    <w:div w:id="2050447373">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156788">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5885420">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67950537">
      <w:bodyDiv w:val="1"/>
      <w:marLeft w:val="0"/>
      <w:marRight w:val="0"/>
      <w:marTop w:val="0"/>
      <w:marBottom w:val="0"/>
      <w:divBdr>
        <w:top w:val="none" w:sz="0" w:space="0" w:color="auto"/>
        <w:left w:val="none" w:sz="0" w:space="0" w:color="auto"/>
        <w:bottom w:val="none" w:sz="0" w:space="0" w:color="auto"/>
        <w:right w:val="none" w:sz="0" w:space="0" w:color="auto"/>
      </w:divBdr>
    </w:div>
    <w:div w:id="2068798408">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 w:id="214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researchgate.net/publication/259128823_High-resolution_tree_canopy_mapping_for_New_York_City_using_LIDAR_and_object-based_image_analysi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rsjones94/riparian-id" TargetMode="External"/><Relationship Id="rId17" Type="http://schemas.openxmlformats.org/officeDocument/2006/relationships/image" Target="media/image6.png"/><Relationship Id="rId25" Type="http://schemas.openxmlformats.org/officeDocument/2006/relationships/hyperlink" Target="https://link.springer.com/chapter/10.1007/978-3-642-31149-9_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ypi.org/project/forestutil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weecology/DeepForest"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s://doi.org/10.1101/790071"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9</b:Tag>
    <b:SourceType>JournalArticle</b:SourceType>
    <b:Guid>{659FE7EF-10EE-4C6F-8AC0-181713E6CF61}</b:Guid>
    <b:Author>
      <b:Author>
        <b:NameList>
          <b:Person>
            <b:Last>Holmgren</b:Last>
            <b:First>Johan</b:First>
          </b:Person>
          <b:Person>
            <b:Last>Lindberg</b:Last>
            <b:First>Eva</b:First>
          </b:Person>
        </b:NameList>
      </b:Author>
    </b:Author>
    <b:Title>Tree crown segmentation based on a tree crown density model derived from Airborne Laser Scanning</b:Title>
    <b:JournalName>Remote Sensing Letters</b:JournalName>
    <b:Year>2019</b:Year>
    <b:Pages>1143-1152</b:Pages>
    <b:Volume>10</b:Volume>
    <b:Issue>12</b:Issue>
    <b:RefOrder>1</b:RefOrder>
  </b:Source>
  <b:Source>
    <b:Tag>Ben19</b:Tag>
    <b:SourceType>JournalArticle</b:SourceType>
    <b:Guid>{0E9ACB43-F9BE-44A3-ADC8-AABF9E89821D}</b:Guid>
    <b:Author>
      <b:Author>
        <b:NameList>
          <b:Person>
            <b:Last>Weinstein</b:Last>
            <b:First>Ben</b:First>
            <b:Middle>G.</b:Middle>
          </b:Person>
          <b:Person>
            <b:Last>Marconi</b:Last>
            <b:First>Sergio</b:First>
          </b:Person>
          <b:Person>
            <b:Last>Bohlman</b:Last>
            <b:First>Stephanie</b:First>
          </b:Person>
          <b:Person>
            <b:Last>Zare</b:Last>
            <b:First>Alina</b:First>
          </b:Person>
          <b:Person>
            <b:Last>White</b:Last>
            <b:First>Ethan</b:First>
          </b:Person>
        </b:NameList>
      </b:Author>
    </b:Author>
    <b:Title>Individual Tree-Crown Detection in RGB Imagery Using Semi-Supervised Deep Learning Neural Networks</b:Title>
    <b:JournalName>Remote Sensing</b:JournalName>
    <b:Year>2019</b:Year>
    <b:Volume>11</b:Volume>
    <b:Issue>11</b:Issue>
    <b:Pages>1309</b:Pages>
    <b:RefOrder>6</b:RefOrder>
  </b:Source>
  <b:Source>
    <b:Tag>Zhe16</b:Tag>
    <b:SourceType>JournalArticle</b:SourceType>
    <b:Guid>{61541311-23CB-45C9-8D1D-A4534434455C}</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JournalName>Remote Sensing</b:JournalName>
    <b:Year>2016</b:Year>
    <b:Pages>333</b:Pages>
    <b:Volume>8</b:Volume>
    <b:Issue>4</b:Issue>
    <b:RefOrder>2</b:RefOrder>
  </b:Source>
  <b:Source>
    <b:Tag>Sea</b:Tag>
    <b:SourceType>JournalArticle</b:SourceType>
    <b:Guid>{5B7877E5-EBB6-4125-87FA-EADF74883393}</b:Guid>
    <b:Author>
      <b:Author>
        <b:NameList>
          <b:Person>
            <b:Last>MacFaden</b:Last>
            <b:First>Sean</b:First>
            <b:Middle>W.</b:Middle>
          </b:Person>
          <b:Person>
            <b:Last>Lu</b:Last>
            <b:First>Jacqueline</b:First>
            <b:Middle>W.T.</b:Middle>
          </b:Person>
          <b:Person>
            <b:Last>Rundle</b:Last>
            <b:First>Andrew</b:First>
          </b:Person>
        </b:NameList>
      </b:Author>
    </b:Author>
    <b:Title>High-resolution tree canopy mapping for New York City using LIDAR and object-based image analysis</b:Title>
    <b:JournalName>Journal of Applied Remote Sensing</b:JournalName>
    <b:Pages>3567</b:Pages>
    <b:Volume>6</b:Volume>
    <b:Issue>1</b:Issue>
    <b:RefOrder>7</b:RefOrder>
  </b:Source>
  <b:Source>
    <b:Tag>Nic09</b:Tag>
    <b:SourceType>JournalArticle</b:SourceType>
    <b:Guid>{7F94B886-CA59-4B6C-82C8-2D16FBF64D42}</b:Guid>
    <b:Author>
      <b:Author>
        <b:NameList>
          <b:Person>
            <b:Last>Goodwin</b:Last>
            <b:First>Nicholas</b:First>
            <b:Middle>R.</b:Middle>
          </b:Person>
          <b:Person>
            <b:Last>Coops</b:Last>
            <b:First>Nicholas</b:First>
          </b:Person>
          <b:Person>
            <b:Last>Christen</b:Last>
            <b:First>Andreas</b:First>
          </b:Person>
          <b:Person>
            <b:Last>Voogt</b:Last>
            <b:First>James</b:First>
            <b:Middle>A.</b:Middle>
          </b:Person>
        </b:NameList>
      </b:Author>
    </b:Author>
    <b:Title>Characterizing urban surface cover and structure with airborne lidar technology</b:Title>
    <b:JournalName>Canadian Journal of Remote Sensing</b:JournalName>
    <b:Year>2009</b:Year>
    <b:Pages>297-309</b:Pages>
    <b:Volume>35</b:Volume>
    <b:Issue>3</b:Issue>
    <b:RefOrder>5</b:RefOrder>
  </b:Source>
  <b:Source>
    <b:Tag>Prz19</b:Tag>
    <b:SourceType>JournalArticle</b:SourceType>
    <b:Guid>{F8C95D02-7913-424D-91C8-D58CCEF21DC0}</b:Guid>
    <b:Author>
      <b:Author>
        <b:NameList>
          <b:Person>
            <b:Last>Kupidura</b:Last>
            <b:First>Przemysław</b:First>
          </b:Person>
        </b:NameList>
      </b:Author>
    </b:Author>
    <b:Title>The Comparison of Different Methods of Texture Analysis for Their Efficacy for Land Use Classification in Satellite Imagery</b:Title>
    <b:JournalName>Remote Sensing</b:JournalName>
    <b:Year>2019</b:Year>
    <b:Pages>1233</b:Pages>
    <b:Volume>11</b:Volume>
    <b:Issue>10</b:Issue>
    <b:RefOrder>8</b:RefOrder>
  </b:Source>
  <b:Source>
    <b:Tag>Joh11</b:Tag>
    <b:SourceType>JournalArticle</b:SourceType>
    <b:Guid>{E4F24E2C-2C6B-445B-9BB6-F4B5460AFF65}</b:Guid>
    <b:Author>
      <b:Author>
        <b:NameList>
          <b:Person>
            <b:Last>Heinzel</b:Last>
            <b:First>Johannes</b:First>
          </b:Person>
          <b:Person>
            <b:Last>Koch</b:Last>
            <b:First>Barbara</b:First>
          </b:Person>
        </b:NameList>
      </b:Author>
    </b:Author>
    <b:Title>Exploring full-waveform LiDAR parameters for tree species classification</b:Title>
    <b:JournalName>International Journal of Applied Earth Observation and Geoinformation</b:JournalName>
    <b:Year>2011</b:Year>
    <b:Pages>152-160</b:Pages>
    <b:Volume>13</b:Volume>
    <b:Issue>1</b:Issue>
    <b:RefOrder>3</b:RefOrder>
  </b:Source>
  <b:Source>
    <b:Tag>Zha17</b:Tag>
    <b:SourceType>JournalArticle</b:SourceType>
    <b:Guid>{D3518542-A0C0-44F0-BD0E-10D1A0246C6C}</b:Guid>
    <b:Title>Advances in fusion of optical imagery and LiDAR point cloud applied to photogrammetry and remote sensing</b:Title>
    <b:JournalName>International Journal of Image and Datae Fusion</b:JournalName>
    <b:Year>2017</b:Year>
    <b:Pages>1-31</b:Pages>
    <b:Volume>8</b:Volume>
    <b:Issue>1</b:Issue>
    <b:Author>
      <b:Author>
        <b:NameList>
          <b:Person>
            <b:Last>Zhang</b:Last>
            <b:First>Jixian</b:First>
          </b:Person>
          <b:Person>
            <b:Last>Lin</b:Last>
            <b:First>Xianguo</b:First>
          </b:Person>
        </b:NameList>
      </b:Author>
    </b:Author>
    <b:RefOrder>4</b:RefOrder>
  </b:Source>
</b:Sources>
</file>

<file path=customXml/itemProps1.xml><?xml version="1.0" encoding="utf-8"?>
<ds:datastoreItem xmlns:ds="http://schemas.openxmlformats.org/officeDocument/2006/customXml" ds:itemID="{ACB6F286-E4B0-4408-9C21-0F42105E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1</TotalTime>
  <Pages>20</Pages>
  <Words>5603</Words>
  <Characters>3194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0</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718</cp:revision>
  <cp:lastPrinted>2020-06-11T19:19:00Z</cp:lastPrinted>
  <dcterms:created xsi:type="dcterms:W3CDTF">2020-05-20T18:32:00Z</dcterms:created>
  <dcterms:modified xsi:type="dcterms:W3CDTF">2020-06-15T02:31:00Z</dcterms:modified>
</cp:coreProperties>
</file>